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>
      <w:pPr>
        <w:pStyle w:val="a5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>
      <w:pPr>
        <w:pStyle w:val="a5"/>
        <w:numPr>
          <w:ilvl w:val="0"/>
          <w:numId w:val="1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>
      <w:pPr>
        <w:pStyle w:val="a5"/>
        <w:numPr>
          <w:ilvl w:val="0"/>
          <w:numId w:val="1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>
      <w:pPr>
        <w:pStyle w:val="a5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>
      <w:pPr>
        <w:pStyle w:val="a5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>
      <w:pPr>
        <w:pStyle w:val="a5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>
      <w:pPr>
        <w:pStyle w:val="a5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>
      <w:pPr>
        <w:pStyle w:val="a5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>
      <w:pPr>
        <w:pStyle w:val="a5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>
      <w:pPr>
        <w:pStyle w:val="a5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>
      <w:pPr>
        <w:pStyle w:val="a5"/>
        <w:numPr>
          <w:ilvl w:val="0"/>
          <w:numId w:val="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>
      <w:pPr>
        <w:pStyle w:val="a5"/>
        <w:numPr>
          <w:ilvl w:val="0"/>
          <w:numId w:val="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>
      <w:pPr>
        <w:pStyle w:val="a5"/>
        <w:numPr>
          <w:ilvl w:val="0"/>
          <w:numId w:val="16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>
      <w:pPr>
        <w:pStyle w:val="a5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>
      <w:pPr>
        <w:pStyle w:val="a5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>
      <w:pPr>
        <w:pStyle w:val="a5"/>
        <w:numPr>
          <w:ilvl w:val="0"/>
          <w:numId w:val="30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E54661">
        <w:tc>
          <w:tcPr>
            <w:tcW w:w="0" w:type="auto"/>
            <w:vAlign w:val="center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vAlign w:val="center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vAlign w:val="center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E54661">
        <w:tc>
          <w:tcPr>
            <w:tcW w:w="0" w:type="auto"/>
            <w:vAlign w:val="center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vAlign w:val="center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E54661">
        <w:tc>
          <w:tcPr>
            <w:tcW w:w="0" w:type="auto"/>
            <w:vAlign w:val="center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vAlign w:val="center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E54661">
        <w:tc>
          <w:tcPr>
            <w:tcW w:w="0" w:type="auto"/>
            <w:vAlign w:val="center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vAlign w:val="center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E54661">
        <w:tc>
          <w:tcPr>
            <w:tcW w:w="0" w:type="auto"/>
            <w:vAlign w:val="center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vAlign w:val="center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E54661">
        <w:trPr>
          <w:trHeight w:val="686"/>
        </w:trPr>
        <w:tc>
          <w:tcPr>
            <w:tcW w:w="0" w:type="auto"/>
            <w:vAlign w:val="center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vAlign w:val="center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vAlign w:val="center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E54661">
        <w:tc>
          <w:tcPr>
            <w:tcW w:w="0" w:type="auto"/>
            <w:vAlign w:val="center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E54661">
        <w:tc>
          <w:tcPr>
            <w:tcW w:w="0" w:type="auto"/>
            <w:vAlign w:val="center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E54661">
        <w:tc>
          <w:tcPr>
            <w:tcW w:w="0" w:type="auto"/>
            <w:vAlign w:val="center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E54661">
        <w:tc>
          <w:tcPr>
            <w:tcW w:w="0" w:type="auto"/>
            <w:vAlign w:val="center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vAlign w:val="center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E54661">
        <w:trPr>
          <w:trHeight w:val="371"/>
        </w:trPr>
        <w:tc>
          <w:tcPr>
            <w:tcW w:w="0" w:type="auto"/>
            <w:vAlign w:val="center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vAlign w:val="center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E54661">
        <w:tc>
          <w:tcPr>
            <w:tcW w:w="0" w:type="auto"/>
            <w:vAlign w:val="center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E54661">
        <w:tc>
          <w:tcPr>
            <w:tcW w:w="0" w:type="auto"/>
            <w:vAlign w:val="center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E54661">
        <w:tc>
          <w:tcPr>
            <w:tcW w:w="0" w:type="auto"/>
            <w:vAlign w:val="center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vAlign w:val="center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E54661">
        <w:tc>
          <w:tcPr>
            <w:tcW w:w="0" w:type="auto"/>
            <w:vAlign w:val="center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E54661">
        <w:tc>
          <w:tcPr>
            <w:tcW w:w="0" w:type="auto"/>
            <w:vAlign w:val="center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E54661">
        <w:tc>
          <w:tcPr>
            <w:tcW w:w="0" w:type="auto"/>
            <w:vAlign w:val="center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E54661">
        <w:tc>
          <w:tcPr>
            <w:tcW w:w="0" w:type="auto"/>
            <w:vAlign w:val="center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E54661">
        <w:tc>
          <w:tcPr>
            <w:tcW w:w="0" w:type="auto"/>
            <w:vAlign w:val="center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E54661">
        <w:tc>
          <w:tcPr>
            <w:tcW w:w="0" w:type="auto"/>
            <w:vAlign w:val="center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E54661">
        <w:tc>
          <w:tcPr>
            <w:tcW w:w="0" w:type="auto"/>
            <w:vAlign w:val="center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E54661">
        <w:tc>
          <w:tcPr>
            <w:tcW w:w="0" w:type="auto"/>
            <w:vAlign w:val="center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E54661">
        <w:tc>
          <w:tcPr>
            <w:tcW w:w="0" w:type="auto"/>
            <w:vAlign w:val="center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vAlign w:val="center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E54661">
        <w:tc>
          <w:tcPr>
            <w:tcW w:w="0" w:type="auto"/>
            <w:vAlign w:val="center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E54661">
        <w:tc>
          <w:tcPr>
            <w:tcW w:w="0" w:type="auto"/>
            <w:vAlign w:val="center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E54661">
        <w:tc>
          <w:tcPr>
            <w:tcW w:w="0" w:type="auto"/>
            <w:vAlign w:val="center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E54661">
        <w:tc>
          <w:tcPr>
            <w:tcW w:w="0" w:type="auto"/>
            <w:vAlign w:val="center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E54661">
        <w:tc>
          <w:tcPr>
            <w:tcW w:w="0" w:type="auto"/>
            <w:vAlign w:val="center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E54661">
        <w:tc>
          <w:tcPr>
            <w:tcW w:w="0" w:type="auto"/>
            <w:vAlign w:val="center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vAlign w:val="center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E54661">
        <w:tc>
          <w:tcPr>
            <w:tcW w:w="0" w:type="auto"/>
            <w:vAlign w:val="center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vAlign w:val="center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vAlign w:val="center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E54661">
        <w:tc>
          <w:tcPr>
            <w:tcW w:w="0" w:type="auto"/>
            <w:vAlign w:val="center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E54661">
        <w:tc>
          <w:tcPr>
            <w:tcW w:w="0" w:type="auto"/>
            <w:vAlign w:val="center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E54661">
        <w:tc>
          <w:tcPr>
            <w:tcW w:w="0" w:type="auto"/>
            <w:vAlign w:val="center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E54661">
        <w:tc>
          <w:tcPr>
            <w:tcW w:w="0" w:type="auto"/>
            <w:vAlign w:val="center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E54661">
        <w:tc>
          <w:tcPr>
            <w:tcW w:w="0" w:type="auto"/>
            <w:vAlign w:val="center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E54661">
        <w:tc>
          <w:tcPr>
            <w:tcW w:w="0" w:type="auto"/>
            <w:vAlign w:val="center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E54661">
        <w:tc>
          <w:tcPr>
            <w:tcW w:w="0" w:type="auto"/>
            <w:vAlign w:val="center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E54661">
        <w:tc>
          <w:tcPr>
            <w:tcW w:w="0" w:type="auto"/>
            <w:vAlign w:val="center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E54661">
        <w:tc>
          <w:tcPr>
            <w:tcW w:w="0" w:type="auto"/>
            <w:vAlign w:val="center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E54661">
        <w:tc>
          <w:tcPr>
            <w:tcW w:w="0" w:type="auto"/>
            <w:vAlign w:val="center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E54661">
        <w:tc>
          <w:tcPr>
            <w:tcW w:w="0" w:type="auto"/>
            <w:vAlign w:val="center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vAlign w:val="center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E54661">
        <w:tc>
          <w:tcPr>
            <w:tcW w:w="0" w:type="auto"/>
            <w:vAlign w:val="center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vAlign w:val="center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E54661">
        <w:tc>
          <w:tcPr>
            <w:tcW w:w="0" w:type="auto"/>
            <w:vAlign w:val="center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vAlign w:val="center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E54661">
        <w:tc>
          <w:tcPr>
            <w:tcW w:w="0" w:type="auto"/>
            <w:vAlign w:val="center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E54661">
        <w:tc>
          <w:tcPr>
            <w:tcW w:w="0" w:type="auto"/>
            <w:vAlign w:val="center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E54661">
        <w:tc>
          <w:tcPr>
            <w:tcW w:w="0" w:type="auto"/>
            <w:vAlign w:val="center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vAlign w:val="center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E54661">
        <w:tc>
          <w:tcPr>
            <w:tcW w:w="0" w:type="auto"/>
            <w:vAlign w:val="center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90"/>
        <w:gridCol w:w="1586"/>
        <w:gridCol w:w="1064"/>
        <w:gridCol w:w="948"/>
        <w:gridCol w:w="3442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54661">
        <w:tc>
          <w:tcPr>
            <w:tcW w:w="0" w:type="auto"/>
            <w:vAlign w:val="center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54661">
        <w:tc>
          <w:tcPr>
            <w:tcW w:w="0" w:type="auto"/>
            <w:vAlign w:val="center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vAlign w:val="center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54661">
        <w:tc>
          <w:tcPr>
            <w:tcW w:w="0" w:type="auto"/>
            <w:vAlign w:val="center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vAlign w:val="center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54661">
        <w:tc>
          <w:tcPr>
            <w:tcW w:w="0" w:type="auto"/>
            <w:vAlign w:val="center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vAlign w:val="center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54661">
        <w:tc>
          <w:tcPr>
            <w:tcW w:w="0" w:type="auto"/>
            <w:vAlign w:val="center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vAlign w:val="center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54661">
        <w:tc>
          <w:tcPr>
            <w:tcW w:w="0" w:type="auto"/>
            <w:vAlign w:val="center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vAlign w:val="center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132F92" w:rsidRPr="003E1349" w14:paraId="7F23904B" w14:textId="77777777" w:rsidTr="00E54661">
        <w:tc>
          <w:tcPr>
            <w:tcW w:w="0" w:type="auto"/>
            <w:vAlign w:val="center"/>
          </w:tcPr>
          <w:p w14:paraId="703E51E1" w14:textId="047BA482" w:rsidR="00132F92" w:rsidRPr="00132F92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estimated price</w:t>
            </w:r>
          </w:p>
        </w:tc>
        <w:tc>
          <w:tcPr>
            <w:tcW w:w="0" w:type="auto"/>
            <w:vAlign w:val="center"/>
          </w:tcPr>
          <w:p w14:paraId="21D80B18" w14:textId="637713F4" w:rsidR="00132F92" w:rsidRP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DECIMAL </w:t>
            </w:r>
          </w:p>
        </w:tc>
        <w:tc>
          <w:tcPr>
            <w:tcW w:w="0" w:type="auto"/>
            <w:vAlign w:val="center"/>
          </w:tcPr>
          <w:p w14:paraId="782E4FFD" w14:textId="15373465" w:rsidR="00132F92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vAlign w:val="center"/>
          </w:tcPr>
          <w:p w14:paraId="23BF8690" w14:textId="77777777" w:rsidR="00132F92" w:rsidRPr="003E1349" w:rsidRDefault="00132F92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14:paraId="0599FA4A" w14:textId="77777777" w:rsidR="00132F92" w:rsidRPr="003E1349" w:rsidRDefault="00132F9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5AA" w:rsidRPr="003E1349" w14:paraId="6EC6BF92" w14:textId="77777777" w:rsidTr="00E54661">
        <w:tc>
          <w:tcPr>
            <w:tcW w:w="0" w:type="auto"/>
            <w:vAlign w:val="center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54661">
        <w:tc>
          <w:tcPr>
            <w:tcW w:w="0" w:type="auto"/>
            <w:vAlign w:val="center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54661">
        <w:tc>
          <w:tcPr>
            <w:tcW w:w="0" w:type="auto"/>
            <w:vAlign w:val="center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54661">
        <w:tc>
          <w:tcPr>
            <w:tcW w:w="0" w:type="auto"/>
            <w:vAlign w:val="center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vAlign w:val="center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54661">
        <w:tc>
          <w:tcPr>
            <w:tcW w:w="0" w:type="auto"/>
            <w:vAlign w:val="center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vAlign w:val="center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54661">
        <w:tc>
          <w:tcPr>
            <w:tcW w:w="0" w:type="auto"/>
            <w:vAlign w:val="center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vAlign w:val="center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54661">
        <w:tc>
          <w:tcPr>
            <w:tcW w:w="0" w:type="auto"/>
            <w:vAlign w:val="center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54661">
        <w:tc>
          <w:tcPr>
            <w:tcW w:w="0" w:type="auto"/>
            <w:vAlign w:val="center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vAlign w:val="center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54661">
        <w:tc>
          <w:tcPr>
            <w:tcW w:w="0" w:type="auto"/>
            <w:vAlign w:val="center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54661">
        <w:tc>
          <w:tcPr>
            <w:tcW w:w="0" w:type="auto"/>
            <w:vAlign w:val="center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vAlign w:val="center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54661">
        <w:tc>
          <w:tcPr>
            <w:tcW w:w="0" w:type="auto"/>
            <w:vAlign w:val="center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54661">
        <w:tc>
          <w:tcPr>
            <w:tcW w:w="0" w:type="auto"/>
            <w:vAlign w:val="center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vAlign w:val="center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54661">
        <w:tc>
          <w:tcPr>
            <w:tcW w:w="0" w:type="auto"/>
            <w:vAlign w:val="center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vAlign w:val="center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54661">
        <w:tc>
          <w:tcPr>
            <w:tcW w:w="0" w:type="auto"/>
            <w:vAlign w:val="center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54661">
        <w:tc>
          <w:tcPr>
            <w:tcW w:w="0" w:type="auto"/>
            <w:vAlign w:val="center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54661">
        <w:tc>
          <w:tcPr>
            <w:tcW w:w="0" w:type="auto"/>
            <w:vAlign w:val="center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54661">
        <w:tc>
          <w:tcPr>
            <w:tcW w:w="0" w:type="auto"/>
            <w:vAlign w:val="center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54661">
        <w:tc>
          <w:tcPr>
            <w:tcW w:w="0" w:type="auto"/>
            <w:vAlign w:val="center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vAlign w:val="center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54661">
        <w:tc>
          <w:tcPr>
            <w:tcW w:w="0" w:type="auto"/>
            <w:vAlign w:val="center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54661">
        <w:tc>
          <w:tcPr>
            <w:tcW w:w="0" w:type="auto"/>
            <w:vAlign w:val="center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54661">
        <w:tc>
          <w:tcPr>
            <w:tcW w:w="0" w:type="auto"/>
            <w:vAlign w:val="center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vAlign w:val="center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54661">
        <w:tc>
          <w:tcPr>
            <w:tcW w:w="0" w:type="auto"/>
            <w:vAlign w:val="center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54661">
        <w:tc>
          <w:tcPr>
            <w:tcW w:w="0" w:type="auto"/>
            <w:vAlign w:val="center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54661">
        <w:tc>
          <w:tcPr>
            <w:tcW w:w="0" w:type="auto"/>
            <w:vAlign w:val="center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vAlign w:val="center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54661">
        <w:tc>
          <w:tcPr>
            <w:tcW w:w="0" w:type="auto"/>
            <w:vAlign w:val="center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54661">
        <w:tc>
          <w:tcPr>
            <w:tcW w:w="0" w:type="auto"/>
            <w:vAlign w:val="center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54661">
        <w:tc>
          <w:tcPr>
            <w:tcW w:w="0" w:type="auto"/>
            <w:vAlign w:val="center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vAlign w:val="center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E54661">
        <w:tc>
          <w:tcPr>
            <w:tcW w:w="0" w:type="auto"/>
            <w:vAlign w:val="center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vAlign w:val="center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E54661">
        <w:tc>
          <w:tcPr>
            <w:tcW w:w="0" w:type="auto"/>
            <w:vAlign w:val="center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vAlign w:val="center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E54661">
        <w:tc>
          <w:tcPr>
            <w:tcW w:w="0" w:type="auto"/>
            <w:vAlign w:val="center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vAlign w:val="center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E54661">
        <w:tc>
          <w:tcPr>
            <w:tcW w:w="0" w:type="auto"/>
            <w:vAlign w:val="center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vAlign w:val="center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661">
        <w:tc>
          <w:tcPr>
            <w:tcW w:w="1968" w:type="dxa"/>
            <w:vAlign w:val="center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vAlign w:val="center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661">
        <w:tc>
          <w:tcPr>
            <w:tcW w:w="1968" w:type="dxa"/>
            <w:vAlign w:val="center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vAlign w:val="center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vAlign w:val="center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vAlign w:val="center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Receiver block</w:t>
      </w:r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 Activity block</w:t>
      </w:r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Account block</w:t>
      </w:r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B059CF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CHECK(</w:t>
      </w:r>
      <w:r w:rsidR="00B72AB5" w:rsidRPr="0000341D">
        <w:rPr>
          <w:rFonts w:ascii="Times New Roman" w:hAnsi="Times New Roman" w:cs="Times New Roman"/>
          <w:sz w:val="28"/>
          <w:szCs w:val="28"/>
          <w:lang w:val="uk-UA"/>
        </w:rPr>
        <w:t>current_amount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&gt;= 0)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6375745" w14:textId="46DA160D" w:rsidR="0000341D" w:rsidRPr="006A31BC" w:rsidRDefault="0000341D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1BC"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CHECK(target_amount &gt;= 0)</w:t>
      </w:r>
      <w:r w:rsidR="006A31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D8A194" w14:textId="62B611AB" w:rsidR="006A31BC" w:rsidRPr="00B72AB5" w:rsidRDefault="006A31BC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rved_amount 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DEFAULT 0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AB5">
        <w:rPr>
          <w:rFonts w:ascii="Times New Roman" w:hAnsi="Times New Roman" w:cs="Times New Roman"/>
          <w:sz w:val="28"/>
          <w:szCs w:val="28"/>
          <w:lang w:val="en-US"/>
        </w:rPr>
        <w:t>CHECK(reserved_amount &gt;= 0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</w:p>
    <w:p w14:paraId="3629C04C" w14:textId="7ADFCA6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 (amount &gt; = 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Contract block</w:t>
      </w:r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Item block</w:t>
      </w:r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251CB8EA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 (price &gt;= 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F0D5026" w14:textId="145CF1A2" w:rsidR="00BE0567" w:rsidRPr="00BE0567" w:rsidRDefault="00BE0567" w:rsidP="000034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imated_price DECIMAL(18,8) NOT NULL</w:t>
      </w:r>
      <w:r w:rsidR="009C7000">
        <w:rPr>
          <w:rFonts w:ascii="Times New Roman" w:hAnsi="Times New Roman" w:cs="Times New Roman"/>
          <w:sz w:val="28"/>
          <w:szCs w:val="28"/>
          <w:lang w:val="en-US"/>
        </w:rPr>
        <w:t xml:space="preserve"> CHECK(estimated_price &gt;=0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Volunteer block</w:t>
      </w:r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Competency block</w:t>
      </w:r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name,level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Task block</w:t>
      </w:r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 DATE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me TIM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--Many-to-many tables</w:t>
      </w:r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task_competency_dual_pkey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competency_dual_pkey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volunteer_task_dual_pkey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Pr="002476E0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</w:pPr>
      <w:r w:rsidRPr="002476E0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Pr="002476E0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</w:pPr>
      <w:r w:rsidRPr="002476E0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en-US" w:eastAsia="uk-UA"/>
        </w:rPr>
        <w:t xml:space="preserve">6.2 </w:t>
      </w:r>
      <w:r w:rsidRPr="002476E0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Pr="002476E0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 w:rsidRPr="002476E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Pr="002476E0" w:rsidRDefault="0038494F" w:rsidP="002476E0">
      <w:pPr>
        <w:pStyle w:val="a5"/>
        <w:numPr>
          <w:ilvl w:val="0"/>
          <w:numId w:val="33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2476E0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Призначення:</w:t>
      </w:r>
      <w:r w:rsidRPr="002476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F300C0" w:rsidRPr="002476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 w:rsidRPr="002476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Pr="002476E0" w:rsidRDefault="0038494F" w:rsidP="002476E0">
      <w:pPr>
        <w:pStyle w:val="a5"/>
        <w:numPr>
          <w:ilvl w:val="0"/>
          <w:numId w:val="33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2476E0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Бізнес-правило: </w:t>
      </w:r>
      <w:r w:rsidRPr="002476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обігання перенавантаженню волонтерів</w:t>
      </w:r>
    </w:p>
    <w:p w14:paraId="69864779" w14:textId="4ACAEFA3" w:rsidR="00F113F2" w:rsidRPr="002476E0" w:rsidRDefault="0038494F" w:rsidP="002476E0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76E0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2476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 w:rsidRPr="002476E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2476E0">
        <w:rPr>
          <w:rFonts w:ascii="Times New Roman" w:hAnsi="Times New Roman" w:cs="Times New Roman"/>
          <w:sz w:val="28"/>
          <w:szCs w:val="28"/>
          <w:lang w:val="uk-UA"/>
        </w:rPr>
        <w:t>ункція повертає кількість годин, яку волонтер витратив на завдання, відрізняючи волонтера за його ідентифікатором. Функція враховує існування волонтера. Якщо волонтер не має завдань, повертається 0.</w:t>
      </w:r>
    </w:p>
    <w:p w14:paraId="52393480" w14:textId="0BF26904" w:rsidR="00315023" w:rsidRPr="009040E1" w:rsidRDefault="00315023" w:rsidP="009040E1">
      <w:pPr>
        <w:pStyle w:val="a5"/>
        <w:numPr>
          <w:ilvl w:val="0"/>
          <w:numId w:val="33"/>
        </w:numPr>
        <w:shd w:val="clear" w:color="auto" w:fill="FFFFFF"/>
        <w:spacing w:before="360" w:after="360" w:line="360" w:lineRule="auto"/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9040E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38494F" w:rsidRPr="009040E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lastRenderedPageBreak/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E0A59E6" w14:textId="5E2D4504" w:rsidR="00875508" w:rsidRPr="005E7180" w:rsidRDefault="00875508" w:rsidP="00875508">
      <w:pPr>
        <w:pStyle w:val="a5"/>
        <w:numPr>
          <w:ilvl w:val="0"/>
          <w:numId w:val="33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875508">
        <w:rPr>
          <w:rFonts w:ascii="Times New Roman" w:hAnsi="Times New Roman" w:cs="Times New Roman"/>
          <w:i/>
          <w:iCs/>
          <w:sz w:val="28"/>
          <w:szCs w:val="28"/>
        </w:rPr>
        <w:t>Тест роботи</w:t>
      </w:r>
      <w:r w:rsidR="005E7180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82CB009" w14:textId="52E250F3" w:rsidR="005E7180" w:rsidRDefault="005E7180" w:rsidP="005E7180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5E7180">
        <w:rPr>
          <w:rFonts w:ascii="Times New Roman" w:hAnsi="Times New Roman" w:cs="Times New Roman"/>
          <w:sz w:val="28"/>
          <w:szCs w:val="28"/>
        </w:rPr>
        <w:t>SELECT get_hours(6);</w:t>
      </w:r>
    </w:p>
    <w:p w14:paraId="282B4DE7" w14:textId="2724B836" w:rsidR="005E7180" w:rsidRPr="00E74402" w:rsidRDefault="005E7180" w:rsidP="00E74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80">
        <w:drawing>
          <wp:inline distT="0" distB="0" distL="0" distR="0" wp14:anchorId="46BBBFCA" wp14:editId="2BB98FDC">
            <wp:extent cx="857370" cy="638264"/>
            <wp:effectExtent l="0" t="0" r="0" b="9525"/>
            <wp:docPr id="203781440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1440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127F" w14:textId="71632507" w:rsidR="00E74402" w:rsidRPr="00E74402" w:rsidRDefault="00E74402" w:rsidP="005E7180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1 Функція №1</w:t>
      </w:r>
    </w:p>
    <w:p w14:paraId="363FA91F" w14:textId="7CFD5629" w:rsidR="003048C9" w:rsidRPr="005E7180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en-US" w:eastAsia="uk-UA"/>
        </w:rPr>
      </w:pPr>
      <w:r w:rsidRPr="005E718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lastRenderedPageBreak/>
        <w:t>Функція №</w:t>
      </w:r>
      <w:r w:rsidRPr="005E7180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F4194F" w:rsidRDefault="00AC7994" w:rsidP="00F4194F">
      <w:pPr>
        <w:pStyle w:val="a5"/>
        <w:numPr>
          <w:ilvl w:val="0"/>
          <w:numId w:val="33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F4194F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Призначення:</w:t>
      </w:r>
      <w:r w:rsidR="00973CD1" w:rsidRPr="00F41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F4194F" w:rsidRDefault="00AC7994" w:rsidP="00F4194F">
      <w:pPr>
        <w:pStyle w:val="a5"/>
        <w:numPr>
          <w:ilvl w:val="0"/>
          <w:numId w:val="33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F4194F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Бізнес-правило:</w:t>
      </w:r>
      <w:r w:rsidR="00973CD1" w:rsidRPr="00F41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F4194F" w:rsidRDefault="00AC7994" w:rsidP="00F4194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94F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973CD1" w:rsidRPr="00F4194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56BFC" w:rsidRPr="00F419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 w:rsidRPr="00F4194F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F4194F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 w:rsidRPr="00F4194F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F419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 w:rsidRPr="00F419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F4194F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F4194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F4194F" w:rsidRDefault="00683AEB" w:rsidP="00F4194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eastAsia="uk-UA"/>
        </w:rPr>
      </w:pPr>
      <w:r w:rsidRPr="00F4194F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С</w:t>
      </w:r>
      <w:r w:rsidR="003048C9" w:rsidRPr="00F4194F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43A4DC8B" w14:textId="77777777" w:rsidR="00AF3A0B" w:rsidRDefault="00AF3A0B" w:rsidP="00226B04">
      <w:pPr>
        <w:rPr>
          <w:sz w:val="28"/>
          <w:szCs w:val="28"/>
        </w:rPr>
      </w:pPr>
    </w:p>
    <w:p w14:paraId="318AB1B9" w14:textId="77777777" w:rsidR="00971CEE" w:rsidRDefault="00971CEE" w:rsidP="00226B04">
      <w:pPr>
        <w:rPr>
          <w:sz w:val="28"/>
          <w:szCs w:val="28"/>
        </w:rPr>
      </w:pPr>
    </w:p>
    <w:p w14:paraId="6DBE9EA2" w14:textId="793B9876" w:rsidR="00AF3A0B" w:rsidRDefault="00AF3A0B" w:rsidP="00AF3A0B">
      <w:pPr>
        <w:pStyle w:val="a5"/>
        <w:numPr>
          <w:ilvl w:val="0"/>
          <w:numId w:val="3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AF3A0B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 роботи:</w:t>
      </w:r>
    </w:p>
    <w:p w14:paraId="78621AF1" w14:textId="7C5CCA1D" w:rsidR="00AF3A0B" w:rsidRDefault="00AF3A0B" w:rsidP="00AF3A0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A0B">
        <w:rPr>
          <w:rFonts w:ascii="Times New Roman" w:hAnsi="Times New Roman" w:cs="Times New Roman"/>
          <w:sz w:val="28"/>
          <w:szCs w:val="28"/>
          <w:lang w:val="en-US"/>
        </w:rPr>
        <w:t>SELECT task_id FROM task_competency WHERE competency_id =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BE59C0" w14:textId="6A313ED4" w:rsidR="00AF3A0B" w:rsidRDefault="00AF3A0B" w:rsidP="00CB56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A0B">
        <w:rPr>
          <w:lang w:val="en-US"/>
        </w:rPr>
        <w:drawing>
          <wp:inline distT="0" distB="0" distL="0" distR="0" wp14:anchorId="7E444705" wp14:editId="1C657C43">
            <wp:extent cx="781159" cy="619211"/>
            <wp:effectExtent l="0" t="0" r="0" b="9525"/>
            <wp:docPr id="34543576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3576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A6D" w14:textId="2922EBE5" w:rsidR="00A1078D" w:rsidRPr="00E74402" w:rsidRDefault="00A1078D" w:rsidP="00A1078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4D2921D" w14:textId="77777777" w:rsidR="00A1078D" w:rsidRPr="00CB56B1" w:rsidRDefault="00A1078D" w:rsidP="00CB56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B134DA" w14:textId="7222753B" w:rsidR="00DA18F2" w:rsidRDefault="00AF3A0B" w:rsidP="00226B04">
      <w:pPr>
        <w:rPr>
          <w:sz w:val="28"/>
          <w:szCs w:val="28"/>
        </w:rPr>
      </w:pPr>
      <w:r w:rsidRPr="00AF3A0B">
        <w:rPr>
          <w:sz w:val="28"/>
          <w:szCs w:val="28"/>
        </w:rPr>
        <w:t>SELECT need_special_skills(7);</w:t>
      </w:r>
    </w:p>
    <w:p w14:paraId="6A9441FF" w14:textId="4DE07B9A" w:rsidR="00580AB9" w:rsidRDefault="00580AB9" w:rsidP="00580AB9">
      <w:pPr>
        <w:jc w:val="center"/>
        <w:rPr>
          <w:sz w:val="28"/>
          <w:szCs w:val="28"/>
        </w:rPr>
      </w:pPr>
      <w:r w:rsidRPr="00580AB9">
        <w:rPr>
          <w:sz w:val="28"/>
          <w:szCs w:val="28"/>
        </w:rPr>
        <w:drawing>
          <wp:inline distT="0" distB="0" distL="0" distR="0" wp14:anchorId="37F2B044" wp14:editId="7793C851">
            <wp:extent cx="1352739" cy="647790"/>
            <wp:effectExtent l="0" t="0" r="0" b="0"/>
            <wp:docPr id="1451539899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9899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E51" w14:textId="10CE3463" w:rsidR="00A1078D" w:rsidRPr="00A1078D" w:rsidRDefault="00A1078D" w:rsidP="00A1078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23F0D68" w14:textId="602119B1" w:rsidR="005B6DF8" w:rsidRPr="00E41B40" w:rsidRDefault="005B6DF8" w:rsidP="00226B0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1B40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№3</w:t>
      </w:r>
    </w:p>
    <w:p w14:paraId="60A75C89" w14:textId="1E534B04" w:rsidR="005B6DF8" w:rsidRPr="008B1B7E" w:rsidRDefault="00817B3D" w:rsidP="008B1B7E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1B7E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BB3B7A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Pr="008B1B7E" w:rsidRDefault="00817B3D" w:rsidP="008B1B7E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1B7E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-процес:</w:t>
      </w:r>
      <w:r w:rsidR="00BB3B7A" w:rsidRPr="008B1B7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B3B7A" w:rsidRPr="008B1B7E">
        <w:rPr>
          <w:rFonts w:ascii="Times New Roman" w:hAnsi="Times New Roman" w:cs="Times New Roman"/>
          <w:sz w:val="28"/>
          <w:szCs w:val="28"/>
          <w:lang w:val="uk-UA"/>
        </w:rPr>
        <w:t>публічне визнання волонтерської діяльності</w:t>
      </w:r>
    </w:p>
    <w:p w14:paraId="10726F44" w14:textId="1479336B" w:rsidR="00817B3D" w:rsidRPr="008B1B7E" w:rsidRDefault="00817B3D" w:rsidP="008B1B7E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B7E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</w:t>
      </w:r>
      <w:r w:rsidRPr="008B1B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B3B7A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 w:rsidRPr="008B1B7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8B1B7E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 w:rsidRPr="008B1B7E">
        <w:rPr>
          <w:rFonts w:ascii="Times New Roman" w:hAnsi="Times New Roman" w:cs="Times New Roman"/>
          <w:sz w:val="28"/>
          <w:szCs w:val="28"/>
        </w:rPr>
        <w:t>я. У</w:t>
      </w:r>
      <w:r w:rsidR="002815C7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 w:rsidRPr="008B1B7E">
        <w:rPr>
          <w:rFonts w:ascii="Times New Roman" w:hAnsi="Times New Roman" w:cs="Times New Roman"/>
          <w:sz w:val="28"/>
          <w:szCs w:val="28"/>
        </w:rPr>
        <w:t>я</w:t>
      </w:r>
      <w:r w:rsidR="001E7BC2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 w:rsidRPr="008B1B7E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 w:rsidRPr="008B1B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8B1B7E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Pr="008B1B7E" w:rsidRDefault="00817B3D" w:rsidP="008B1B7E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B1B7E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CREATE OR REPLACE FUNCTION generate_receipt(income_id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, org_name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donor_name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i.amount, COALESCE(i.comment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donor_name</w:t>
      </w:r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'Receipt for Donation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org_name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ear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We sincerely thank you for your generous donation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Your contribution plays a vital role in supporting our initiatives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ransaction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hank you for your continued support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receipt_text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0B0F809" w14:textId="72159D06" w:rsidR="00927D61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2E6F4C6" w14:textId="77777777" w:rsidR="00270601" w:rsidRDefault="0027060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1F4FE5" w14:textId="47707AF3" w:rsidR="00270601" w:rsidRDefault="00270601" w:rsidP="00270601">
      <w:pPr>
        <w:pStyle w:val="a5"/>
        <w:numPr>
          <w:ilvl w:val="0"/>
          <w:numId w:val="33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270601">
        <w:rPr>
          <w:rFonts w:ascii="Times New Roman" w:hAnsi="Times New Roman" w:cs="Times New Roman"/>
          <w:i/>
          <w:iCs/>
          <w:sz w:val="28"/>
          <w:szCs w:val="28"/>
        </w:rPr>
        <w:t>Тест роботи:</w:t>
      </w:r>
    </w:p>
    <w:p w14:paraId="1062AA88" w14:textId="77777777" w:rsidR="008D6D01" w:rsidRPr="008D6D01" w:rsidRDefault="008D6D01" w:rsidP="008D6D01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8D6D01">
        <w:rPr>
          <w:rFonts w:ascii="Times New Roman" w:hAnsi="Times New Roman" w:cs="Times New Roman"/>
          <w:sz w:val="28"/>
          <w:szCs w:val="28"/>
        </w:rPr>
        <w:t xml:space="preserve">SELECT id FROM income </w:t>
      </w:r>
    </w:p>
    <w:p w14:paraId="00E6B68E" w14:textId="77777777" w:rsidR="009C4A5D" w:rsidRDefault="008D6D01" w:rsidP="009C4A5D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8D6D01">
        <w:rPr>
          <w:rFonts w:ascii="Times New Roman" w:hAnsi="Times New Roman" w:cs="Times New Roman"/>
          <w:sz w:val="28"/>
          <w:szCs w:val="28"/>
        </w:rPr>
        <w:t>LIMIT 3;</w:t>
      </w:r>
    </w:p>
    <w:p w14:paraId="773335DE" w14:textId="2B5BEED9" w:rsidR="00270601" w:rsidRPr="009C4A5D" w:rsidRDefault="008D6D01" w:rsidP="009C4A5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D6D01">
        <w:rPr>
          <w:lang w:val="en-US"/>
        </w:rPr>
        <w:lastRenderedPageBreak/>
        <w:drawing>
          <wp:inline distT="0" distB="0" distL="0" distR="0" wp14:anchorId="0E07D08C" wp14:editId="5CD83771">
            <wp:extent cx="885949" cy="1086002"/>
            <wp:effectExtent l="0" t="0" r="9525" b="0"/>
            <wp:docPr id="379096328" name="Рисунок 1" descr="Зображення, що містить текст, квитанція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6328" name="Рисунок 1" descr="Зображення, що містить текст, квитанція, Шриф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C1D" w14:textId="37591BC7" w:rsidR="009C4A5D" w:rsidRPr="00A1078D" w:rsidRDefault="009C4A5D" w:rsidP="009C4A5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782ABC1" w14:textId="77777777" w:rsidR="009C4A5D" w:rsidRDefault="009C4A5D" w:rsidP="008D6D0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8B5D9D" w14:textId="77777777" w:rsidR="009C4A5D" w:rsidRDefault="00C14251" w:rsidP="009C4A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4251">
        <w:rPr>
          <w:rFonts w:ascii="Times New Roman" w:hAnsi="Times New Roman" w:cs="Times New Roman"/>
          <w:sz w:val="28"/>
          <w:szCs w:val="28"/>
          <w:lang w:val="en-US"/>
        </w:rPr>
        <w:t>SELECT generate_receipt(8);</w:t>
      </w:r>
    </w:p>
    <w:p w14:paraId="2AE82BDE" w14:textId="59914831" w:rsidR="00927D61" w:rsidRPr="009C4A5D" w:rsidRDefault="00EA31B8" w:rsidP="009C4A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31B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A674E5" wp14:editId="646BC5AE">
            <wp:extent cx="1571844" cy="657317"/>
            <wp:effectExtent l="0" t="0" r="0" b="9525"/>
            <wp:docPr id="1438119495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495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C15D" w14:textId="00FF8E56" w:rsidR="00EA31B8" w:rsidRDefault="009C4A5D" w:rsidP="007D0859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065D5B3" w14:textId="1590823E" w:rsidR="00927D61" w:rsidRPr="00BE0005" w:rsidRDefault="00927D61" w:rsidP="00817B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0005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№4</w:t>
      </w:r>
    </w:p>
    <w:p w14:paraId="510BD6BC" w14:textId="6AA4B14E" w:rsidR="00927D61" w:rsidRPr="00997404" w:rsidRDefault="00927D61" w:rsidP="007F3607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BE74D1" w:rsidRPr="00997404">
        <w:rPr>
          <w:rFonts w:ascii="Times New Roman" w:hAnsi="Times New Roman" w:cs="Times New Roman"/>
          <w:sz w:val="28"/>
          <w:szCs w:val="28"/>
          <w:lang w:val="uk-UA"/>
        </w:rPr>
        <w:t xml:space="preserve"> відсіювання неактуальних активностей</w:t>
      </w:r>
    </w:p>
    <w:p w14:paraId="59554A06" w14:textId="22F36B0D" w:rsidR="00927D61" w:rsidRPr="00997404" w:rsidRDefault="00927D61" w:rsidP="007F3607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-процес:</w:t>
      </w:r>
      <w:r w:rsidR="00BE74D1"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E74D1" w:rsidRPr="00997404">
        <w:rPr>
          <w:rFonts w:ascii="Times New Roman" w:hAnsi="Times New Roman" w:cs="Times New Roman"/>
          <w:sz w:val="28"/>
          <w:szCs w:val="28"/>
          <w:lang w:val="uk-UA"/>
        </w:rPr>
        <w:t>економія часу на перегляд актуальних заходів</w:t>
      </w:r>
    </w:p>
    <w:p w14:paraId="58E0AA6D" w14:textId="7BE59EEE" w:rsidR="00927D61" w:rsidRPr="00997404" w:rsidRDefault="00927D61" w:rsidP="007F3607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2A7DB7"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A7DB7" w:rsidRPr="00997404">
        <w:rPr>
          <w:rFonts w:ascii="Times New Roman" w:hAnsi="Times New Roman" w:cs="Times New Roman"/>
          <w:sz w:val="28"/>
          <w:szCs w:val="28"/>
          <w:lang w:val="uk-UA"/>
        </w:rPr>
        <w:t>функція оцінює дату завершення роботи</w:t>
      </w:r>
      <w:r w:rsidR="002A7DB7" w:rsidRPr="00997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DB7" w:rsidRPr="00997404">
        <w:rPr>
          <w:rFonts w:ascii="Times New Roman" w:hAnsi="Times New Roman" w:cs="Times New Roman"/>
          <w:sz w:val="28"/>
          <w:szCs w:val="28"/>
        </w:rPr>
        <w:t>в</w:t>
      </w:r>
      <w:r w:rsidR="002A7DB7" w:rsidRPr="00997404">
        <w:rPr>
          <w:rFonts w:ascii="Times New Roman" w:hAnsi="Times New Roman" w:cs="Times New Roman"/>
          <w:sz w:val="28"/>
          <w:szCs w:val="28"/>
          <w:lang w:val="uk-UA"/>
        </w:rPr>
        <w:t>ідносно поточної, стан пов'язаних з нею завдань і статус завершення контрактів, пов'язаних з елементами, щоб визначити, чи завершено роботу.</w:t>
      </w:r>
    </w:p>
    <w:p w14:paraId="76651426" w14:textId="160615EA" w:rsidR="00927D61" w:rsidRPr="00997404" w:rsidRDefault="00927D61" w:rsidP="007F3607">
      <w:pPr>
        <w:pStyle w:val="a5"/>
        <w:numPr>
          <w:ilvl w:val="0"/>
          <w:numId w:val="33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9740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5E25B4CF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CREATE OR REPLACE FUNCTION is_activity_finished(target_activity_id INT)</w:t>
      </w:r>
    </w:p>
    <w:p w14:paraId="6796539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RETURNS BOOLEAN AS </w:t>
      </w:r>
    </w:p>
    <w:p w14:paraId="0D11EBBA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038CFB91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DECLARE</w:t>
      </w:r>
    </w:p>
    <w:p w14:paraId="529B979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activity_end_date activity.end_date%TYPE;</w:t>
      </w:r>
    </w:p>
    <w:p w14:paraId="3613FC69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number_of_tasks INT;</w:t>
      </w:r>
    </w:p>
    <w:p w14:paraId="37C71F96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associated_account INT;</w:t>
      </w:r>
    </w:p>
    <w:p w14:paraId="6D13965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item_contract_check REFCURSOR;</w:t>
      </w:r>
    </w:p>
    <w:p w14:paraId="237C0B3C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activity_associated_item item%ROWTYPE;</w:t>
      </w:r>
    </w:p>
    <w:p w14:paraId="68C7BF1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51FB657F" w14:textId="77777777" w:rsid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D1A79C" w14:textId="77777777" w:rsidR="00123350" w:rsidRPr="00D4394E" w:rsidRDefault="00123350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718830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SELECT end_date INTO activity_end_date</w:t>
      </w:r>
    </w:p>
    <w:p w14:paraId="0282651F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FROM activity a WHERE a.id = $1;</w:t>
      </w:r>
    </w:p>
    <w:p w14:paraId="5F6DF4E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594D4A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IF activity_end_date IS NULL OR activity_end_date &gt; CURRENT_DATE THEN</w:t>
      </w:r>
    </w:p>
    <w:p w14:paraId="34F6D4A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RETURN false;</w:t>
      </w:r>
    </w:p>
    <w:p w14:paraId="7C497437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28FC68DA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4F4B3C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SELECT COUNT(*) INTO number_of_tasks</w:t>
      </w:r>
    </w:p>
    <w:p w14:paraId="5B06270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FROM task t</w:t>
      </w:r>
    </w:p>
    <w:p w14:paraId="1614C0B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WHERE t.activity_id = $1;</w:t>
      </w:r>
    </w:p>
    <w:p w14:paraId="3531FFA7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2974F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IF (SELECT COUNT(*) FROM task</w:t>
      </w:r>
    </w:p>
    <w:p w14:paraId="03793CFE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WHERE task.activity_id = $1</w:t>
      </w:r>
    </w:p>
    <w:p w14:paraId="5D258927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AND task.status_id = (SELECT s.id FROM status s WHERE name = 'Finished'))</w:t>
      </w:r>
    </w:p>
    <w:p w14:paraId="040B95CE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&lt;&gt; number_of_tasks THEN</w:t>
      </w:r>
    </w:p>
    <w:p w14:paraId="4B7EC43F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RETURN false;</w:t>
      </w:r>
    </w:p>
    <w:p w14:paraId="593B7881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598AE1FA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0C09FD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SELECT account.id INTO associated_account</w:t>
      </w:r>
    </w:p>
    <w:p w14:paraId="28E8046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FROM account</w:t>
      </w:r>
    </w:p>
    <w:p w14:paraId="67FDC6EC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WHERE account.activity_id = $1;</w:t>
      </w:r>
    </w:p>
    <w:p w14:paraId="0DC52DF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813B97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OPEN item_contract_check FOR </w:t>
      </w:r>
    </w:p>
    <w:p w14:paraId="58D7E80B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SELECT * FROM item i WHERE i.account_id = associated_account;</w:t>
      </w:r>
    </w:p>
    <w:p w14:paraId="6DEDE62E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A45A09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6E1EF7B0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FETCH item_contract_check INTO activity_associated_item;</w:t>
      </w:r>
    </w:p>
    <w:p w14:paraId="351114C6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EXIT WHEN NOT FOUND;</w:t>
      </w:r>
    </w:p>
    <w:p w14:paraId="6B56B0E4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IF activity_associated_item.contract_id IS NULL OR</w:t>
      </w:r>
    </w:p>
    <w:p w14:paraId="77CD072C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    (SELECT c.status_id FROM contract c </w:t>
      </w:r>
    </w:p>
    <w:p w14:paraId="0F991601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    WHERE c.id = activity_associated_item.contract_id)</w:t>
      </w:r>
    </w:p>
    <w:p w14:paraId="7EEDD0F1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    &lt;&gt; (SELECT s.id FROM status s WHERE name = 'Finished') THEN</w:t>
      </w:r>
    </w:p>
    <w:p w14:paraId="0475B0AE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    CLOSE item_contract_check;</w:t>
      </w:r>
    </w:p>
    <w:p w14:paraId="3207B1E4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    RETURN false;</w:t>
      </w:r>
    </w:p>
    <w:p w14:paraId="6C4057E2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    END IF;</w:t>
      </w:r>
    </w:p>
    <w:p w14:paraId="7B78740E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57094022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EE4CB8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CLOSE item_contract_check;</w:t>
      </w:r>
    </w:p>
    <w:p w14:paraId="0901E5B2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 xml:space="preserve">    RETURN true;</w:t>
      </w:r>
    </w:p>
    <w:p w14:paraId="28D58FA5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3F46657" w14:textId="77777777" w:rsidR="00D4394E" w:rsidRPr="00D4394E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71352F67" w14:textId="2B8D0BE0" w:rsidR="00565152" w:rsidRDefault="00D4394E" w:rsidP="00D439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394E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641B6F65" w14:textId="77777777" w:rsidR="00565152" w:rsidRDefault="00565152" w:rsidP="00D4394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30380A" w14:textId="0EF09586" w:rsidR="00565152" w:rsidRPr="00565152" w:rsidRDefault="00565152" w:rsidP="00565152">
      <w:pPr>
        <w:pStyle w:val="a5"/>
        <w:numPr>
          <w:ilvl w:val="0"/>
          <w:numId w:val="33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65152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58E8F5BF" w14:textId="6E4E5E21" w:rsidR="00565152" w:rsidRDefault="008B58E2" w:rsidP="00D439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58E2">
        <w:rPr>
          <w:rFonts w:ascii="Times New Roman" w:hAnsi="Times New Roman" w:cs="Times New Roman"/>
          <w:sz w:val="28"/>
          <w:szCs w:val="28"/>
          <w:lang w:val="en-US"/>
        </w:rPr>
        <w:t>SELECT is_activity_finished(10);</w:t>
      </w:r>
    </w:p>
    <w:p w14:paraId="2E8ABA24" w14:textId="6F70DC50" w:rsidR="008B58E2" w:rsidRDefault="008B58E2" w:rsidP="008B58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58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C0CD17" wp14:editId="1A88D814">
            <wp:extent cx="1371791" cy="638264"/>
            <wp:effectExtent l="0" t="0" r="0" b="9525"/>
            <wp:docPr id="1150008915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8915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8794" w14:textId="2139F5C4" w:rsidR="008B58E2" w:rsidRPr="008B58E2" w:rsidRDefault="00123350" w:rsidP="00123350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E8896DB" w14:textId="088FC1E5" w:rsidR="005E4468" w:rsidRPr="00B82F14" w:rsidRDefault="005E4468" w:rsidP="00927D6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2F14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я №5</w:t>
      </w:r>
    </w:p>
    <w:p w14:paraId="51B531B2" w14:textId="72090E7C" w:rsidR="005E4468" w:rsidRPr="00937989" w:rsidRDefault="005E4468" w:rsidP="00EA2A5A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37989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E43E06" w:rsidRPr="00937989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чи присвоєне певне завдання до певного волонтера</w:t>
      </w:r>
    </w:p>
    <w:p w14:paraId="1FEB8B6C" w14:textId="11C771F4" w:rsidR="005E4468" w:rsidRPr="00EA2A5A" w:rsidRDefault="005E4468" w:rsidP="00EA2A5A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A2A5A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-процес:</w:t>
      </w:r>
      <w:r w:rsidR="00E43E06" w:rsidRPr="00EA2A5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3E06" w:rsidRPr="00EA2A5A">
        <w:rPr>
          <w:rFonts w:ascii="Times New Roman" w:hAnsi="Times New Roman" w:cs="Times New Roman"/>
          <w:sz w:val="28"/>
          <w:szCs w:val="28"/>
          <w:lang w:val="uk-UA"/>
        </w:rPr>
        <w:t>відіграє допоміжну роль у механізмі призначень</w:t>
      </w:r>
      <w:r w:rsidR="009A6620" w:rsidRPr="00EA2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3114F8" w14:textId="2441F7AD" w:rsidR="005E4468" w:rsidRPr="00EA2A5A" w:rsidRDefault="005E4468" w:rsidP="00EA2A5A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A2A5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E43E06" w:rsidRPr="00EA2A5A">
        <w:rPr>
          <w:rFonts w:ascii="Times New Roman" w:hAnsi="Times New Roman" w:cs="Times New Roman"/>
          <w:sz w:val="28"/>
          <w:szCs w:val="28"/>
          <w:lang w:val="uk-UA"/>
        </w:rPr>
        <w:t xml:space="preserve"> функція звертається до таблиці призначень та шукає запис із вказаною сигнатурою. Результатом цього пошуку є значення «істина» або «хиба»</w:t>
      </w:r>
      <w:r w:rsidR="009A6620" w:rsidRPr="00EA2A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A7ECEC" w14:textId="28E4981F" w:rsidR="005E4468" w:rsidRPr="00EA2A5A" w:rsidRDefault="005E4468" w:rsidP="00EA2A5A">
      <w:pPr>
        <w:pStyle w:val="a5"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A2A5A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крипт:</w:t>
      </w:r>
      <w:r w:rsidR="00E43E06" w:rsidRPr="00EA2A5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7EB2783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CREATE OR REPLACE FUNCTION is_volunteer_assigned(examined_volunteer INT, questionable_tast INT)</w:t>
      </w:r>
    </w:p>
    <w:p w14:paraId="33578C34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S BOOLEAN AS</w:t>
      </w:r>
    </w:p>
    <w:p w14:paraId="40AA88E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952A982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33DC4C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RETURN EXISTS(SELECT 1 FROM volunteer_task vt</w:t>
      </w:r>
    </w:p>
    <w:p w14:paraId="13B2FD5B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WHERE vt.volunteer_id = $1 AND</w:t>
      </w:r>
    </w:p>
    <w:p w14:paraId="54AE5796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446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vt.task_id = $2);</w:t>
      </w:r>
    </w:p>
    <w:p w14:paraId="3F62F2EE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20E5B58" w14:textId="77777777" w:rsidR="005E4468" w:rsidRPr="005E4468" w:rsidRDefault="005E4468" w:rsidP="005E44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097F4DB1" w14:textId="3B7459FE" w:rsidR="00927D61" w:rsidRDefault="005E4468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E446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670D3FA3" w14:textId="77777777" w:rsidR="00403F9A" w:rsidRDefault="00403F9A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90FDC0" w14:textId="187E3AA6" w:rsidR="005E387C" w:rsidRDefault="005E387C" w:rsidP="005E387C">
      <w:pPr>
        <w:pStyle w:val="a5"/>
        <w:numPr>
          <w:ilvl w:val="0"/>
          <w:numId w:val="33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5E387C">
        <w:rPr>
          <w:rFonts w:ascii="Times New Roman" w:hAnsi="Times New Roman" w:cs="Times New Roman"/>
          <w:i/>
          <w:iCs/>
          <w:sz w:val="28"/>
          <w:szCs w:val="28"/>
        </w:rPr>
        <w:t>Тест роботи</w:t>
      </w:r>
    </w:p>
    <w:p w14:paraId="139AB849" w14:textId="77777777" w:rsidR="00AA4538" w:rsidRDefault="003A5810" w:rsidP="00AA4538">
      <w:pPr>
        <w:pStyle w:val="a5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3A5810">
        <w:rPr>
          <w:rFonts w:ascii="Times New Roman" w:hAnsi="Times New Roman" w:cs="Times New Roman"/>
          <w:sz w:val="28"/>
          <w:szCs w:val="28"/>
          <w:lang w:val="en-US"/>
        </w:rPr>
        <w:t>SELECT is_volunteer_assigned(3,2);</w:t>
      </w:r>
    </w:p>
    <w:p w14:paraId="52B5DA40" w14:textId="1371E63F" w:rsidR="003A5810" w:rsidRDefault="003A5810" w:rsidP="00AA453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5810">
        <w:rPr>
          <w:lang w:val="en-US"/>
        </w:rPr>
        <w:drawing>
          <wp:inline distT="0" distB="0" distL="0" distR="0" wp14:anchorId="351C8048" wp14:editId="4B31C9D1">
            <wp:extent cx="1438476" cy="638264"/>
            <wp:effectExtent l="0" t="0" r="9525" b="9525"/>
            <wp:docPr id="862600263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0263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25A0" w14:textId="48900CD4" w:rsidR="00AA4538" w:rsidRPr="00F2364C" w:rsidRDefault="00AA4538" w:rsidP="005B3B33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2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2A3BD2C" w14:textId="1E0FD73C" w:rsidR="00A05146" w:rsidRPr="009A5C78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</w:pPr>
      <w:r w:rsidRPr="009A5C78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en-US" w:eastAsia="uk-UA"/>
        </w:rPr>
        <w:t>6.</w:t>
      </w:r>
      <w:r w:rsidR="00194B41" w:rsidRPr="009A5C78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en-US" w:eastAsia="uk-UA"/>
        </w:rPr>
        <w:t>3</w:t>
      </w:r>
      <w:r w:rsidRPr="009A5C78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924CB1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en-US" w:eastAsia="uk-UA"/>
        </w:rPr>
      </w:pPr>
      <w:r w:rsidRPr="00924C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оцедура №</w:t>
      </w:r>
      <w:r w:rsidR="00A97B50" w:rsidRPr="00924C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Pr="009A5C78" w:rsidRDefault="00F432FC" w:rsidP="009A5C78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9A5C78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Призначення:</w:t>
      </w:r>
      <w:r w:rsidRPr="009A5C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E60BD7" w:rsidRPr="009A5C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Pr="009A5C78" w:rsidRDefault="00E60BD7" w:rsidP="009A5C78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ind w:left="0" w:firstLine="36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9A5C78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Бізнес-процес:</w:t>
      </w:r>
      <w:r w:rsidRPr="009A5C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роцедура є компонентом одного з центральних процесів, а саме процесу багатофакторного підбору кандидатів</w:t>
      </w:r>
      <w:r w:rsidR="00DA18F2" w:rsidRPr="009A5C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 w:rsidRPr="009A5C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1BAAE47A" w14:textId="77777777" w:rsidR="00EA40A7" w:rsidRDefault="00E60BD7" w:rsidP="009A5C78">
      <w:pPr>
        <w:pStyle w:val="a5"/>
        <w:numPr>
          <w:ilvl w:val="0"/>
          <w:numId w:val="3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C78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Pr="009A5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8F2" w:rsidRPr="009A5C78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перевіряє, чи не існує вже відповідного запису у таблиці volunteer_task для вказаної пари волонтера та завдання. </w:t>
      </w:r>
    </w:p>
    <w:p w14:paraId="7B2BF72A" w14:textId="07CB41E0" w:rsidR="00F432FC" w:rsidRPr="009A5C78" w:rsidRDefault="00DA18F2" w:rsidP="00EA40A7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C78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Pr="00547992" w:rsidRDefault="007E2827" w:rsidP="00547992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</w:pPr>
      <w:r w:rsidRPr="0054799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Скрипт:</w:t>
      </w:r>
      <w:r w:rsidR="00D17CB3" w:rsidRPr="0054799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4DF1432C" w14:textId="77777777" w:rsidR="009A5C78" w:rsidRPr="009A5C78" w:rsidRDefault="009A5C78" w:rsidP="006F5703">
      <w:pPr>
        <w:rPr>
          <w:i/>
          <w:iCs/>
          <w:sz w:val="28"/>
          <w:szCs w:val="28"/>
          <w:lang w:val="en-US"/>
        </w:rPr>
      </w:pPr>
    </w:p>
    <w:p w14:paraId="20C7A542" w14:textId="50CC6BD4" w:rsidR="009A5C78" w:rsidRPr="00616B2C" w:rsidRDefault="009A5C78" w:rsidP="00616B2C">
      <w:pPr>
        <w:pStyle w:val="a5"/>
        <w:numPr>
          <w:ilvl w:val="0"/>
          <w:numId w:val="32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16B2C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526CEFBA" w14:textId="77777777" w:rsidR="00060D98" w:rsidRDefault="009A5C78" w:rsidP="00060D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5C78">
        <w:rPr>
          <w:rFonts w:ascii="Times New Roman" w:hAnsi="Times New Roman" w:cs="Times New Roman"/>
          <w:sz w:val="28"/>
          <w:szCs w:val="28"/>
          <w:lang w:val="uk-UA"/>
        </w:rPr>
        <w:t>SELECT * FROM volunteer_task WHERE task_id = 6</w:t>
      </w:r>
    </w:p>
    <w:p w14:paraId="039BE5F5" w14:textId="1CF73304" w:rsidR="009A5C78" w:rsidRDefault="009A5C78" w:rsidP="00060D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C7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45C4195" wp14:editId="71743E81">
            <wp:extent cx="1885284" cy="857250"/>
            <wp:effectExtent l="0" t="0" r="1270" b="0"/>
            <wp:docPr id="1743575758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75758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 rotWithShape="1">
                    <a:blip r:embed="rId17"/>
                    <a:srcRect l="16485"/>
                    <a:stretch/>
                  </pic:blipFill>
                  <pic:spPr bwMode="auto">
                    <a:xfrm>
                      <a:off x="0" y="0"/>
                      <a:ext cx="1885548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8E6D" w14:textId="77777777" w:rsidR="00060D98" w:rsidRDefault="00060D98" w:rsidP="00060D9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</w:t>
      </w: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A940610" w14:textId="77777777" w:rsidR="00060D98" w:rsidRDefault="00060D98" w:rsidP="00060D9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8D98E2" w14:textId="29B7C883" w:rsidR="009A5C78" w:rsidRDefault="009A5C78" w:rsidP="00060D9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C78">
        <w:rPr>
          <w:rFonts w:ascii="Times New Roman" w:hAnsi="Times New Roman" w:cs="Times New Roman"/>
          <w:sz w:val="28"/>
          <w:szCs w:val="28"/>
          <w:lang w:val="en-US"/>
        </w:rPr>
        <w:lastRenderedPageBreak/>
        <w:t>CALL assign_for_task(6,10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D3337A" w14:textId="159DA7C7" w:rsidR="009A5C78" w:rsidRDefault="009A5C78" w:rsidP="009A5C7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5C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3A2F92" wp14:editId="4EA93349">
            <wp:extent cx="1809749" cy="657225"/>
            <wp:effectExtent l="0" t="0" r="635" b="0"/>
            <wp:docPr id="598310153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0153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 rotWithShape="1">
                    <a:blip r:embed="rId18"/>
                    <a:srcRect l="20168"/>
                    <a:stretch/>
                  </pic:blipFill>
                  <pic:spPr bwMode="auto">
                    <a:xfrm>
                      <a:off x="0" y="0"/>
                      <a:ext cx="1810002" cy="6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6F1A" w14:textId="0AA0CBFA" w:rsidR="00060D98" w:rsidRPr="009A5C78" w:rsidRDefault="00060D98" w:rsidP="00060D9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дура №1</w:t>
      </w:r>
    </w:p>
    <w:p w14:paraId="26AEF791" w14:textId="63D08BBE" w:rsidR="00D5770B" w:rsidRPr="00924CB1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924C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цедура №</w:t>
      </w:r>
      <w:r w:rsidRPr="00924C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</w:t>
      </w:r>
    </w:p>
    <w:p w14:paraId="2D4932EE" w14:textId="0BFCF97B" w:rsidR="006F5703" w:rsidRPr="00924CB1" w:rsidRDefault="006F5703" w:rsidP="00924CB1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ризначення:</w:t>
      </w:r>
      <w:r w:rsidR="001F35BE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924C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924CB1" w:rsidRDefault="006F5703" w:rsidP="00924CB1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знес-процес</w:t>
      </w:r>
      <w:r w:rsidR="001F35BE"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:</w:t>
      </w:r>
      <w:r w:rsidR="001F35BE"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="001F35BE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йняття зважених рішень щодо призначення тих чи інших кандидатів </w:t>
      </w:r>
      <w:r w:rsidR="002831CD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924C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7C62A4C" w14:textId="77777777" w:rsidR="00547992" w:rsidRPr="00547992" w:rsidRDefault="006F5703" w:rsidP="00924CB1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ловесний опис</w:t>
      </w:r>
      <w:r w:rsidR="00C243D2" w:rsidRPr="00924CB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: </w:t>
      </w:r>
      <w:r w:rsidR="00C243D2" w:rsidRPr="00924CB1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924CB1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924C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F69604" w14:textId="45298346" w:rsidR="006F5703" w:rsidRPr="00547992" w:rsidRDefault="00C243D2" w:rsidP="00547992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7992">
        <w:rPr>
          <w:rFonts w:ascii="Times New Roman" w:hAnsi="Times New Roman" w:cs="Times New Roman"/>
          <w:sz w:val="28"/>
          <w:szCs w:val="28"/>
          <w:lang w:val="uk-UA"/>
        </w:rPr>
        <w:t xml:space="preserve"> У разі успіху змінює стан завдання та виводить повідомлення. </w:t>
      </w:r>
      <w:r w:rsidR="00413F91" w:rsidRPr="00547992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Pr="00547992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47992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Pr="005479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616B2C" w:rsidRDefault="00D5770B" w:rsidP="00616B2C">
      <w:pPr>
        <w:pStyle w:val="a5"/>
        <w:numPr>
          <w:ilvl w:val="0"/>
          <w:numId w:val="31"/>
        </w:num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</w:pPr>
      <w:r w:rsidRPr="00616B2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крипт:</w:t>
      </w:r>
      <w:r w:rsidRPr="00616B2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 xml:space="preserve"> </w:t>
      </w:r>
    </w:p>
    <w:p w14:paraId="17EE9781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CREATE OR REPLACE PROCEDURE assign_validated(IN task_id INT, IN volunteer_ids INT[], IN hours_limit INT DEFAULT 8)</w:t>
      </w:r>
    </w:p>
    <w:p w14:paraId="3736DD45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AS </w:t>
      </w:r>
    </w:p>
    <w:p w14:paraId="4ED37CC1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$body$</w:t>
      </w:r>
    </w:p>
    <w:p w14:paraId="2265C60A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DECLARE </w:t>
      </w:r>
    </w:p>
    <w:p w14:paraId="356B43E0" w14:textId="3E6719D8" w:rsidR="00F16572" w:rsidRPr="00F16572" w:rsidRDefault="007A39D1" w:rsidP="00F1657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F16572" w:rsidRPr="00F16572">
        <w:rPr>
          <w:sz w:val="28"/>
          <w:szCs w:val="28"/>
        </w:rPr>
        <w:t>report TEXT DEFAULT '';</w:t>
      </w:r>
    </w:p>
    <w:p w14:paraId="6F17C4D5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task_state TEXT;</w:t>
      </w:r>
    </w:p>
    <w:p w14:paraId="7DE7251F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lastRenderedPageBreak/>
        <w:tab/>
        <w:t>examined_volunteer INT;</w:t>
      </w:r>
    </w:p>
    <w:p w14:paraId="27881F4F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 xml:space="preserve">cu_volunteer_competency REFCURSOR; </w:t>
      </w:r>
    </w:p>
    <w:p w14:paraId="2C25D5B8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volunteer_competency_pair RECORD;</w:t>
      </w:r>
    </w:p>
    <w:p w14:paraId="4284BA47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BEGIN</w:t>
      </w:r>
    </w:p>
    <w:p w14:paraId="78EB05B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SELECT s.name FROM task t JOIN status s ON t.status_id = s.id </w:t>
      </w:r>
    </w:p>
    <w:p w14:paraId="6B481C98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WHERE t.id = $1 INTO task_state;</w:t>
      </w:r>
    </w:p>
    <w:p w14:paraId="487DD3A7" w14:textId="77777777" w:rsidR="00F16572" w:rsidRPr="00F16572" w:rsidRDefault="00F16572" w:rsidP="00F16572">
      <w:pPr>
        <w:rPr>
          <w:sz w:val="28"/>
          <w:szCs w:val="28"/>
        </w:rPr>
      </w:pPr>
    </w:p>
    <w:p w14:paraId="1E2D7ED1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IF task_state NOT IN ('Planned', 'Cancelled') THEN</w:t>
      </w:r>
    </w:p>
    <w:p w14:paraId="5266E6E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    RAISE EXCEPTION 'Task already %', task_state;</w:t>
      </w:r>
    </w:p>
    <w:p w14:paraId="50B4F0A0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ELSE</w:t>
      </w:r>
    </w:p>
    <w:p w14:paraId="4880199E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IF need_special_skills($1) = true THEN</w:t>
      </w:r>
    </w:p>
    <w:p w14:paraId="7563A70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report := report || 'Assigment report'||E'\n';</w:t>
      </w:r>
    </w:p>
    <w:p w14:paraId="0B0B8F3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FOREACH examined_volunteer IN ARRAY $2</w:t>
      </w:r>
    </w:p>
    <w:p w14:paraId="5581D22C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LOOP</w:t>
      </w:r>
    </w:p>
    <w:p w14:paraId="7068CDBB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OPEN cu_volunteer_competency FOR</w:t>
      </w:r>
    </w:p>
    <w:p w14:paraId="7FA96069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SELECT u.volunteer_id, tc.competency_id</w:t>
      </w:r>
    </w:p>
    <w:p w14:paraId="1FE4A87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FROM task_competency tc</w:t>
      </w:r>
    </w:p>
    <w:p w14:paraId="22207F21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CROSS JOIN unnest(volunteer_ids) AS u(volunteer_id)</w:t>
      </w:r>
    </w:p>
    <w:p w14:paraId="53B9E5E9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WHERE tc.task_id = $1 AND u.volunteer_id = examined_volunteer;</w:t>
      </w:r>
    </w:p>
    <w:p w14:paraId="1DB5FC14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LOOP</w:t>
      </w:r>
    </w:p>
    <w:p w14:paraId="69945C5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FETCH cu_volunteer_competency INTO volunteer_competency_pair;</w:t>
      </w:r>
    </w:p>
    <w:p w14:paraId="7BA73D9C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IF volunteer_competency_pair IS NULL THEN</w:t>
      </w:r>
    </w:p>
    <w:p w14:paraId="59F378D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XIT;</w:t>
      </w:r>
    </w:p>
    <w:p w14:paraId="6C70A567" w14:textId="77777777" w:rsid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IF;</w:t>
      </w:r>
    </w:p>
    <w:p w14:paraId="79F9FE70" w14:textId="77777777" w:rsidR="00746565" w:rsidRDefault="00746565" w:rsidP="00F16572">
      <w:pPr>
        <w:rPr>
          <w:sz w:val="28"/>
          <w:szCs w:val="28"/>
        </w:rPr>
      </w:pPr>
    </w:p>
    <w:p w14:paraId="3576F57E" w14:textId="77777777" w:rsidR="00746565" w:rsidRPr="00F16572" w:rsidRDefault="00746565" w:rsidP="00F16572">
      <w:pPr>
        <w:rPr>
          <w:sz w:val="28"/>
          <w:szCs w:val="28"/>
        </w:rPr>
      </w:pPr>
    </w:p>
    <w:p w14:paraId="38864892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lastRenderedPageBreak/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IF EXISTS (</w:t>
      </w:r>
    </w:p>
    <w:p w14:paraId="129ACF1A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SELECT 1</w:t>
      </w:r>
    </w:p>
    <w:p w14:paraId="5807C58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 xml:space="preserve">FROM volunteer_competency vc </w:t>
      </w:r>
    </w:p>
    <w:p w14:paraId="3D32996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WHERE vc.volunteer_id = volunteer_competency_pair.volunteer_id</w:t>
      </w:r>
    </w:p>
    <w:p w14:paraId="5933BC77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 xml:space="preserve">AND vc.competency_id = volunteer_competency_pair.competency_id </w:t>
      </w:r>
    </w:p>
    <w:p w14:paraId="30D1F5FA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) AND get_hours(volunteer_competency_pair.volunteer_id) &lt; $3</w:t>
      </w:r>
    </w:p>
    <w:p w14:paraId="01D63C02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THEN</w:t>
      </w:r>
    </w:p>
    <w:p w14:paraId="12C8D772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CALL assign_for_task($1, volunteer_competency_pair.volunteer_id);</w:t>
      </w:r>
    </w:p>
    <w:p w14:paraId="3DFDE52B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LSE</w:t>
      </w:r>
    </w:p>
    <w:p w14:paraId="504D684E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report := report || 'Volunteer '||volunteer_competency_pair.volunteer_id</w:t>
      </w:r>
    </w:p>
    <w:p w14:paraId="44A74F54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||'does not have competency:'||volunteer_competency_pair.competency_id||E'\n';</w:t>
      </w:r>
    </w:p>
    <w:p w14:paraId="619B1EEF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IF;</w:t>
      </w:r>
    </w:p>
    <w:p w14:paraId="16FE935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LOOP;</w:t>
      </w:r>
    </w:p>
    <w:p w14:paraId="3F6816C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CLOSE cu_volunteer_competency;</w:t>
      </w:r>
    </w:p>
    <w:p w14:paraId="173E886B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LOOP;</w:t>
      </w:r>
    </w:p>
    <w:p w14:paraId="55042638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LSE</w:t>
      </w:r>
    </w:p>
    <w:p w14:paraId="1B3B18C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FOREACH examined_volunteer IN ARRAY $2</w:t>
      </w:r>
    </w:p>
    <w:p w14:paraId="45322305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LOOP</w:t>
      </w:r>
    </w:p>
    <w:p w14:paraId="2F764E69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CALL assign_for_task($1, examined_volunteer);</w:t>
      </w:r>
    </w:p>
    <w:p w14:paraId="68AAD295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LOOP;</w:t>
      </w:r>
    </w:p>
    <w:p w14:paraId="7C5D800F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report := report || 'Assigment does not need special skills';</w:t>
      </w:r>
    </w:p>
    <w:p w14:paraId="2A06A8C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END IF;</w:t>
      </w:r>
    </w:p>
    <w:p w14:paraId="5C8682EF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 xml:space="preserve">    END IF;</w:t>
      </w:r>
    </w:p>
    <w:p w14:paraId="2F59E91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lastRenderedPageBreak/>
        <w:tab/>
        <w:t>IF (SELECT COUNT(*) FROM volunteer_task vt</w:t>
      </w:r>
    </w:p>
    <w:p w14:paraId="274FB7C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 xml:space="preserve">   WHERE vt.task_id = $1) = 0</w:t>
      </w:r>
    </w:p>
    <w:p w14:paraId="384AFFE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 xml:space="preserve">   OR</w:t>
      </w:r>
    </w:p>
    <w:p w14:paraId="3047FEE3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 xml:space="preserve">   (SELECT COUNT(*) FROM volunteer_task vt</w:t>
      </w:r>
    </w:p>
    <w:p w14:paraId="550A0642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 xml:space="preserve">   WHERE vt.task_id = $1) &lt;&gt; array_length($2, 1)</w:t>
      </w:r>
    </w:p>
    <w:p w14:paraId="7C9EE9DD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THEN</w:t>
      </w:r>
    </w:p>
    <w:p w14:paraId="777EC5F5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</w:r>
      <w:r w:rsidRPr="00F16572">
        <w:rPr>
          <w:sz w:val="28"/>
          <w:szCs w:val="28"/>
        </w:rPr>
        <w:tab/>
        <w:t>RAISE EXCEPTION 'Assigment failed. See report: %',report;</w:t>
      </w:r>
    </w:p>
    <w:p w14:paraId="557D3FD0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ELSE UPDATE task SET status_id = 2 WHERE task.id = $1;</w:t>
      </w:r>
    </w:p>
    <w:p w14:paraId="4105F97C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report := report || E'\n';</w:t>
      </w:r>
    </w:p>
    <w:p w14:paraId="1D40EB9B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report := report || 'Task succesfully assigned';</w:t>
      </w:r>
    </w:p>
    <w:p w14:paraId="5E9B5FD1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RAISE NOTICE '%', report;</w:t>
      </w:r>
    </w:p>
    <w:p w14:paraId="09B7ABD9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ab/>
        <w:t>END IF;</w:t>
      </w:r>
    </w:p>
    <w:p w14:paraId="66484BEB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END</w:t>
      </w:r>
    </w:p>
    <w:p w14:paraId="7E955706" w14:textId="77777777" w:rsidR="00F16572" w:rsidRPr="00F16572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$body$</w:t>
      </w:r>
    </w:p>
    <w:p w14:paraId="2669B399" w14:textId="42388D85" w:rsidR="00923F1D" w:rsidRDefault="00F16572" w:rsidP="00F16572">
      <w:pPr>
        <w:rPr>
          <w:sz w:val="28"/>
          <w:szCs w:val="28"/>
        </w:rPr>
      </w:pPr>
      <w:r w:rsidRPr="00F16572">
        <w:rPr>
          <w:sz w:val="28"/>
          <w:szCs w:val="28"/>
        </w:rPr>
        <w:t>LANGUAGE plpgsql;</w:t>
      </w:r>
    </w:p>
    <w:p w14:paraId="32125351" w14:textId="2622290C" w:rsidR="00923F1D" w:rsidRDefault="00923F1D" w:rsidP="00923F1D">
      <w:pPr>
        <w:pStyle w:val="a5"/>
        <w:numPr>
          <w:ilvl w:val="0"/>
          <w:numId w:val="31"/>
        </w:numPr>
        <w:tabs>
          <w:tab w:val="left" w:pos="426"/>
        </w:tabs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23F1D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кст роботи:</w:t>
      </w:r>
    </w:p>
    <w:p w14:paraId="1C5EB350" w14:textId="77777777" w:rsidR="006A03C2" w:rsidRDefault="00D84D57" w:rsidP="006A03C2">
      <w:pPr>
        <w:pStyle w:val="a5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D84D57">
        <w:rPr>
          <w:rFonts w:ascii="Times New Roman" w:hAnsi="Times New Roman" w:cs="Times New Roman"/>
          <w:sz w:val="28"/>
          <w:szCs w:val="28"/>
          <w:lang w:val="uk-UA"/>
        </w:rPr>
        <w:t>SELECT * FROM task_competency WHERE competency_id = 4</w:t>
      </w:r>
    </w:p>
    <w:p w14:paraId="3C9F465E" w14:textId="5CF41F39" w:rsidR="00D84D57" w:rsidRDefault="00D84D57" w:rsidP="006A03C2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D5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314154E" wp14:editId="503AE0CB">
            <wp:extent cx="2036134" cy="628650"/>
            <wp:effectExtent l="0" t="0" r="2540" b="0"/>
            <wp:docPr id="1664918759" name="Рисунок 1" descr="Зображення, що містить текст, Шрифт, ряд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8759" name="Рисунок 1" descr="Зображення, що містить текст, Шрифт, ряд, квитанція&#10;&#10;Автоматично згенерований опис"/>
                    <pic:cNvPicPr/>
                  </pic:nvPicPr>
                  <pic:blipFill rotWithShape="1">
                    <a:blip r:embed="rId19"/>
                    <a:srcRect l="19027"/>
                    <a:stretch/>
                  </pic:blipFill>
                  <pic:spPr bwMode="auto">
                    <a:xfrm>
                      <a:off x="0" y="0"/>
                      <a:ext cx="2036419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1025" w14:textId="26033A37" w:rsidR="003A6B82" w:rsidRDefault="00746565" w:rsidP="00746565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E1C8E34" w14:textId="77777777" w:rsidR="00746565" w:rsidRPr="00746565" w:rsidRDefault="00746565" w:rsidP="00746565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6936AE" w14:textId="3A7F7792" w:rsidR="00D84D57" w:rsidRDefault="00D84D57" w:rsidP="003A6B82">
      <w:pPr>
        <w:pStyle w:val="a5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D84D57">
        <w:rPr>
          <w:rFonts w:ascii="Times New Roman" w:hAnsi="Times New Roman" w:cs="Times New Roman"/>
          <w:sz w:val="28"/>
          <w:szCs w:val="28"/>
          <w:lang w:val="uk-UA"/>
        </w:rPr>
        <w:t>SELECT * FROM task_competency WHERE competency_id = 4</w:t>
      </w:r>
    </w:p>
    <w:p w14:paraId="6F0A1969" w14:textId="12A1D960" w:rsidR="00D84D57" w:rsidRDefault="00D84D57" w:rsidP="00D84D57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D5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61CEDBF" wp14:editId="0A82CF21">
            <wp:extent cx="2059614" cy="657225"/>
            <wp:effectExtent l="0" t="0" r="0" b="0"/>
            <wp:docPr id="1269232455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2455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 rotWithShape="1">
                    <a:blip r:embed="rId20"/>
                    <a:srcRect l="17469"/>
                    <a:stretch/>
                  </pic:blipFill>
                  <pic:spPr bwMode="auto">
                    <a:xfrm>
                      <a:off x="0" y="0"/>
                      <a:ext cx="2059902" cy="65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F70B" w14:textId="6A4B7CB3" w:rsidR="00746565" w:rsidRDefault="00746565" w:rsidP="00746565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2</w:t>
      </w:r>
    </w:p>
    <w:p w14:paraId="1A7BE98D" w14:textId="77777777" w:rsidR="00746565" w:rsidRDefault="00746565" w:rsidP="00D84D57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7F6B63" w14:textId="6C74BD2A" w:rsidR="004E101C" w:rsidRDefault="004E101C" w:rsidP="0018294E">
      <w:pPr>
        <w:pStyle w:val="a5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E101C">
        <w:rPr>
          <w:rFonts w:ascii="Times New Roman" w:hAnsi="Times New Roman" w:cs="Times New Roman"/>
          <w:sz w:val="28"/>
          <w:szCs w:val="28"/>
          <w:lang w:val="uk-UA"/>
        </w:rPr>
        <w:t>CALL assign_validated(7, ARRAY[50]);</w:t>
      </w:r>
    </w:p>
    <w:p w14:paraId="598C5002" w14:textId="77777777" w:rsidR="00D84D57" w:rsidRDefault="00D84D57" w:rsidP="00D84D57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542AED" w14:textId="651BF991" w:rsidR="00D84D57" w:rsidRDefault="004E101C" w:rsidP="00D84D57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01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D422E4D" wp14:editId="6EF73F20">
            <wp:extent cx="4058216" cy="447737"/>
            <wp:effectExtent l="0" t="0" r="0" b="9525"/>
            <wp:docPr id="63878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5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9F66" w14:textId="77777777" w:rsidR="00746565" w:rsidRDefault="00746565" w:rsidP="00746565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2</w:t>
      </w:r>
    </w:p>
    <w:p w14:paraId="2629BF00" w14:textId="7CB19302" w:rsidR="004E101C" w:rsidRDefault="004E101C" w:rsidP="00830C45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E101C">
        <w:rPr>
          <w:rFonts w:ascii="Times New Roman" w:hAnsi="Times New Roman" w:cs="Times New Roman"/>
          <w:sz w:val="28"/>
          <w:szCs w:val="28"/>
          <w:lang w:val="uk-UA"/>
        </w:rPr>
        <w:lastRenderedPageBreak/>
        <w:t>CALL assign_validated(7, ARRAY[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4E101C">
        <w:rPr>
          <w:rFonts w:ascii="Times New Roman" w:hAnsi="Times New Roman" w:cs="Times New Roman"/>
          <w:sz w:val="28"/>
          <w:szCs w:val="28"/>
          <w:lang w:val="uk-UA"/>
        </w:rPr>
        <w:t>]);</w:t>
      </w:r>
    </w:p>
    <w:p w14:paraId="0DFB6FA7" w14:textId="4685A25A" w:rsidR="00457262" w:rsidRDefault="004E101C" w:rsidP="001C74E8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01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43A9F7C" wp14:editId="40432BB5">
            <wp:extent cx="2162175" cy="783930"/>
            <wp:effectExtent l="0" t="0" r="0" b="0"/>
            <wp:docPr id="5593156" name="Рисунок 1" descr="Зображення, що містить текст, Шрифт, знімок екрана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56" name="Рисунок 1" descr="Зображення, що містить текст, Шрифт, знімок екрана, алгебра&#10;&#10;Автоматично згенерований опис"/>
                    <pic:cNvPicPr/>
                  </pic:nvPicPr>
                  <pic:blipFill rotWithShape="1">
                    <a:blip r:embed="rId22"/>
                    <a:srcRect t="7526"/>
                    <a:stretch/>
                  </pic:blipFill>
                  <pic:spPr bwMode="auto">
                    <a:xfrm>
                      <a:off x="0" y="0"/>
                      <a:ext cx="2162477" cy="78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8908" w14:textId="08B4300D" w:rsidR="00FC28F8" w:rsidRDefault="00FC28F8" w:rsidP="00FC28F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2</w:t>
      </w:r>
    </w:p>
    <w:p w14:paraId="4BB79462" w14:textId="77777777" w:rsidR="00FC28F8" w:rsidRPr="00FC28F8" w:rsidRDefault="00FC28F8" w:rsidP="00FC28F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7A7BB" w14:textId="16428B35" w:rsidR="006C391F" w:rsidRDefault="006C391F" w:rsidP="001C74E8">
      <w:pPr>
        <w:pStyle w:val="a5"/>
        <w:tabs>
          <w:tab w:val="left" w:pos="426"/>
        </w:tabs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39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1E33AE3" wp14:editId="5556C6A5">
            <wp:extent cx="1876687" cy="628738"/>
            <wp:effectExtent l="0" t="0" r="0" b="0"/>
            <wp:docPr id="1560878493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8493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479" w14:textId="02566FA3" w:rsidR="00FC28F8" w:rsidRPr="00FC28F8" w:rsidRDefault="00FC28F8" w:rsidP="00FC28F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2</w:t>
      </w:r>
    </w:p>
    <w:p w14:paraId="7D4FFB27" w14:textId="13CE9AB6" w:rsidR="00457262" w:rsidRPr="009722FA" w:rsidRDefault="00457262" w:rsidP="00262F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22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дура №3</w:t>
      </w:r>
    </w:p>
    <w:p w14:paraId="62069DB5" w14:textId="0FB38BFC" w:rsidR="00457262" w:rsidRPr="009722FA" w:rsidRDefault="00457262" w:rsidP="009722FA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722FA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722FA" w:rsidRDefault="00457262" w:rsidP="009722FA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722FA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-процес: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76810303" w:rsidR="00457262" w:rsidRPr="009722FA" w:rsidRDefault="00457262" w:rsidP="009722FA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2F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722FA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722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722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722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ccept_task встановлює статус "В процесі". За аналогією, процедура cancel_task встановлює статус </w:t>
      </w:r>
      <w:r w:rsidR="00174BB9" w:rsidRPr="009722F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>Скасоване</w:t>
      </w:r>
      <w:r w:rsidR="00174BB9" w:rsidRPr="009722F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4BB9" w:rsidRPr="009722FA">
        <w:rPr>
          <w:rFonts w:ascii="Times New Roman" w:hAnsi="Times New Roman" w:cs="Times New Roman"/>
          <w:sz w:val="28"/>
          <w:szCs w:val="28"/>
        </w:rPr>
        <w:t xml:space="preserve">, а </w:t>
      </w:r>
      <w:r w:rsidR="00174BB9" w:rsidRPr="009722FA">
        <w:rPr>
          <w:rFonts w:ascii="Times New Roman" w:hAnsi="Times New Roman" w:cs="Times New Roman"/>
          <w:sz w:val="28"/>
          <w:szCs w:val="28"/>
          <w:lang w:val="uk-UA" w:eastAsia="uk-UA"/>
        </w:rPr>
        <w:t>finish_task</w:t>
      </w:r>
      <w:r w:rsidR="00174BB9" w:rsidRPr="009722FA">
        <w:rPr>
          <w:rFonts w:ascii="Times New Roman" w:hAnsi="Times New Roman" w:cs="Times New Roman"/>
          <w:sz w:val="28"/>
          <w:szCs w:val="28"/>
          <w:lang w:val="uk-UA"/>
        </w:rPr>
        <w:t xml:space="preserve"> – «Завершене»</w:t>
      </w:r>
      <w:r w:rsidR="00763B7B" w:rsidRPr="009722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014927" w14:textId="659A9A70" w:rsidR="00457262" w:rsidRPr="009722FA" w:rsidRDefault="00457262" w:rsidP="009722FA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22FA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6BCE282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accept_task(IN volunteer_id INT, IN task_id INT)</w:t>
      </w:r>
    </w:p>
    <w:p w14:paraId="5EE84CFF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10DEACC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997157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441FB23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NOT is_volunteer_assigned($1, $2) THEN</w:t>
      </w:r>
    </w:p>
    <w:p w14:paraId="0F052AC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44791C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8B045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7D6A00C6" w14:textId="2B45E7D3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</w:t>
      </w:r>
      <w:r w:rsidR="00C9279C">
        <w:rPr>
          <w:sz w:val="28"/>
          <w:szCs w:val="28"/>
          <w:lang w:val="en-US"/>
        </w:rPr>
        <w:t>Assigned</w:t>
      </w:r>
      <w:r w:rsidRPr="00FB42C1">
        <w:rPr>
          <w:sz w:val="28"/>
          <w:szCs w:val="28"/>
          <w:lang w:val="uk-UA"/>
        </w:rPr>
        <w:t>')</w:t>
      </w:r>
    </w:p>
    <w:p w14:paraId="66ACAD1B" w14:textId="77777777" w:rsid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06A11ECE" w14:textId="77777777" w:rsidR="004C7F62" w:rsidRPr="00FB42C1" w:rsidRDefault="004C7F62" w:rsidP="00FB42C1">
      <w:pPr>
        <w:rPr>
          <w:sz w:val="28"/>
          <w:szCs w:val="28"/>
          <w:lang w:val="uk-UA"/>
        </w:rPr>
      </w:pPr>
    </w:p>
    <w:p w14:paraId="0979C45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1F6E2E2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In progress')</w:t>
      </w:r>
    </w:p>
    <w:p w14:paraId="60ED3AE6" w14:textId="118533F0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 xml:space="preserve">WHERE </w:t>
      </w:r>
      <w:r w:rsidR="00C9279C">
        <w:rPr>
          <w:sz w:val="28"/>
          <w:szCs w:val="28"/>
          <w:lang w:val="en-US"/>
        </w:rPr>
        <w:t>task.</w:t>
      </w:r>
      <w:r w:rsidRPr="00FB42C1">
        <w:rPr>
          <w:sz w:val="28"/>
          <w:szCs w:val="28"/>
          <w:lang w:val="uk-UA"/>
        </w:rPr>
        <w:t>id = $</w:t>
      </w:r>
      <w:r w:rsidR="00C9279C">
        <w:rPr>
          <w:sz w:val="28"/>
          <w:szCs w:val="28"/>
          <w:lang w:val="en-US"/>
        </w:rPr>
        <w:t>2</w:t>
      </w:r>
      <w:r w:rsidRPr="00FB42C1">
        <w:rPr>
          <w:sz w:val="28"/>
          <w:szCs w:val="28"/>
          <w:lang w:val="uk-UA"/>
        </w:rPr>
        <w:t>;</w:t>
      </w:r>
    </w:p>
    <w:p w14:paraId="07F9744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07EDAE45" w14:textId="4D5D3E36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accepted';</w:t>
      </w:r>
    </w:p>
    <w:p w14:paraId="444339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620492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6469612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39C1F3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0A5AFDC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4F587B63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1082777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finish_task(IN volunteer_id INT, IN task_id INT)</w:t>
      </w:r>
    </w:p>
    <w:p w14:paraId="782D8BF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065F28A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0BA7187D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24631F0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09A9D1B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52DF3D95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594A70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 xml:space="preserve">IF (SELECT t.status_id FROM task t WHERE t.id = $2) </w:t>
      </w:r>
    </w:p>
    <w:p w14:paraId="17D40D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In progress')</w:t>
      </w:r>
    </w:p>
    <w:p w14:paraId="3D0E37FB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586743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72247E19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Finished')</w:t>
      </w:r>
    </w:p>
    <w:p w14:paraId="7D068069" w14:textId="69B9899F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 xml:space="preserve">WHERE </w:t>
      </w:r>
      <w:r w:rsidR="00F94874">
        <w:rPr>
          <w:sz w:val="28"/>
          <w:szCs w:val="28"/>
          <w:lang w:val="en-US"/>
        </w:rPr>
        <w:t>task.</w:t>
      </w:r>
      <w:r w:rsidRPr="00FB42C1">
        <w:rPr>
          <w:sz w:val="28"/>
          <w:szCs w:val="28"/>
          <w:lang w:val="uk-UA"/>
        </w:rPr>
        <w:t>id = $</w:t>
      </w:r>
      <w:r w:rsidR="00C9279C">
        <w:rPr>
          <w:sz w:val="28"/>
          <w:szCs w:val="28"/>
          <w:lang w:val="en-US"/>
        </w:rPr>
        <w:t>2</w:t>
      </w:r>
      <w:r w:rsidRPr="00FB42C1">
        <w:rPr>
          <w:sz w:val="28"/>
          <w:szCs w:val="28"/>
          <w:lang w:val="uk-UA"/>
        </w:rPr>
        <w:t>;</w:t>
      </w:r>
    </w:p>
    <w:p w14:paraId="7D793BB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2EF5F51D" w14:textId="0D286D32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finished';</w:t>
      </w:r>
    </w:p>
    <w:p w14:paraId="2CC93493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3DF2B97A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lastRenderedPageBreak/>
        <w:t>END</w:t>
      </w:r>
    </w:p>
    <w:p w14:paraId="23C2618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73233FB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6FF3375" w14:textId="77777777" w:rsidR="00FB42C1" w:rsidRPr="00FB42C1" w:rsidRDefault="00FB42C1" w:rsidP="00FB42C1">
      <w:pPr>
        <w:rPr>
          <w:sz w:val="28"/>
          <w:szCs w:val="28"/>
          <w:lang w:val="uk-UA"/>
        </w:rPr>
      </w:pPr>
    </w:p>
    <w:p w14:paraId="6765EEF6" w14:textId="3BFDC33F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CREATE OR REPLACE PROCEDURE cancel_task(</w:t>
      </w:r>
      <w:r w:rsidR="009F7CE1" w:rsidRPr="00FB42C1">
        <w:rPr>
          <w:sz w:val="28"/>
          <w:szCs w:val="28"/>
          <w:lang w:val="uk-UA"/>
        </w:rPr>
        <w:t>IN volunteer_id INT, IN task_id INT</w:t>
      </w:r>
      <w:r w:rsidRPr="00FB42C1">
        <w:rPr>
          <w:sz w:val="28"/>
          <w:szCs w:val="28"/>
          <w:lang w:val="uk-UA"/>
        </w:rPr>
        <w:t>)</w:t>
      </w:r>
    </w:p>
    <w:p w14:paraId="4C8D3CF1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AS </w:t>
      </w:r>
    </w:p>
    <w:p w14:paraId="6167C0C4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645B098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BEGIN</w:t>
      </w:r>
    </w:p>
    <w:p w14:paraId="1389503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F NOT is_volunteer_assigned($1, $2) THEN</w:t>
      </w:r>
    </w:p>
    <w:p w14:paraId="15D73576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</w:t>
      </w:r>
      <w:r w:rsidRPr="00FB42C1">
        <w:rPr>
          <w:sz w:val="28"/>
          <w:szCs w:val="28"/>
          <w:lang w:val="uk-UA"/>
        </w:rPr>
        <w:tab/>
        <w:t>RAISE EXCEPTION 'Accsess denied! You are not associated with this task';</w:t>
      </w:r>
    </w:p>
    <w:p w14:paraId="7C2A9D6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9E622D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 xml:space="preserve">    IF (SELECT t.status_id FROM task t WHERE t.id = $2) </w:t>
      </w:r>
    </w:p>
    <w:p w14:paraId="5CD417AE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IN (SELECT s.id FROM status s WHERE s.name = 'Assigned' OR s.name = 'In progress')</w:t>
      </w:r>
    </w:p>
    <w:p w14:paraId="4F9D4C2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THEN</w:t>
      </w:r>
    </w:p>
    <w:p w14:paraId="60800548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UPDATE task</w:t>
      </w:r>
    </w:p>
    <w:p w14:paraId="2A577812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SET status_id = (SELECT id FROM status WHERE name = 'Cancelled')</w:t>
      </w:r>
    </w:p>
    <w:p w14:paraId="78A60701" w14:textId="51446BA9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</w:r>
      <w:r w:rsidRPr="00FB42C1">
        <w:rPr>
          <w:sz w:val="28"/>
          <w:szCs w:val="28"/>
          <w:lang w:val="uk-UA"/>
        </w:rPr>
        <w:tab/>
        <w:t>WHERE id = $</w:t>
      </w:r>
      <w:r w:rsidR="00C9279C">
        <w:rPr>
          <w:sz w:val="28"/>
          <w:szCs w:val="28"/>
          <w:lang w:val="en-US"/>
        </w:rPr>
        <w:t>2</w:t>
      </w:r>
      <w:r w:rsidRPr="00FB42C1">
        <w:rPr>
          <w:sz w:val="28"/>
          <w:szCs w:val="28"/>
          <w:lang w:val="uk-UA"/>
        </w:rPr>
        <w:t>;</w:t>
      </w:r>
    </w:p>
    <w:p w14:paraId="1467A19C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LSE</w:t>
      </w:r>
    </w:p>
    <w:p w14:paraId="66AF950B" w14:textId="62F1C6E4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RAISE EXCEPTION 'This task can</w:t>
      </w:r>
      <w:r>
        <w:rPr>
          <w:sz w:val="28"/>
          <w:szCs w:val="28"/>
          <w:lang w:val="en-US"/>
        </w:rPr>
        <w:t xml:space="preserve"> </w:t>
      </w:r>
      <w:r w:rsidRPr="00FB42C1">
        <w:rPr>
          <w:sz w:val="28"/>
          <w:szCs w:val="28"/>
          <w:lang w:val="uk-UA"/>
        </w:rPr>
        <w:t>not be cancelled';</w:t>
      </w:r>
    </w:p>
    <w:p w14:paraId="78F5A9C0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ab/>
        <w:t>END IF;</w:t>
      </w:r>
    </w:p>
    <w:p w14:paraId="037E140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END</w:t>
      </w:r>
    </w:p>
    <w:p w14:paraId="16D30BF7" w14:textId="77777777" w:rsidR="00FB42C1" w:rsidRPr="00FB42C1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$body$</w:t>
      </w:r>
    </w:p>
    <w:p w14:paraId="47C27DAD" w14:textId="397EB7C8" w:rsidR="00123126" w:rsidRDefault="00FB42C1" w:rsidP="00FB42C1">
      <w:pPr>
        <w:rPr>
          <w:sz w:val="28"/>
          <w:szCs w:val="28"/>
          <w:lang w:val="uk-UA"/>
        </w:rPr>
      </w:pPr>
      <w:r w:rsidRPr="00FB42C1">
        <w:rPr>
          <w:sz w:val="28"/>
          <w:szCs w:val="28"/>
          <w:lang w:val="uk-UA"/>
        </w:rPr>
        <w:t>LANGUAGE plpgsql;</w:t>
      </w:r>
    </w:p>
    <w:p w14:paraId="6ED1CF6D" w14:textId="201CF8F9" w:rsidR="00FB42C1" w:rsidRDefault="00FB42C1" w:rsidP="004572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B17288B" w14:textId="77777777" w:rsidR="004C7F62" w:rsidRDefault="004C7F62" w:rsidP="004572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B4B267" w14:textId="77777777" w:rsidR="004C7F62" w:rsidRDefault="004C7F62" w:rsidP="004572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34FD844" w14:textId="77777777" w:rsidR="004C7F62" w:rsidRPr="00F32119" w:rsidRDefault="004C7F62" w:rsidP="004572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5E9B0E" w14:textId="74E3521A" w:rsidR="00F32119" w:rsidRDefault="00F32119" w:rsidP="00F32119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F32119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 роботи:</w:t>
      </w:r>
    </w:p>
    <w:p w14:paraId="4F60CBD0" w14:textId="2D02208E" w:rsidR="00C9279C" w:rsidRPr="00C9279C" w:rsidRDefault="00C9279C" w:rsidP="00C9279C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C9279C">
        <w:rPr>
          <w:rFonts w:ascii="Times New Roman" w:hAnsi="Times New Roman" w:cs="Times New Roman"/>
          <w:sz w:val="28"/>
          <w:szCs w:val="28"/>
        </w:rPr>
        <w:t>SELECT * FROM task WHERE id = 7</w:t>
      </w:r>
    </w:p>
    <w:p w14:paraId="77FB9065" w14:textId="02915AF7" w:rsidR="00C9279C" w:rsidRDefault="00C9279C" w:rsidP="00E93109">
      <w:pPr>
        <w:pStyle w:val="a5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9279C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1D5B55A7" wp14:editId="14DEEF3F">
            <wp:extent cx="5940425" cy="575310"/>
            <wp:effectExtent l="0" t="0" r="3175" b="0"/>
            <wp:docPr id="353912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22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3AE" w14:textId="56842836" w:rsidR="004C7F62" w:rsidRPr="00FC28F8" w:rsidRDefault="004C7F62" w:rsidP="004C7F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5131E69" w14:textId="77777777" w:rsidR="004C7F62" w:rsidRDefault="004C7F62" w:rsidP="00E93109">
      <w:pPr>
        <w:pStyle w:val="a5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A63BF0" w14:textId="2F69FA42" w:rsidR="00C9279C" w:rsidRDefault="00C9279C" w:rsidP="00C9279C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9279C">
        <w:rPr>
          <w:rFonts w:ascii="Times New Roman" w:hAnsi="Times New Roman" w:cs="Times New Roman"/>
          <w:sz w:val="28"/>
          <w:szCs w:val="28"/>
          <w:lang w:val="en-US"/>
        </w:rPr>
        <w:t>CALL accept_task(21,7);</w:t>
      </w:r>
    </w:p>
    <w:p w14:paraId="46EDF82F" w14:textId="7DB46B44" w:rsidR="00F94874" w:rsidRDefault="00F94874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8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83FD40" wp14:editId="10B2C8A2">
            <wp:extent cx="5940425" cy="582295"/>
            <wp:effectExtent l="0" t="0" r="3175" b="8255"/>
            <wp:docPr id="42468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84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5AF1" w14:textId="264799A9" w:rsidR="004C7F62" w:rsidRPr="00FC28F8" w:rsidRDefault="004C7F62" w:rsidP="004C7F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1D434C64" w14:textId="77777777" w:rsidR="004C7F62" w:rsidRDefault="004C7F62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CAB541" w14:textId="79F531E4" w:rsidR="00F94874" w:rsidRDefault="00F94874" w:rsidP="00C9279C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94874">
        <w:rPr>
          <w:rFonts w:ascii="Times New Roman" w:hAnsi="Times New Roman" w:cs="Times New Roman"/>
          <w:sz w:val="28"/>
          <w:szCs w:val="28"/>
          <w:lang w:val="en-US"/>
        </w:rPr>
        <w:t>CALL accept_task(2,7);</w:t>
      </w:r>
    </w:p>
    <w:p w14:paraId="510C7F09" w14:textId="0ECF038D" w:rsidR="00F94874" w:rsidRDefault="00F94874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8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C80314" wp14:editId="322ADB5A">
            <wp:extent cx="5325218" cy="238158"/>
            <wp:effectExtent l="0" t="0" r="8890" b="9525"/>
            <wp:docPr id="98967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79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D5C" w14:textId="356E9E06" w:rsidR="00F94874" w:rsidRDefault="00F94874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8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11BAD" wp14:editId="787FB155">
            <wp:extent cx="2762636" cy="238158"/>
            <wp:effectExtent l="0" t="0" r="0" b="9525"/>
            <wp:docPr id="69392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27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B5EF" w14:textId="21FD15C0" w:rsidR="004C7F62" w:rsidRPr="00FC28F8" w:rsidRDefault="004C7F62" w:rsidP="004C7F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32C8B53D" w14:textId="77777777" w:rsidR="004C7F62" w:rsidRPr="00C9279C" w:rsidRDefault="004C7F62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88CE3E" w14:textId="2E8734F4" w:rsidR="00C9279C" w:rsidRDefault="0096505C" w:rsidP="00C9279C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05C">
        <w:rPr>
          <w:rFonts w:ascii="Times New Roman" w:hAnsi="Times New Roman" w:cs="Times New Roman"/>
          <w:sz w:val="28"/>
          <w:szCs w:val="28"/>
          <w:lang w:val="en-US"/>
        </w:rPr>
        <w:t>CALL finish_task(21,7);</w:t>
      </w:r>
    </w:p>
    <w:p w14:paraId="7699FF04" w14:textId="5CD84AB8" w:rsidR="0096505C" w:rsidRDefault="0096505C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50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B75F77" wp14:editId="254D3B02">
            <wp:extent cx="5940425" cy="575310"/>
            <wp:effectExtent l="0" t="0" r="3175" b="0"/>
            <wp:docPr id="122618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88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9F0A" w14:textId="383D576F" w:rsidR="004C7F62" w:rsidRPr="00FC28F8" w:rsidRDefault="004C7F62" w:rsidP="004C7F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58FBDF12" w14:textId="77777777" w:rsidR="004C7F62" w:rsidRDefault="004C7F62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AB72CF" w14:textId="5A26869F" w:rsidR="00E93109" w:rsidRDefault="00E93109" w:rsidP="00C9279C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93109">
        <w:rPr>
          <w:rFonts w:ascii="Times New Roman" w:hAnsi="Times New Roman" w:cs="Times New Roman"/>
          <w:sz w:val="28"/>
          <w:szCs w:val="28"/>
          <w:lang w:val="en-US"/>
        </w:rPr>
        <w:t>CALL assign_validated(8, ARRAY[7]);</w:t>
      </w:r>
    </w:p>
    <w:p w14:paraId="1E06E0F6" w14:textId="10A7C18D" w:rsidR="00E93109" w:rsidRDefault="00E93109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1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B8E723" wp14:editId="6687E3EF">
            <wp:extent cx="3753374" cy="609685"/>
            <wp:effectExtent l="0" t="0" r="0" b="0"/>
            <wp:docPr id="1792104269" name="Рисунок 1" descr="Зображення, що містить текст, Шрифт, квитанці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4269" name="Рисунок 1" descr="Зображення, що містить текст, Шрифт, квитанція, знімок екрана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628" w14:textId="1D533777" w:rsidR="004C7F62" w:rsidRPr="00FC28F8" w:rsidRDefault="004C7F62" w:rsidP="004C7F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2E030A09" w14:textId="77777777" w:rsidR="004C7F62" w:rsidRDefault="004C7F62" w:rsidP="00E9310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0E639F" w14:textId="434A42C8" w:rsidR="009F7CE1" w:rsidRDefault="009F7CE1" w:rsidP="009F7CE1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F7CE1">
        <w:rPr>
          <w:rFonts w:ascii="Times New Roman" w:hAnsi="Times New Roman" w:cs="Times New Roman"/>
          <w:sz w:val="28"/>
          <w:szCs w:val="28"/>
          <w:lang w:val="en-US"/>
        </w:rPr>
        <w:t>SELECT * FROM volunteer_task WHERE task_id = 8</w:t>
      </w:r>
    </w:p>
    <w:p w14:paraId="661E9F81" w14:textId="1122CD73" w:rsidR="00E93109" w:rsidRDefault="009F7CE1" w:rsidP="009F7CE1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C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30669A" wp14:editId="5496287C">
            <wp:extent cx="1781424" cy="619211"/>
            <wp:effectExtent l="0" t="0" r="9525" b="0"/>
            <wp:docPr id="1675828692" name="Рисунок 1" descr="Зображення, що містить текст, Шрифт, ряд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8692" name="Рисунок 1" descr="Зображення, що містить текст, Шрифт, ряд, білий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7F0" w14:textId="4263CAD5" w:rsidR="0046010D" w:rsidRPr="00FC28F8" w:rsidRDefault="0046010D" w:rsidP="0046010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1825367D" w14:textId="77777777" w:rsidR="0046010D" w:rsidRDefault="0046010D" w:rsidP="009F7CE1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61B892" w14:textId="509AB7B2" w:rsidR="00EA05A4" w:rsidRDefault="00EA05A4" w:rsidP="00EA05A4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A05A4">
        <w:rPr>
          <w:rFonts w:ascii="Times New Roman" w:hAnsi="Times New Roman" w:cs="Times New Roman"/>
          <w:sz w:val="28"/>
          <w:szCs w:val="28"/>
          <w:lang w:val="en-US"/>
        </w:rPr>
        <w:t>CALL cancel_task(7,8);</w:t>
      </w:r>
    </w:p>
    <w:p w14:paraId="6242200B" w14:textId="7DFD240D" w:rsidR="00EA05A4" w:rsidRDefault="00EA05A4" w:rsidP="00EA05A4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A05A4">
        <w:rPr>
          <w:rFonts w:ascii="Times New Roman" w:hAnsi="Times New Roman" w:cs="Times New Roman"/>
          <w:sz w:val="28"/>
          <w:szCs w:val="28"/>
          <w:lang w:val="en-US"/>
        </w:rPr>
        <w:t>SELECT * FROM volunteer_task WHERE task_id = 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192CD8" w14:textId="14F3416E" w:rsidR="00EA05A4" w:rsidRDefault="00EA05A4" w:rsidP="00EA05A4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5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21CA30" wp14:editId="3AEC53B5">
            <wp:extent cx="1829055" cy="647790"/>
            <wp:effectExtent l="0" t="0" r="0" b="0"/>
            <wp:docPr id="142567994" name="Рисунок 1" descr="Зображення, що містить текст, Шрифт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7994" name="Рисунок 1" descr="Зображення, що містить текст, Шрифт, білий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A92" w14:textId="77777777" w:rsidR="00076EFC" w:rsidRDefault="0046010D" w:rsidP="00076EFC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3</w:t>
      </w:r>
    </w:p>
    <w:p w14:paraId="6A22AA2B" w14:textId="796CDDEC" w:rsidR="00123126" w:rsidRPr="009F5436" w:rsidRDefault="00123126" w:rsidP="00076EFC">
      <w:pPr>
        <w:pStyle w:val="a5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4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дура №4</w:t>
      </w:r>
    </w:p>
    <w:p w14:paraId="197141D7" w14:textId="1772A493" w:rsidR="00123126" w:rsidRPr="00F54160" w:rsidRDefault="00123126" w:rsidP="00FC4159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Призначення:</w:t>
      </w:r>
      <w:r w:rsidR="007D1C00" w:rsidRPr="00F54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F54160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F541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F54160" w:rsidRDefault="00123126" w:rsidP="00FC4159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7D1C00" w:rsidRPr="00F54160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 w:rsidRPr="00F541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FC4159" w:rsidRDefault="00123126" w:rsidP="00FC4159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9B1974" w:rsidRPr="00FC4159">
        <w:rPr>
          <w:rFonts w:ascii="Times New Roman" w:hAnsi="Times New Roman" w:cs="Times New Roman"/>
          <w:sz w:val="28"/>
          <w:szCs w:val="28"/>
          <w:lang w:val="uk-UA"/>
        </w:rPr>
        <w:t xml:space="preserve"> 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Default="00123126" w:rsidP="00A84C21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77B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крипт: </w:t>
      </w:r>
    </w:p>
    <w:p w14:paraId="73317C0F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CREATE OR REPLACE PROCEDURE accept_requests(request_ids INT[], objective VARCHAR(255), organizer VARCHAR(255), start_date DATE)</w:t>
      </w:r>
    </w:p>
    <w:p w14:paraId="4C714608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3098810A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59B3831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EC7AEA8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new_activity_id INT;</w:t>
      </w:r>
    </w:p>
    <w:p w14:paraId="1D842A5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targ_request_id INT;</w:t>
      </w:r>
    </w:p>
    <w:p w14:paraId="725A08A0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new_account_id INT;</w:t>
      </w:r>
    </w:p>
    <w:p w14:paraId="0309CFF9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A7C4206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FOR targ_request_id IN SELECT unnest(request_ids) </w:t>
      </w:r>
    </w:p>
    <w:p w14:paraId="7BFDAD5B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4DF07059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IF EXISTS (SELECT 1 FROM request r WHERE r.id = targ_request_id AND r.activity_id IS NOT NULL) THEN</w:t>
      </w:r>
    </w:p>
    <w:p w14:paraId="1C12DC94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RAISE EXCEPTION 'Request % already accepted.', targ_request_id;</w:t>
      </w:r>
    </w:p>
    <w:p w14:paraId="1AA4CFD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END IF;</w:t>
      </w:r>
    </w:p>
    <w:p w14:paraId="3FC730AB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57A2F2BA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146A4E9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INSERT INTO activity (objective, organizer, start_date) </w:t>
      </w:r>
    </w:p>
    <w:p w14:paraId="2E31423B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VALUES ($2, $3, $4)</w:t>
      </w:r>
    </w:p>
    <w:p w14:paraId="32C6A521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RETURNING id INTO new_activity_id;</w:t>
      </w:r>
    </w:p>
    <w:p w14:paraId="09B9B8B6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4EFC9CD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UPDATE request SET activity_id = new_activity_id</w:t>
      </w:r>
    </w:p>
    <w:p w14:paraId="6E1D9357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WHERE id = ANY(request_ids);</w:t>
      </w:r>
    </w:p>
    <w:p w14:paraId="7FAA5096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3E27E8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FOR targ_request_id IN SELECT unnest(request_ids) </w:t>
      </w:r>
    </w:p>
    <w:p w14:paraId="631DF55C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0F5ABA38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IF EXISTS (SELECT 1 FROM item WHERE request_id = targ_request_id) THEN</w:t>
      </w:r>
    </w:p>
    <w:p w14:paraId="26A6AA1F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IF NOT EXISTS (SELECT 1 FROM account WHERE activity_id = new_activity_id) THEN</w:t>
      </w:r>
    </w:p>
    <w:p w14:paraId="62D92E71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    INSERT INTO account (activity_id, type) </w:t>
      </w:r>
    </w:p>
    <w:p w14:paraId="40D79452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    VALUES (new_activity_id, 'Secondary')</w:t>
      </w:r>
    </w:p>
    <w:p w14:paraId="2961DD84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    RETURNING id INTO new_account_id;</w:t>
      </w:r>
    </w:p>
    <w:p w14:paraId="2A7BCE9F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END IF;</w:t>
      </w:r>
    </w:p>
    <w:p w14:paraId="6AB2700B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END IF;</w:t>
      </w:r>
    </w:p>
    <w:p w14:paraId="5A813E5F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2B429D54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59A58B0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IF new_account_id IS NOT NULL THEN</w:t>
      </w:r>
    </w:p>
    <w:p w14:paraId="7D49221D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UPDATE item SET account_id = new_account_id</w:t>
      </w:r>
    </w:p>
    <w:p w14:paraId="79AEABF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WHERE request_id = ANY(request_ids);</w:t>
      </w:r>
    </w:p>
    <w:p w14:paraId="3D091A0C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139120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SET target_amount =</w:t>
      </w:r>
    </w:p>
    <w:p w14:paraId="257678CE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(SELECT SUM(it.estimated_price) FROM item it</w:t>
      </w:r>
    </w:p>
    <w:p w14:paraId="4D0548E2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    WHERE it.account_id = new_account_id)</w:t>
      </w:r>
    </w:p>
    <w:p w14:paraId="5EC9DBF8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new_account_id;</w:t>
      </w:r>
    </w:p>
    <w:p w14:paraId="01089915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41E561E4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17E94891" w14:textId="77777777" w:rsidR="009C4A7F" w:rsidRPr="009C4A7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8DD502E" w14:textId="6B918E5B" w:rsidR="00D220EF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9C4A7F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447C3804" w14:textId="77777777" w:rsidR="009C4A7F" w:rsidRPr="00002C45" w:rsidRDefault="009C4A7F" w:rsidP="009C4A7F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6BF0440" w14:textId="77777777" w:rsidR="003001F6" w:rsidRPr="00765285" w:rsidRDefault="003001F6" w:rsidP="003001F6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Тест роботи:</w:t>
      </w:r>
    </w:p>
    <w:p w14:paraId="0BB33281" w14:textId="77777777" w:rsidR="00522F3C" w:rsidRDefault="00522F3C" w:rsidP="00315924">
      <w:pPr>
        <w:spacing w:line="360" w:lineRule="auto"/>
        <w:rPr>
          <w:sz w:val="28"/>
          <w:szCs w:val="28"/>
        </w:rPr>
      </w:pPr>
      <w:r w:rsidRPr="00522F3C">
        <w:rPr>
          <w:sz w:val="28"/>
          <w:szCs w:val="28"/>
        </w:rPr>
        <w:t>SELECT * FROM request</w:t>
      </w:r>
    </w:p>
    <w:p w14:paraId="327931CD" w14:textId="77777777" w:rsidR="00522F3C" w:rsidRDefault="00522F3C" w:rsidP="00522F3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F3C">
        <w:rPr>
          <w:sz w:val="28"/>
          <w:szCs w:val="28"/>
        </w:rPr>
        <w:lastRenderedPageBreak/>
        <w:drawing>
          <wp:inline distT="0" distB="0" distL="0" distR="0" wp14:anchorId="0A62B3E8" wp14:editId="5718B899">
            <wp:extent cx="5940425" cy="777875"/>
            <wp:effectExtent l="0" t="0" r="3175" b="3175"/>
            <wp:docPr id="289673583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73583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CCC5" w14:textId="69EBDD49" w:rsidR="00BB1481" w:rsidRPr="00BB1481" w:rsidRDefault="00BB1481" w:rsidP="00BB148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FA0C682" w14:textId="7AF6B49B" w:rsidR="00722528" w:rsidRDefault="00722528" w:rsidP="00722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2528">
        <w:rPr>
          <w:rFonts w:ascii="Times New Roman" w:hAnsi="Times New Roman" w:cs="Times New Roman"/>
          <w:sz w:val="28"/>
          <w:szCs w:val="28"/>
        </w:rPr>
        <w:t>CALL accept_requests(ARRAY[2,3],'Help to the writer Alan Wake', 'University ord % FCB', DATE'2023-10-02');</w:t>
      </w:r>
    </w:p>
    <w:p w14:paraId="507D305B" w14:textId="48C91A2D" w:rsidR="00722528" w:rsidRDefault="00722528" w:rsidP="007225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528">
        <w:rPr>
          <w:rFonts w:ascii="Times New Roman" w:hAnsi="Times New Roman" w:cs="Times New Roman"/>
          <w:sz w:val="28"/>
          <w:szCs w:val="28"/>
        </w:rPr>
        <w:t>SELECT * FROM reques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FF2EF0" w14:textId="53111E30" w:rsidR="00722528" w:rsidRDefault="00722528" w:rsidP="007225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5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C00728" wp14:editId="6CF18268">
            <wp:extent cx="5940425" cy="295910"/>
            <wp:effectExtent l="0" t="0" r="3175" b="8890"/>
            <wp:docPr id="154021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9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BE75" w14:textId="023E5D8F" w:rsidR="00722528" w:rsidRDefault="00722528" w:rsidP="007225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5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80E0AB" wp14:editId="38BCDF82">
            <wp:extent cx="5940425" cy="370840"/>
            <wp:effectExtent l="0" t="0" r="3175" b="0"/>
            <wp:docPr id="200731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131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DC6E" w14:textId="4FF8B629" w:rsidR="00AD7BF2" w:rsidRPr="00BB1481" w:rsidRDefault="00AD7BF2" w:rsidP="00AD7BF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4</w:t>
      </w:r>
    </w:p>
    <w:p w14:paraId="35E9E1B7" w14:textId="364C8406" w:rsidR="00722528" w:rsidRDefault="00496840" w:rsidP="007225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684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71A928" wp14:editId="269C4D47">
            <wp:extent cx="5940425" cy="313690"/>
            <wp:effectExtent l="0" t="0" r="3175" b="0"/>
            <wp:docPr id="736027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276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D96" w14:textId="77777777" w:rsidR="00AD7BF2" w:rsidRDefault="00496840" w:rsidP="00522F3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84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6C1217" wp14:editId="4ABB4D15">
            <wp:extent cx="5940425" cy="213360"/>
            <wp:effectExtent l="0" t="0" r="3175" b="0"/>
            <wp:docPr id="162991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5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27F" w14:textId="77777777" w:rsidR="00AD7BF2" w:rsidRDefault="00AD7BF2" w:rsidP="00AD7BF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17 Процедура №4</w:t>
      </w:r>
    </w:p>
    <w:p w14:paraId="0E76DCC1" w14:textId="2DF8D1DB" w:rsidR="00C81343" w:rsidRPr="00AD7BF2" w:rsidRDefault="00C81343" w:rsidP="00AD7BF2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D7BF2">
        <w:rPr>
          <w:rFonts w:ascii="Times New Roman" w:hAnsi="Times New Roman" w:cs="Times New Roman"/>
          <w:b/>
          <w:bCs/>
          <w:sz w:val="28"/>
          <w:szCs w:val="28"/>
        </w:rPr>
        <w:t>Процедура №5</w:t>
      </w:r>
    </w:p>
    <w:p w14:paraId="72C9A957" w14:textId="697E4784" w:rsidR="009B1974" w:rsidRPr="00CA179F" w:rsidRDefault="009B1974" w:rsidP="00CA179F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Призначення:</w:t>
      </w:r>
      <w:r w:rsidR="006A106B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 w:rsidRPr="00CA17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 w:rsidRPr="00CA179F">
        <w:rPr>
          <w:rFonts w:ascii="Times New Roman" w:hAnsi="Times New Roman" w:cs="Times New Roman"/>
          <w:sz w:val="28"/>
          <w:szCs w:val="28"/>
        </w:rPr>
        <w:t>одаванн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Pr="00CA179F" w:rsidRDefault="009B1974" w:rsidP="00CA179F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Default="009B1974" w:rsidP="00CA179F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CA179F">
        <w:rPr>
          <w:rFonts w:ascii="Times New Roman" w:hAnsi="Times New Roman" w:cs="Times New Roman"/>
          <w:sz w:val="28"/>
          <w:szCs w:val="28"/>
        </w:rPr>
        <w:t>п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 w:rsidRPr="00CA1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 w:rsidRPr="00CA179F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 w:rsidRPr="00CA179F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CA179F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3BA050CA" w14:textId="77777777" w:rsidR="00F1178A" w:rsidRDefault="00F1178A" w:rsidP="00F1178A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A03C981" w14:textId="77777777" w:rsidR="00F1178A" w:rsidRDefault="00F1178A" w:rsidP="00F1178A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A3E66C2" w14:textId="77777777" w:rsidR="00F1178A" w:rsidRPr="00CA179F" w:rsidRDefault="00F1178A" w:rsidP="00F1178A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60EE9F" w14:textId="5AD4575E" w:rsidR="009B1974" w:rsidRPr="00765285" w:rsidRDefault="009B1974" w:rsidP="00CA179F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крипт:</w:t>
      </w:r>
    </w:p>
    <w:p w14:paraId="65FB4D1A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CREATE OR REPLACE PROCEDURE conclude_contract(</w:t>
      </w:r>
    </w:p>
    <w:p w14:paraId="74C9BEE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supplier_name VARCHAR(255),</w:t>
      </w:r>
    </w:p>
    <w:p w14:paraId="7AAC8EC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supplier_iban CHAR(34), </w:t>
      </w:r>
    </w:p>
    <w:p w14:paraId="48EF89B8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title VARCHAR(255), </w:t>
      </w:r>
    </w:p>
    <w:p w14:paraId="28832EB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items INT[], </w:t>
      </w:r>
    </w:p>
    <w:p w14:paraId="4BA2DD6B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fulfill_date DATE, </w:t>
      </w:r>
    </w:p>
    <w:p w14:paraId="421536A6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volume DECIMAL(18,8),</w:t>
      </w:r>
    </w:p>
    <w:p w14:paraId="42DE63E8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conclude_date DATE DEFAULT CURRENT_DATE</w:t>
      </w:r>
    </w:p>
    <w:p w14:paraId="68ABA0C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) AS </w:t>
      </w:r>
    </w:p>
    <w:p w14:paraId="1B4503C3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1AE0C28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4D153CD6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new_supplier_id INT;</w:t>
      </w:r>
    </w:p>
    <w:p w14:paraId="42CBC392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contract_status INT;</w:t>
      </w:r>
    </w:p>
    <w:p w14:paraId="1E1A8C1C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new_contract_id INT;</w:t>
      </w:r>
    </w:p>
    <w:p w14:paraId="7B7DE05D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number_of_units DECIMAL(18,8);</w:t>
      </w:r>
    </w:p>
    <w:p w14:paraId="271559F4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price_per_unit DECIMAL(18,8);</w:t>
      </w:r>
    </w:p>
    <w:p w14:paraId="7928BD61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bought_item INT;</w:t>
      </w:r>
    </w:p>
    <w:p w14:paraId="2AF626FA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connected_account INT;</w:t>
      </w:r>
    </w:p>
    <w:p w14:paraId="40421EA9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39F0B11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SELECT id INTO new_supplier_id</w:t>
      </w:r>
    </w:p>
    <w:p w14:paraId="47786491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FROM supplier s</w:t>
      </w:r>
    </w:p>
    <w:p w14:paraId="324555AC" w14:textId="45CFA856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WHERE s.title = $1 AND s.iban = $2;</w:t>
      </w:r>
    </w:p>
    <w:p w14:paraId="28F4738A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IF new_supplier_id IS NULL THEN</w:t>
      </w:r>
    </w:p>
    <w:p w14:paraId="4501369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INSERT INTO supplier(title, iban)</w:t>
      </w:r>
    </w:p>
    <w:p w14:paraId="5A994229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VALUES($1, $2)</w:t>
      </w:r>
    </w:p>
    <w:p w14:paraId="448BF4EA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RETURNING id INTO new_supplier_id;</w:t>
      </w:r>
    </w:p>
    <w:p w14:paraId="483F7C9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469A8C0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231C5D" w14:textId="50FC6CCA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SELECT status.id INTO contract_status FROM status WHERE status.name = 'Assigned';</w:t>
      </w:r>
    </w:p>
    <w:p w14:paraId="7D03F6D2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INSERT INTO contract(supplier_id, status_id, title, conclude_date, fulfill_date)</w:t>
      </w:r>
    </w:p>
    <w:p w14:paraId="1C20CABB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VALUES(new_supplier_id,contract_status,$3, $7, $5)</w:t>
      </w:r>
    </w:p>
    <w:p w14:paraId="310E25E7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RETURNING id INTO new_contract_id;</w:t>
      </w:r>
    </w:p>
    <w:p w14:paraId="06D0CAB7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SELECT $6 / COALESCE(NULLIF(SUM(quantity), 0), 1) INTO price_per_unit </w:t>
      </w:r>
    </w:p>
    <w:p w14:paraId="12FD8003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FROM item </w:t>
      </w:r>
    </w:p>
    <w:p w14:paraId="7375B614" w14:textId="3BA492A6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WHERE id = ANY($4);</w:t>
      </w:r>
    </w:p>
    <w:p w14:paraId="255F1B46" w14:textId="1F27C261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FOREACH bought_item IN ARRAY $4</w:t>
      </w:r>
      <w:r w:rsidR="00273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F1C">
        <w:rPr>
          <w:rFonts w:ascii="Times New Roman" w:hAnsi="Times New Roman" w:cs="Times New Roman"/>
          <w:sz w:val="28"/>
          <w:szCs w:val="28"/>
          <w:lang w:val="uk-UA"/>
        </w:rPr>
        <w:t>LOOP</w:t>
      </w:r>
    </w:p>
    <w:p w14:paraId="4CA624F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SELECT account_id INTO connected_account FROM item WHERE id = bought_item;</w:t>
      </w:r>
    </w:p>
    <w:p w14:paraId="1CE618F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CASE </w:t>
      </w:r>
    </w:p>
    <w:p w14:paraId="425781E9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WHEN (connected_account) IS NULL THEN</w:t>
      </w:r>
    </w:p>
    <w:p w14:paraId="321F8F8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does not attach to an account', bought_item;</w:t>
      </w:r>
    </w:p>
    <w:p w14:paraId="7FD102C1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WHEN (SELECT price FROM item WHERE id = bought_item) IS NOT NULL THEN</w:t>
      </w:r>
    </w:p>
    <w:p w14:paraId="10639D7A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Item % is already contracted', bought_item;</w:t>
      </w:r>
    </w:p>
    <w:p w14:paraId="589D126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WHEN (SELECT current_amount FROM account WHERE id = connected_account) &lt; $6 THEN</w:t>
      </w:r>
    </w:p>
    <w:p w14:paraId="1CD9003F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RAISE EXCEPTION 'Account % does not have enough money', connected_account;</w:t>
      </w:r>
    </w:p>
    <w:p w14:paraId="4BEB3525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ELSE</w:t>
      </w:r>
    </w:p>
    <w:p w14:paraId="1962B87E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UPDATE item </w:t>
      </w:r>
    </w:p>
    <w:p w14:paraId="7B4C6A66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SET contract_id = new_contract_id, </w:t>
      </w:r>
    </w:p>
    <w:p w14:paraId="3D9AC6D6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    price = quantity * price_per_unit</w:t>
      </w:r>
    </w:p>
    <w:p w14:paraId="75CADC47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  WHERE id = bought_item;</w:t>
      </w:r>
    </w:p>
    <w:p w14:paraId="02717626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END CASE;</w:t>
      </w:r>
    </w:p>
    <w:p w14:paraId="65AFEA8D" w14:textId="1C1E480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28C6186A" w14:textId="189CFE55" w:rsidR="00AA6F1C" w:rsidRPr="00803BD5" w:rsidRDefault="00AA6F1C" w:rsidP="00AA6F1C">
      <w:pPr>
        <w:rPr>
          <w:rFonts w:ascii="Times New Roman" w:hAnsi="Times New Roman" w:cs="Times New Roman"/>
          <w:sz w:val="28"/>
          <w:szCs w:val="28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UPDATE account SET current_amount = current_amount - </w:t>
      </w:r>
      <w:r w:rsidR="006C5F97">
        <w:rPr>
          <w:rFonts w:ascii="Times New Roman" w:hAnsi="Times New Roman" w:cs="Times New Roman"/>
          <w:sz w:val="28"/>
          <w:szCs w:val="28"/>
          <w:lang w:val="en-US"/>
        </w:rPr>
        <w:t>volume</w:t>
      </w:r>
    </w:p>
    <w:p w14:paraId="52A35148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5E720887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7BE06EC" w14:textId="4AF71590" w:rsidR="00AA6F1C" w:rsidRPr="006C5F97" w:rsidRDefault="00AA6F1C" w:rsidP="00AA6F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UPDATE account SET reserved_amount = reserved_amount + </w:t>
      </w:r>
      <w:r w:rsidR="006C5F97">
        <w:rPr>
          <w:rFonts w:ascii="Times New Roman" w:hAnsi="Times New Roman" w:cs="Times New Roman"/>
          <w:sz w:val="28"/>
          <w:szCs w:val="28"/>
          <w:lang w:val="en-US"/>
        </w:rPr>
        <w:t>volume</w:t>
      </w:r>
    </w:p>
    <w:p w14:paraId="301C6A72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ab/>
        <w:t>WHERE account.id = connected_account;</w:t>
      </w:r>
    </w:p>
    <w:p w14:paraId="4D2C61AB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AABB730" w14:textId="77777777" w:rsidR="00AA6F1C" w:rsidRP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C8DB428" w14:textId="689F6CA6" w:rsidR="006D67A0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6F1C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11EEF04" w14:textId="77777777" w:rsidR="00AA6F1C" w:rsidRDefault="00AA6F1C" w:rsidP="00AA6F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AA0F46" w14:textId="0DCFF059" w:rsidR="000B3207" w:rsidRPr="00765285" w:rsidRDefault="000B3207" w:rsidP="000B3207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3EAF5D42" w14:textId="54FE3AE4" w:rsidR="000B3207" w:rsidRDefault="0005298D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98D">
        <w:rPr>
          <w:rFonts w:ascii="Times New Roman" w:hAnsi="Times New Roman" w:cs="Times New Roman"/>
          <w:sz w:val="28"/>
          <w:szCs w:val="28"/>
          <w:lang w:val="uk-UA"/>
        </w:rPr>
        <w:t>SELECT * FROM item</w:t>
      </w:r>
    </w:p>
    <w:p w14:paraId="27465B0C" w14:textId="6BDBA870" w:rsidR="0005298D" w:rsidRDefault="0005298D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98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4D9B876" wp14:editId="1A2DA2C0">
            <wp:extent cx="5940425" cy="428625"/>
            <wp:effectExtent l="0" t="0" r="3175" b="9525"/>
            <wp:docPr id="141830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9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E185" w14:textId="2906B24A" w:rsidR="00076811" w:rsidRDefault="00076811" w:rsidP="0007681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012B6DB" w14:textId="77777777" w:rsidR="00076811" w:rsidRDefault="00076811" w:rsidP="006D67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3F3F11" w14:textId="75D9FFDC" w:rsidR="0005298D" w:rsidRDefault="00E30711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711">
        <w:rPr>
          <w:rFonts w:ascii="Times New Roman" w:hAnsi="Times New Roman" w:cs="Times New Roman"/>
          <w:sz w:val="28"/>
          <w:szCs w:val="28"/>
          <w:lang w:val="uk-UA"/>
        </w:rPr>
        <w:t>CALL conclude_contract('DJI', 'NL45RABO9510165298', 'Another_attemp to buy Mavic', ARRAY[1], DATE'2024-01-28',285000)</w:t>
      </w:r>
    </w:p>
    <w:p w14:paraId="0488B46A" w14:textId="37726033" w:rsidR="00E30711" w:rsidRDefault="00E30711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071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E14C62" wp14:editId="133C2CDD">
            <wp:extent cx="3162741" cy="181000"/>
            <wp:effectExtent l="0" t="0" r="0" b="9525"/>
            <wp:docPr id="182362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85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DDE" w14:textId="1DC07989" w:rsidR="00076811" w:rsidRDefault="00076811" w:rsidP="0007681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5</w:t>
      </w:r>
    </w:p>
    <w:p w14:paraId="2296F1C6" w14:textId="59F19202" w:rsidR="006C5F97" w:rsidRDefault="006C5F97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5F97">
        <w:rPr>
          <w:rFonts w:ascii="Times New Roman" w:hAnsi="Times New Roman" w:cs="Times New Roman"/>
          <w:sz w:val="28"/>
          <w:szCs w:val="28"/>
          <w:lang w:val="uk-UA"/>
        </w:rPr>
        <w:t>Поповнюємо рахунок.</w:t>
      </w:r>
    </w:p>
    <w:p w14:paraId="1E73D401" w14:textId="28FE5AD0" w:rsidR="006C5F97" w:rsidRDefault="006C5F97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5F97">
        <w:rPr>
          <w:rFonts w:ascii="Times New Roman" w:hAnsi="Times New Roman" w:cs="Times New Roman"/>
          <w:sz w:val="28"/>
          <w:szCs w:val="28"/>
          <w:lang w:val="uk-UA"/>
        </w:rPr>
        <w:t>CALL conclude_contract('DJI', 'NL45RABO9510165298', 'Another_attemp to buy Mavic', ARRAY[3], DATE'2024-01-28',285000)</w:t>
      </w:r>
    </w:p>
    <w:p w14:paraId="359C0A2F" w14:textId="21FD20A9" w:rsidR="00803BD5" w:rsidRDefault="00803BD5" w:rsidP="006D67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3BD5">
        <w:rPr>
          <w:rFonts w:ascii="Times New Roman" w:hAnsi="Times New Roman" w:cs="Times New Roman"/>
          <w:sz w:val="28"/>
          <w:szCs w:val="28"/>
          <w:lang w:val="uk-UA"/>
        </w:rPr>
        <w:t>SELECT * FROM item</w:t>
      </w:r>
    </w:p>
    <w:p w14:paraId="121772F2" w14:textId="359242F3" w:rsidR="00803BD5" w:rsidRDefault="00803BD5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BD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71F3653" wp14:editId="343C98D1">
            <wp:extent cx="5940425" cy="408940"/>
            <wp:effectExtent l="0" t="0" r="3175" b="0"/>
            <wp:docPr id="179946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62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995D" w14:textId="56404D70" w:rsidR="00A035B8" w:rsidRDefault="00A035B8" w:rsidP="00A035B8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5</w:t>
      </w:r>
    </w:p>
    <w:p w14:paraId="7904AF14" w14:textId="77777777" w:rsidR="00A035B8" w:rsidRDefault="00A035B8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6345EE" w14:textId="77777777" w:rsidR="00A035B8" w:rsidRDefault="00A035B8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EFDD2A" w14:textId="77777777" w:rsidR="00A035B8" w:rsidRDefault="00A035B8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C42978" w14:textId="77777777" w:rsidR="00A035B8" w:rsidRDefault="00A035B8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155821" w14:textId="7C2FB37E" w:rsidR="00EC7218" w:rsidRDefault="00EC7218" w:rsidP="00EC72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218">
        <w:rPr>
          <w:rFonts w:ascii="Times New Roman" w:hAnsi="Times New Roman" w:cs="Times New Roman"/>
          <w:sz w:val="28"/>
          <w:szCs w:val="28"/>
          <w:lang w:val="uk-UA"/>
        </w:rPr>
        <w:lastRenderedPageBreak/>
        <w:t>SELECT * FROM contract</w:t>
      </w:r>
    </w:p>
    <w:p w14:paraId="2D80691D" w14:textId="1FAFA764" w:rsidR="00803BD5" w:rsidRDefault="00803BD5" w:rsidP="007E2A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3BD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B57BEC" wp14:editId="5E602BF9">
            <wp:extent cx="5940425" cy="759460"/>
            <wp:effectExtent l="0" t="0" r="3175" b="2540"/>
            <wp:docPr id="1388710075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0075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D43A" w14:textId="734DE540" w:rsidR="001E1C03" w:rsidRDefault="001E1C03" w:rsidP="001E1C03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5</w:t>
      </w:r>
    </w:p>
    <w:p w14:paraId="76715472" w14:textId="2B972C02" w:rsidR="00EC7218" w:rsidRDefault="00EC7218" w:rsidP="00EC72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7218">
        <w:rPr>
          <w:rFonts w:ascii="Times New Roman" w:hAnsi="Times New Roman" w:cs="Times New Roman"/>
          <w:sz w:val="28"/>
          <w:szCs w:val="28"/>
          <w:lang w:val="uk-UA"/>
        </w:rPr>
        <w:t>SELECT * FROM supplier</w:t>
      </w:r>
    </w:p>
    <w:p w14:paraId="1B9AFA2B" w14:textId="69F641BD" w:rsidR="006C5F97" w:rsidRDefault="007E2A81" w:rsidP="00C510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2A8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E4D0FC" wp14:editId="14C23645">
            <wp:extent cx="5458587" cy="704948"/>
            <wp:effectExtent l="0" t="0" r="8890" b="0"/>
            <wp:docPr id="398315624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15624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988B" w14:textId="05A78BF4" w:rsidR="001E1C03" w:rsidRPr="001E1C03" w:rsidRDefault="001E1C03" w:rsidP="001E1C03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5</w:t>
      </w:r>
    </w:p>
    <w:p w14:paraId="2FDB5AAD" w14:textId="10E1FA7A" w:rsidR="00EC7218" w:rsidRDefault="00EC7218" w:rsidP="00EC72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7218">
        <w:rPr>
          <w:rFonts w:ascii="Times New Roman" w:hAnsi="Times New Roman" w:cs="Times New Roman"/>
          <w:sz w:val="28"/>
          <w:szCs w:val="28"/>
          <w:lang w:val="en-US"/>
        </w:rPr>
        <w:t>SELECT * FROM account</w:t>
      </w:r>
    </w:p>
    <w:p w14:paraId="153F0386" w14:textId="22142BD6" w:rsidR="00EE792B" w:rsidRDefault="00EE792B" w:rsidP="00C510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9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E28688" wp14:editId="483BF76B">
            <wp:extent cx="5940425" cy="746760"/>
            <wp:effectExtent l="0" t="0" r="3175" b="0"/>
            <wp:docPr id="543344755" name="Рисунок 1" descr="Зображення, що містить текст, Шрифт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44755" name="Рисунок 1" descr="Зображення, що містить текст, Шрифт, ряд, Паралель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035" w14:textId="177491BE" w:rsidR="001E1C03" w:rsidRDefault="001E1C03" w:rsidP="001E1C03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5</w:t>
      </w:r>
    </w:p>
    <w:p w14:paraId="75125CAC" w14:textId="472BA4ED" w:rsidR="005049EE" w:rsidRPr="001A339C" w:rsidRDefault="005049EE" w:rsidP="002A2B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339C">
        <w:rPr>
          <w:rFonts w:ascii="Times New Roman" w:hAnsi="Times New Roman" w:cs="Times New Roman"/>
          <w:b/>
          <w:bCs/>
          <w:sz w:val="28"/>
          <w:szCs w:val="28"/>
        </w:rPr>
        <w:t>Процедура №6</w:t>
      </w:r>
    </w:p>
    <w:p w14:paraId="20722425" w14:textId="2BFC08D0" w:rsidR="005049EE" w:rsidRPr="007817D9" w:rsidRDefault="005049EE" w:rsidP="007817D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Призначення:</w:t>
      </w:r>
      <w:r w:rsidR="002A2BE4" w:rsidRPr="007817D9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 контракту з постачальником та повернення коштів на рахунок</w:t>
      </w:r>
    </w:p>
    <w:p w14:paraId="11C35C45" w14:textId="0F1AD85E" w:rsidR="005049EE" w:rsidRPr="007817D9" w:rsidRDefault="005049EE" w:rsidP="007817D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2A2BE4" w:rsidRPr="007817D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кументацією для здійснення прозорих фінансових операцій</w:t>
      </w:r>
    </w:p>
    <w:p w14:paraId="621371D8" w14:textId="168935DE" w:rsidR="005049EE" w:rsidRPr="007817D9" w:rsidRDefault="005049EE" w:rsidP="007817D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2A2BE4" w:rsidRPr="007817D9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скасовує контракт, встановлюючи відповідний статус та повертає зарезервовані під цей контракт кошти </w:t>
      </w:r>
    </w:p>
    <w:p w14:paraId="14ADE1A8" w14:textId="137C8648" w:rsidR="005049EE" w:rsidRPr="00765285" w:rsidRDefault="005049EE" w:rsidP="007817D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652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6188D07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CREATE OR REPLACE PROCEDURE cancel_contract(</w:t>
      </w:r>
    </w:p>
    <w:p w14:paraId="58B2F512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tract_id INT</w:t>
      </w:r>
    </w:p>
    <w:p w14:paraId="64708D1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E1146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AS </w:t>
      </w:r>
    </w:p>
    <w:p w14:paraId="71D98378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09585A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4336646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canceled_contract_status INT;</w:t>
      </w:r>
    </w:p>
    <w:p w14:paraId="18B708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finished_contract_status INT;</w:t>
      </w:r>
    </w:p>
    <w:p w14:paraId="40C1A6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price DECIMAL(18,8);</w:t>
      </w:r>
    </w:p>
    <w:p w14:paraId="600E01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onnected_account INT;</w:t>
      </w:r>
    </w:p>
    <w:p w14:paraId="1462EF3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canceled_item INT;</w:t>
      </w:r>
    </w:p>
    <w:p w14:paraId="3280C32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10CAF69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LECT id INTO canceled_contract_status </w:t>
      </w:r>
    </w:p>
    <w:p w14:paraId="5563201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56D35B1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Cancelled';</w:t>
      </w:r>
    </w:p>
    <w:p w14:paraId="055A4C7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33184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SELECT id INTO finished_contract_status </w:t>
      </w:r>
    </w:p>
    <w:p w14:paraId="673894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ROM status </w:t>
      </w:r>
    </w:p>
    <w:p w14:paraId="00AC5BA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name = 'Finished';</w:t>
      </w:r>
    </w:p>
    <w:p w14:paraId="6F4424D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59DBA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IF (SELECT c.status_id FROM contract c</w:t>
      </w:r>
    </w:p>
    <w:p w14:paraId="1DC0BD5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WHERE c.id = $1) = finished_contract_status</w:t>
      </w:r>
    </w:p>
    <w:p w14:paraId="062B909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RAISE EXCEPTION 'This contract already succesfully finished and can not be cancelled!'</w:t>
      </w:r>
    </w:p>
    <w:p w14:paraId="4B18C1DD" w14:textId="72C67B81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ab/>
        <w:t>END IF;</w:t>
      </w:r>
    </w:p>
    <w:p w14:paraId="0FD2105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UPDATE contract</w:t>
      </w:r>
    </w:p>
    <w:p w14:paraId="08C94694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SET status_id = canceled_contract_status</w:t>
      </w:r>
    </w:p>
    <w:p w14:paraId="5C14983F" w14:textId="66598F29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WHERE id = $1;</w:t>
      </w:r>
    </w:p>
    <w:p w14:paraId="1D21963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FOR canceled_item IN (SELECT i.id FROM item i WHERE i.contract_id = $1)</w:t>
      </w:r>
    </w:p>
    <w:p w14:paraId="2C8C499E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LOOP</w:t>
      </w:r>
    </w:p>
    <w:p w14:paraId="1CF10E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LECT price, account_id </w:t>
      </w:r>
    </w:p>
    <w:p w14:paraId="66C58DF3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INTO canceled_price, connected_account</w:t>
      </w:r>
    </w:p>
    <w:p w14:paraId="43E39A7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FROM item </w:t>
      </w:r>
    </w:p>
    <w:p w14:paraId="62051491" w14:textId="2B90CEB0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77F2ECAB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item</w:t>
      </w:r>
    </w:p>
    <w:p w14:paraId="3D6E4ED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SET contract_id = NULL,</w:t>
      </w:r>
    </w:p>
    <w:p w14:paraId="4BD3452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price = NULL</w:t>
      </w:r>
    </w:p>
    <w:p w14:paraId="5A7CE69D" w14:textId="437CF35B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anceled_item;</w:t>
      </w:r>
    </w:p>
    <w:p w14:paraId="04A7F540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3A78450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canceled_price,</w:t>
      </w:r>
    </w:p>
    <w:p w14:paraId="32FE1BC1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    reserved_amount = reserved_amount - canceled_price</w:t>
      </w:r>
    </w:p>
    <w:p w14:paraId="597B83A5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connected_account;</w:t>
      </w:r>
    </w:p>
    <w:p w14:paraId="7276242F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 xml:space="preserve">    END LOOP;</w:t>
      </w:r>
    </w:p>
    <w:p w14:paraId="395717B6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5D3565AD" w14:textId="77777777" w:rsidR="00B74B48" w:rsidRPr="00B74B48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98B50F6" w14:textId="648A7F67" w:rsidR="005049EE" w:rsidRDefault="00B74B48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4B4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E7EFF7D" w14:textId="77777777" w:rsidR="00020F9C" w:rsidRDefault="00020F9C" w:rsidP="00B74B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54BAB8" w14:textId="528188E3" w:rsidR="00361DFF" w:rsidRDefault="00361DFF" w:rsidP="00361DFF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361DFF">
        <w:rPr>
          <w:rFonts w:ascii="Times New Roman" w:hAnsi="Times New Roman" w:cs="Times New Roman"/>
          <w:sz w:val="28"/>
          <w:szCs w:val="28"/>
          <w:lang w:val="uk-UA"/>
        </w:rPr>
        <w:t>Тест роботи:</w:t>
      </w:r>
    </w:p>
    <w:p w14:paraId="6877340E" w14:textId="0FFB813C" w:rsidR="002A0738" w:rsidRDefault="002A0738" w:rsidP="00984B1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A0738">
        <w:rPr>
          <w:rFonts w:ascii="Times New Roman" w:hAnsi="Times New Roman" w:cs="Times New Roman"/>
          <w:sz w:val="28"/>
          <w:szCs w:val="28"/>
          <w:lang w:val="uk-UA"/>
        </w:rPr>
        <w:t>SELECT * FROM contract</w:t>
      </w:r>
    </w:p>
    <w:p w14:paraId="2683479E" w14:textId="2BD8A33B" w:rsidR="002A0738" w:rsidRDefault="002A0738" w:rsidP="006260E2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A073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FADE15" wp14:editId="46EDAFAA">
            <wp:extent cx="5940425" cy="742315"/>
            <wp:effectExtent l="0" t="0" r="3175" b="635"/>
            <wp:docPr id="1379060719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0719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FB53" w14:textId="4478E1E2" w:rsidR="00761BFB" w:rsidRDefault="00761BFB" w:rsidP="00761BFB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47A17285" w14:textId="77777777" w:rsidR="00761BFB" w:rsidRPr="00761BFB" w:rsidRDefault="00761BFB" w:rsidP="00761BFB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904C13" w14:textId="2321D7D5" w:rsidR="002A0738" w:rsidRDefault="002A0738" w:rsidP="00984B13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A0738">
        <w:rPr>
          <w:rFonts w:ascii="Times New Roman" w:hAnsi="Times New Roman" w:cs="Times New Roman"/>
          <w:sz w:val="28"/>
          <w:szCs w:val="28"/>
          <w:lang w:val="uk-UA"/>
        </w:rPr>
        <w:t>SELECT * FROM item</w:t>
      </w:r>
    </w:p>
    <w:p w14:paraId="62648213" w14:textId="72AFE057" w:rsidR="002A0738" w:rsidRDefault="002A0738" w:rsidP="006260E2">
      <w:pPr>
        <w:pStyle w:val="a5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A073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03E622A" wp14:editId="38717A43">
            <wp:extent cx="5940425" cy="416560"/>
            <wp:effectExtent l="0" t="0" r="3175" b="2540"/>
            <wp:docPr id="207252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90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B3D" w14:textId="6C4E1989" w:rsidR="00761BFB" w:rsidRPr="00361DFF" w:rsidRDefault="00761BFB" w:rsidP="00761BFB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6</w:t>
      </w:r>
    </w:p>
    <w:p w14:paraId="5411AEC5" w14:textId="49F8D7A4" w:rsidR="00361DFF" w:rsidRPr="009E3A23" w:rsidRDefault="009674B9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74B9">
        <w:rPr>
          <w:rFonts w:ascii="Times New Roman" w:hAnsi="Times New Roman" w:cs="Times New Roman"/>
          <w:sz w:val="28"/>
          <w:szCs w:val="28"/>
          <w:lang w:val="uk-UA"/>
        </w:rPr>
        <w:t>SELECT * FROM account</w:t>
      </w:r>
      <w:r w:rsidR="009E3A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555196" w14:textId="2EA7526D" w:rsidR="009674B9" w:rsidRDefault="009674B9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74B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411EBF3" wp14:editId="4B4594B7">
            <wp:extent cx="5940425" cy="735330"/>
            <wp:effectExtent l="0" t="0" r="3175" b="7620"/>
            <wp:docPr id="722016001" name="Рисунок 1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6001" name="Рисунок 1" descr="Зображення, що містить текст, Шрифт, ряд, знімок екрана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64E4" w14:textId="7CFB68AE" w:rsidR="00A5227E" w:rsidRDefault="00A5227E" w:rsidP="00A522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6</w:t>
      </w:r>
    </w:p>
    <w:p w14:paraId="33343782" w14:textId="3107C1BF" w:rsidR="009E3A23" w:rsidRDefault="009E3A23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3A23">
        <w:rPr>
          <w:rFonts w:ascii="Times New Roman" w:hAnsi="Times New Roman" w:cs="Times New Roman"/>
          <w:sz w:val="28"/>
          <w:szCs w:val="28"/>
          <w:lang w:val="uk-UA"/>
        </w:rPr>
        <w:t>CALL cancel_contract(17);</w:t>
      </w:r>
    </w:p>
    <w:p w14:paraId="2FC08ECE" w14:textId="28296F5C" w:rsidR="009E3A23" w:rsidRPr="009E3A23" w:rsidRDefault="009E3A23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A23">
        <w:rPr>
          <w:rFonts w:ascii="Times New Roman" w:hAnsi="Times New Roman" w:cs="Times New Roman"/>
          <w:sz w:val="28"/>
          <w:szCs w:val="28"/>
          <w:lang w:val="uk-UA"/>
        </w:rPr>
        <w:t>SELECT * FROM contrac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E13590" w14:textId="779B3831" w:rsidR="009E3A23" w:rsidRDefault="009E3A23" w:rsidP="00B74B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3A2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8C7A3DE" wp14:editId="1D4F6CF1">
            <wp:extent cx="5940425" cy="730250"/>
            <wp:effectExtent l="0" t="0" r="3175" b="0"/>
            <wp:docPr id="79980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045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B5B4" w14:textId="1D2270DB" w:rsidR="00A96D8F" w:rsidRDefault="00A96D8F" w:rsidP="00A96D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6</w:t>
      </w:r>
    </w:p>
    <w:p w14:paraId="54580937" w14:textId="06E2C030" w:rsidR="009E3A23" w:rsidRDefault="009E3A23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A23">
        <w:rPr>
          <w:rFonts w:ascii="Times New Roman" w:hAnsi="Times New Roman" w:cs="Times New Roman"/>
          <w:sz w:val="28"/>
          <w:szCs w:val="28"/>
          <w:lang w:val="uk-UA"/>
        </w:rPr>
        <w:t>SELECT * FROM ite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0F943" w14:textId="73B16604" w:rsidR="009E3A23" w:rsidRDefault="009E3A23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A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A3A15C" wp14:editId="7330D5F3">
            <wp:extent cx="5940425" cy="433070"/>
            <wp:effectExtent l="0" t="0" r="3175" b="5080"/>
            <wp:docPr id="51182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97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659" w14:textId="32034FB0" w:rsidR="00A96D8F" w:rsidRPr="00A96D8F" w:rsidRDefault="00A96D8F" w:rsidP="00A96D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6</w:t>
      </w:r>
    </w:p>
    <w:p w14:paraId="3989D4E6" w14:textId="48059424" w:rsidR="009E3A23" w:rsidRDefault="009E3A23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A23">
        <w:rPr>
          <w:rFonts w:ascii="Times New Roman" w:hAnsi="Times New Roman" w:cs="Times New Roman"/>
          <w:sz w:val="28"/>
          <w:szCs w:val="28"/>
          <w:lang w:val="en-US"/>
        </w:rPr>
        <w:t>SELECT * FROM account</w:t>
      </w:r>
    </w:p>
    <w:p w14:paraId="781DB239" w14:textId="6F22550B" w:rsidR="009E3A23" w:rsidRDefault="009E3A23" w:rsidP="00B74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3A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09A53B" wp14:editId="32901B0B">
            <wp:extent cx="5940425" cy="763270"/>
            <wp:effectExtent l="0" t="0" r="3175" b="0"/>
            <wp:docPr id="2000480200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80200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FD86" w14:textId="31F7E275" w:rsidR="00B5607A" w:rsidRPr="00A96D8F" w:rsidRDefault="00A96D8F" w:rsidP="00A96D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6</w:t>
      </w:r>
    </w:p>
    <w:p w14:paraId="3E0A0EB4" w14:textId="5EF13EEC" w:rsidR="00B46F01" w:rsidRPr="00765285" w:rsidRDefault="00B46F01" w:rsidP="00B74B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5285">
        <w:rPr>
          <w:rFonts w:ascii="Times New Roman" w:hAnsi="Times New Roman" w:cs="Times New Roman"/>
          <w:b/>
          <w:bCs/>
          <w:sz w:val="28"/>
          <w:szCs w:val="28"/>
        </w:rPr>
        <w:t>Процедура №7</w:t>
      </w:r>
    </w:p>
    <w:p w14:paraId="10DA4A35" w14:textId="7D6CC410" w:rsidR="00B46F01" w:rsidRPr="003F177F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3F1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77F">
        <w:rPr>
          <w:rFonts w:ascii="Times New Roman" w:hAnsi="Times New Roman" w:cs="Times New Roman"/>
          <w:sz w:val="28"/>
          <w:szCs w:val="28"/>
        </w:rPr>
        <w:t xml:space="preserve">процедура призначена для </w:t>
      </w:r>
      <w:r w:rsidR="003F177F" w:rsidRPr="003F177F">
        <w:rPr>
          <w:rFonts w:ascii="Times New Roman" w:hAnsi="Times New Roman" w:cs="Times New Roman"/>
          <w:sz w:val="28"/>
          <w:szCs w:val="28"/>
          <w:lang w:val="uk-UA"/>
        </w:rPr>
        <w:t>деактивації рахунків та переадресації фінансових залишків</w:t>
      </w:r>
    </w:p>
    <w:p w14:paraId="6BE67D1F" w14:textId="43ADBA8F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обігом фінансових ресурсів</w:t>
      </w:r>
    </w:p>
    <w:p w14:paraId="464E2C94" w14:textId="2FDF4C86" w:rsidR="00B46F01" w:rsidRPr="00AF1988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3F177F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перевіряє чи активність пов’язана з рахунком завершення, у разі ствердного результату рахунок може бути деактивовано</w:t>
      </w:r>
    </w:p>
    <w:p w14:paraId="189A4B16" w14:textId="16B568C6" w:rsidR="00B46F01" w:rsidRDefault="00B46F01" w:rsidP="00AF1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41D0591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CREATE OR REPLACE PROCEDURE deactivate_account(target_account INT)</w:t>
      </w:r>
    </w:p>
    <w:p w14:paraId="086B4D18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</w:p>
    <w:p w14:paraId="177934CA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1FEADD29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0333514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money_residue account.current_amount%TYPE;</w:t>
      </w:r>
    </w:p>
    <w:p w14:paraId="1788092C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connected_activity INT;</w:t>
      </w:r>
    </w:p>
    <w:p w14:paraId="58D4ACB5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1F27FC8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SELECT ac.activity_id INTO connected_activity FROM account ac</w:t>
      </w:r>
    </w:p>
    <w:p w14:paraId="7F1D084C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 ac.id = target_account;</w:t>
      </w:r>
    </w:p>
    <w:p w14:paraId="17D45A80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IF target_account IS NOT NULL THEN</w:t>
      </w:r>
    </w:p>
    <w:p w14:paraId="48A0A2F6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IF is_activity_finished(connected_activity) THEN</w:t>
      </w:r>
    </w:p>
    <w:p w14:paraId="559895A0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SELECT ac.current_amount INTO money_residue FROM account ac WHERE</w:t>
      </w:r>
    </w:p>
    <w:p w14:paraId="59B1084B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ac.id = target_account;</w:t>
      </w:r>
    </w:p>
    <w:p w14:paraId="77981808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DEF59A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UPDATE account SET current_amount = current_amount+money_residue</w:t>
      </w:r>
    </w:p>
    <w:p w14:paraId="2480D0D1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WHERE account.type = 'Main';</w:t>
      </w:r>
    </w:p>
    <w:p w14:paraId="7CD79A6B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BF96C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account SET current_amount = 0 </w:t>
      </w:r>
    </w:p>
    <w:p w14:paraId="5BAC9C7E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WHERE account.id = target_account;</w:t>
      </w:r>
    </w:p>
    <w:p w14:paraId="07FC7C26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7C336045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RAISE EXCEPTION 'Associated activity is not finished yet.';</w:t>
      </w:r>
    </w:p>
    <w:p w14:paraId="5A01262F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END IF;</w:t>
      </w:r>
    </w:p>
    <w:p w14:paraId="7922C14C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455E73D9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ab/>
        <w:t>RAISE EXCEPTION 'Can not deactivate MAIN account';</w:t>
      </w:r>
    </w:p>
    <w:p w14:paraId="538F33C2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7C170D8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312E05E" w14:textId="77777777" w:rsidR="0029408F" w:rsidRPr="0029408F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$body$</w:t>
      </w:r>
    </w:p>
    <w:p w14:paraId="07449F57" w14:textId="56363E14" w:rsidR="00B25D0E" w:rsidRDefault="0029408F" w:rsidP="00294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08F">
        <w:rPr>
          <w:rFonts w:ascii="Times New Roman" w:hAnsi="Times New Roman" w:cs="Times New Roman"/>
          <w:sz w:val="28"/>
          <w:szCs w:val="28"/>
          <w:lang w:val="en-US"/>
        </w:rPr>
        <w:t>LANGUAGE plpgsql;</w:t>
      </w:r>
    </w:p>
    <w:p w14:paraId="29578112" w14:textId="6EA1944F" w:rsidR="00AF1988" w:rsidRDefault="00B25D0E" w:rsidP="00B25D0E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71EAA">
        <w:rPr>
          <w:rFonts w:ascii="Times New Roman" w:hAnsi="Times New Roman" w:cs="Times New Roman"/>
          <w:sz w:val="28"/>
          <w:szCs w:val="28"/>
          <w:lang w:val="uk-UA"/>
        </w:rPr>
        <w:t>Тест роботи:</w:t>
      </w:r>
    </w:p>
    <w:p w14:paraId="42C88713" w14:textId="16398620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7225F">
        <w:rPr>
          <w:rFonts w:ascii="Times New Roman" w:hAnsi="Times New Roman" w:cs="Times New Roman"/>
          <w:sz w:val="28"/>
          <w:szCs w:val="28"/>
          <w:lang w:val="uk-UA"/>
        </w:rPr>
        <w:t>CALL deactivate_account(1);</w:t>
      </w:r>
    </w:p>
    <w:p w14:paraId="720CE5B2" w14:textId="47EB1334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722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4C898F" wp14:editId="3345FA5B">
            <wp:extent cx="3581900" cy="219106"/>
            <wp:effectExtent l="0" t="0" r="0" b="9525"/>
            <wp:docPr id="177795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11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81DD" w14:textId="2DEC952C" w:rsidR="003E3D19" w:rsidRPr="00A96D8F" w:rsidRDefault="003E3D19" w:rsidP="003E3D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E6EA8A3" w14:textId="77777777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3E7A6D0" w14:textId="77777777" w:rsidR="003E3D19" w:rsidRDefault="003E3D19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22F12BF9" w14:textId="77777777" w:rsidR="003E3D19" w:rsidRDefault="003E3D19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B1DEE87" w14:textId="77777777" w:rsidR="003E3D19" w:rsidRDefault="003E3D19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AC0AF49" w14:textId="77777777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34B7B95D" w14:textId="05F145DD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7225F">
        <w:rPr>
          <w:rFonts w:ascii="Times New Roman" w:hAnsi="Times New Roman" w:cs="Times New Roman"/>
          <w:sz w:val="28"/>
          <w:szCs w:val="28"/>
          <w:lang w:val="uk-UA"/>
        </w:rPr>
        <w:lastRenderedPageBreak/>
        <w:t>SELECT * FROM contract</w:t>
      </w:r>
    </w:p>
    <w:p w14:paraId="5451F85F" w14:textId="3E892574" w:rsidR="0077225F" w:rsidRDefault="0077225F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722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EC9105" wp14:editId="1BEBDE8A">
            <wp:extent cx="5940425" cy="900430"/>
            <wp:effectExtent l="0" t="0" r="3175" b="0"/>
            <wp:docPr id="1667082412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2412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057A" w14:textId="68613C9C" w:rsidR="0077225F" w:rsidRPr="00AA2647" w:rsidRDefault="00AA2647" w:rsidP="00AA26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092E5DD" w14:textId="2E355946" w:rsidR="0077225F" w:rsidRDefault="004E7B34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E7B34">
        <w:rPr>
          <w:rFonts w:ascii="Times New Roman" w:hAnsi="Times New Roman" w:cs="Times New Roman"/>
          <w:sz w:val="28"/>
          <w:szCs w:val="28"/>
          <w:lang w:val="uk-UA"/>
        </w:rPr>
        <w:t>CALL deactivate_account(1);</w:t>
      </w:r>
    </w:p>
    <w:p w14:paraId="7F5B1E1C" w14:textId="26ACD549" w:rsidR="002A48FA" w:rsidRDefault="002A48FA" w:rsidP="007722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2A48F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7F1F25" wp14:editId="32AF97A9">
            <wp:extent cx="5940425" cy="754380"/>
            <wp:effectExtent l="0" t="0" r="3175" b="7620"/>
            <wp:docPr id="563892565" name="Рисунок 1" descr="Зображення, що містить текст, Шрифт, квитанці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92565" name="Рисунок 1" descr="Зображення, що містить текст, Шрифт, квитанція, знімок екрана&#10;&#10;Автоматично згенерований опи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0F4" w14:textId="04402F20" w:rsidR="00AA2647" w:rsidRPr="00A96D8F" w:rsidRDefault="00AA2647" w:rsidP="00AA26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7</w:t>
      </w:r>
    </w:p>
    <w:p w14:paraId="6280487B" w14:textId="3AE68ACA" w:rsidR="00AF1988" w:rsidRPr="00EB4A56" w:rsidRDefault="00AF1988" w:rsidP="00616E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4A56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дура №8</w:t>
      </w:r>
    </w:p>
    <w:p w14:paraId="392C5503" w14:textId="4CD1A3EF" w:rsidR="00AF1988" w:rsidRPr="00D661F2" w:rsidRDefault="00AF1988" w:rsidP="00D661F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661F2">
        <w:rPr>
          <w:rFonts w:ascii="Times New Roman" w:hAnsi="Times New Roman" w:cs="Times New Roman"/>
          <w:sz w:val="28"/>
          <w:szCs w:val="28"/>
          <w:lang w:val="en-US"/>
        </w:rPr>
        <w:t>Призначення:</w:t>
      </w:r>
      <w:r w:rsidR="00D52503" w:rsidRPr="00D66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ED0" w:rsidRPr="00D661F2">
        <w:rPr>
          <w:rFonts w:ascii="Times New Roman" w:hAnsi="Times New Roman" w:cs="Times New Roman"/>
          <w:sz w:val="28"/>
          <w:szCs w:val="28"/>
          <w:lang w:val="uk-UA"/>
        </w:rPr>
        <w:t>взяття коштів з основного рахунку на користь інших</w:t>
      </w:r>
    </w:p>
    <w:p w14:paraId="03D7FE1B" w14:textId="55EDB715" w:rsidR="00AF1988" w:rsidRPr="00D661F2" w:rsidRDefault="00AF1988" w:rsidP="00D661F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661F2">
        <w:rPr>
          <w:rFonts w:ascii="Times New Roman" w:hAnsi="Times New Roman" w:cs="Times New Roman"/>
          <w:sz w:val="28"/>
          <w:szCs w:val="28"/>
          <w:lang w:val="en-US"/>
        </w:rPr>
        <w:t>Б</w:t>
      </w:r>
      <w:r w:rsidRPr="00D661F2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616ED0" w:rsidRPr="00D661F2">
        <w:rPr>
          <w:rFonts w:ascii="Times New Roman" w:hAnsi="Times New Roman" w:cs="Times New Roman"/>
          <w:sz w:val="28"/>
          <w:szCs w:val="28"/>
          <w:lang w:val="uk-UA"/>
        </w:rPr>
        <w:t xml:space="preserve"> заключна частина механізму внутрішнього перерозподілу ресурсів</w:t>
      </w:r>
    </w:p>
    <w:p w14:paraId="2BA11331" w14:textId="0923E777" w:rsidR="00AF1988" w:rsidRPr="00D661F2" w:rsidRDefault="00AF1988" w:rsidP="00D661F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661F2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616ED0" w:rsidRPr="00D661F2"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знімає вказану кількість грошей з основного рахунку та переводить її на цільовий. Перед транзакцією проводиться перевірка наявності достатньої кількості коштів.</w:t>
      </w:r>
    </w:p>
    <w:p w14:paraId="7BE0AA25" w14:textId="27BA6CDA" w:rsidR="00AF1988" w:rsidRPr="00D661F2" w:rsidRDefault="00AF1988" w:rsidP="00D661F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661F2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4EC372A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CREATE OR REPLACE PROCEDURE grab_from_main(target_account INT, amount DECIMAL DEFAULT -1)</w:t>
      </w:r>
    </w:p>
    <w:p w14:paraId="250D2B7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054A1D2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074DF4C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54B36CCC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money_resource DECIMAL;</w:t>
      </w:r>
    </w:p>
    <w:p w14:paraId="0261C26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7B6B994B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SELECT current_amount INTO money_resource</w:t>
      </w:r>
    </w:p>
    <w:p w14:paraId="69E4D51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FROM account </w:t>
      </w:r>
    </w:p>
    <w:p w14:paraId="0ACF0A0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WHERE type = 'Main';</w:t>
      </w:r>
    </w:p>
    <w:p w14:paraId="43BF828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IF(money_resource &lt;&gt; 0) THEN</w:t>
      </w:r>
    </w:p>
    <w:p w14:paraId="24FE8D45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IF amount = -1 THEN</w:t>
      </w:r>
    </w:p>
    <w:p w14:paraId="547E53F3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0D6780D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money_resource</w:t>
      </w:r>
    </w:p>
    <w:p w14:paraId="56C6CA1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2342C1B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IF amount &gt; 0 AND amount &lt;= money_resource THEN</w:t>
      </w:r>
    </w:p>
    <w:p w14:paraId="530E9DFD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UPDATE account </w:t>
      </w:r>
    </w:p>
    <w:p w14:paraId="72CFCD32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SET current_amount = current_amount + amount</w:t>
      </w:r>
    </w:p>
    <w:p w14:paraId="28FFF2A6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WHERE id = target_account;</w:t>
      </w:r>
    </w:p>
    <w:p w14:paraId="7E0C8AF7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LSE</w:t>
      </w:r>
    </w:p>
    <w:p w14:paraId="423C1C9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    RAISE EXCEPTION 'Insufficient funds in Main account';</w:t>
      </w:r>
    </w:p>
    <w:p w14:paraId="1720C3D1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5F04D3EF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LSE</w:t>
      </w:r>
    </w:p>
    <w:p w14:paraId="57435B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RAISE EXCEPTION 'Main account is empty';</w:t>
      </w:r>
      <w:r w:rsidRPr="00AF19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E21E719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05AB9AB4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35A9F18" w14:textId="77777777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5472E66" w14:textId="66961BEE" w:rsidR="00AF1988" w:rsidRPr="00AF1988" w:rsidRDefault="00AF1988" w:rsidP="00AF19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1988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4735B0C9" w14:textId="77777777" w:rsidR="00AF1988" w:rsidRDefault="00AF1988" w:rsidP="00B46F01">
      <w:pPr>
        <w:rPr>
          <w:rFonts w:ascii="Times New Roman" w:hAnsi="Times New Roman" w:cs="Times New Roman"/>
          <w:sz w:val="28"/>
          <w:szCs w:val="28"/>
        </w:rPr>
      </w:pPr>
    </w:p>
    <w:p w14:paraId="749484B5" w14:textId="6265A76B" w:rsidR="00471EAA" w:rsidRDefault="00471EAA" w:rsidP="00471EAA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471EAA">
        <w:rPr>
          <w:rFonts w:ascii="Times New Roman" w:hAnsi="Times New Roman" w:cs="Times New Roman"/>
          <w:i/>
          <w:iCs/>
          <w:sz w:val="28"/>
          <w:szCs w:val="28"/>
        </w:rPr>
        <w:t>Тест роботи:</w:t>
      </w:r>
    </w:p>
    <w:p w14:paraId="296A08F8" w14:textId="3717E521" w:rsidR="00281352" w:rsidRDefault="00281352" w:rsidP="00281352">
      <w:pPr>
        <w:pStyle w:val="a5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281352">
        <w:rPr>
          <w:rFonts w:ascii="Times New Roman" w:hAnsi="Times New Roman" w:cs="Times New Roman"/>
          <w:sz w:val="28"/>
          <w:szCs w:val="28"/>
        </w:rPr>
        <w:t>SELECT * FROM accou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E693AF" w14:textId="2BFDDEB5" w:rsidR="00281352" w:rsidRDefault="00281352" w:rsidP="00B62CC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13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558A2A" wp14:editId="45C40621">
            <wp:extent cx="5940425" cy="965835"/>
            <wp:effectExtent l="0" t="0" r="3175" b="5715"/>
            <wp:docPr id="564796050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96050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5EC1" w14:textId="2918AC1F" w:rsidR="009146E8" w:rsidRPr="00A96D8F" w:rsidRDefault="009146E8" w:rsidP="009146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322AD4E" w14:textId="77777777" w:rsidR="009146E8" w:rsidRDefault="009146E8" w:rsidP="00B62CCF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F0C21F" w14:textId="7A224134" w:rsidR="00281352" w:rsidRDefault="00B62CCF" w:rsidP="00B62CCF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62CCF">
        <w:rPr>
          <w:rFonts w:ascii="Times New Roman" w:hAnsi="Times New Roman" w:cs="Times New Roman"/>
          <w:sz w:val="28"/>
          <w:szCs w:val="28"/>
          <w:lang w:val="en-US"/>
        </w:rPr>
        <w:t>CALL grab_from_main(10,1000);</w:t>
      </w:r>
    </w:p>
    <w:p w14:paraId="2C215B8C" w14:textId="487B6177" w:rsidR="00B62CCF" w:rsidRDefault="00B62CCF" w:rsidP="00B62CCF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62CCF">
        <w:rPr>
          <w:rFonts w:ascii="Times New Roman" w:hAnsi="Times New Roman" w:cs="Times New Roman"/>
          <w:sz w:val="28"/>
          <w:szCs w:val="28"/>
          <w:lang w:val="en-US"/>
        </w:rPr>
        <w:t>SELECT * FROM accou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ADF492" w14:textId="131C7EC6" w:rsidR="00B62CCF" w:rsidRDefault="00B62CCF" w:rsidP="00B62CCF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62CC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7383E82" wp14:editId="29B1854B">
            <wp:extent cx="5940425" cy="977265"/>
            <wp:effectExtent l="0" t="0" r="3175" b="0"/>
            <wp:docPr id="1237969889" name="Рисунок 1" descr="Зображення, що містить текст, Шрифт, знімок екрана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9889" name="Рисунок 1" descr="Зображення, що містить текст, Шрифт, знімок екрана, квитанція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D7A1" w14:textId="60B2D8A4" w:rsidR="00471EAA" w:rsidRPr="005E4C16" w:rsidRDefault="005E4C16" w:rsidP="005E4C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.3.3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а №</w:t>
      </w:r>
      <w:r w:rsidR="008B014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01C14D8" w14:textId="7A8A6CDB" w:rsidR="00104576" w:rsidRPr="005E4C16" w:rsidRDefault="0098017E" w:rsidP="0098017E">
      <w:pPr>
        <w:outlineLvl w:val="1"/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</w:pPr>
      <w:r w:rsidRPr="005E4C16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en-US" w:eastAsia="uk-UA"/>
        </w:rPr>
        <w:t>6</w:t>
      </w:r>
      <w:r w:rsidRPr="005E4C16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.</w:t>
      </w:r>
      <w:r w:rsidR="00F51B44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4</w:t>
      </w:r>
      <w:r w:rsidRPr="005E4C16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 xml:space="preserve"> Тексти тригерів </w:t>
      </w:r>
    </w:p>
    <w:p w14:paraId="7E1721F4" w14:textId="7A021367" w:rsidR="0098017E" w:rsidRPr="00FD6AF6" w:rsidRDefault="004B22DF" w:rsidP="0098017E">
      <w:pP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 w:rsidRPr="00FD6AF6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054C01" w:rsidRDefault="004B22DF" w:rsidP="00054C01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054C0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Призначення:</w:t>
      </w:r>
      <w:r w:rsidRPr="00054C0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Pr="00054C01" w:rsidRDefault="004B22DF" w:rsidP="00054C01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054C0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054C01" w:rsidRDefault="004B22DF" w:rsidP="00054C01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054C01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 w:rsidRPr="00054C01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 w:rsidRPr="00054C01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054C01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054C01" w:rsidRDefault="004B22DF" w:rsidP="00054C01">
      <w:pPr>
        <w:pStyle w:val="a5"/>
        <w:numPr>
          <w:ilvl w:val="0"/>
          <w:numId w:val="31"/>
        </w:numPr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054C0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1804D625" w14:textId="77777777" w:rsidR="008024BA" w:rsidRDefault="008024BA" w:rsidP="004B22DF">
      <w:pPr>
        <w:rPr>
          <w:sz w:val="28"/>
          <w:szCs w:val="28"/>
          <w:lang w:val="uk-UA"/>
        </w:rPr>
      </w:pPr>
    </w:p>
    <w:p w14:paraId="3FA8DFB4" w14:textId="76E32E61" w:rsidR="008024BA" w:rsidRDefault="008024BA" w:rsidP="008024BA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</w:rPr>
        <w:t>Тест роботи:</w:t>
      </w:r>
    </w:p>
    <w:p w14:paraId="23B025A9" w14:textId="77777777" w:rsidR="00B35446" w:rsidRPr="00B35446" w:rsidRDefault="00B35446" w:rsidP="00B35446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B35446">
        <w:rPr>
          <w:rFonts w:ascii="Times New Roman" w:hAnsi="Times New Roman" w:cs="Times New Roman"/>
          <w:sz w:val="28"/>
          <w:szCs w:val="28"/>
        </w:rPr>
        <w:t>INSERT INTO volunteer (first_name, last_name, date_of_birth, gender, phone_number, email, password)</w:t>
      </w:r>
    </w:p>
    <w:p w14:paraId="2C3F4036" w14:textId="37A181C3" w:rsidR="00B35446" w:rsidRDefault="00B35446" w:rsidP="00B35446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B35446">
        <w:rPr>
          <w:rFonts w:ascii="Times New Roman" w:hAnsi="Times New Roman" w:cs="Times New Roman"/>
          <w:sz w:val="28"/>
          <w:szCs w:val="28"/>
        </w:rPr>
        <w:t>VALUES ('John', 'Doe', '2015-05-15', 'M', '+1234567890', 'john.doe@example.com', 'hashed_password');</w:t>
      </w:r>
    </w:p>
    <w:p w14:paraId="6D771E3C" w14:textId="77777777" w:rsidR="00B35446" w:rsidRDefault="00B35446" w:rsidP="00B35446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14:paraId="5FCAE788" w14:textId="3E88071D" w:rsidR="00B35446" w:rsidRDefault="00B35446" w:rsidP="00B35446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B354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5B177" wp14:editId="1EBD2E10">
            <wp:extent cx="5219692" cy="276225"/>
            <wp:effectExtent l="0" t="0" r="635" b="0"/>
            <wp:docPr id="26891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5231" name=""/>
                    <pic:cNvPicPr/>
                  </pic:nvPicPr>
                  <pic:blipFill rotWithShape="1">
                    <a:blip r:embed="rId54"/>
                    <a:srcRect l="12" t="7699" r="-12" b="-7699"/>
                    <a:stretch/>
                  </pic:blipFill>
                  <pic:spPr bwMode="auto">
                    <a:xfrm>
                      <a:off x="0" y="0"/>
                      <a:ext cx="5220429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18193" w14:textId="412266E9" w:rsidR="009E42EE" w:rsidRPr="00C30604" w:rsidRDefault="009E42EE" w:rsidP="009E42EE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1 Тригер №1</w:t>
      </w:r>
    </w:p>
    <w:p w14:paraId="75C23590" w14:textId="6CBC5256" w:rsidR="00096022" w:rsidRPr="008024BA" w:rsidRDefault="00096022" w:rsidP="00C77AC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024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Тригер №2</w:t>
      </w:r>
    </w:p>
    <w:p w14:paraId="2E0DB8B6" w14:textId="7531EAFB" w:rsidR="00C77AC6" w:rsidRPr="001739B2" w:rsidRDefault="00C77AC6" w:rsidP="00073A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 w:rsidRPr="001739B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Призначення:</w:t>
      </w:r>
      <w:r w:rsidR="007E4EE2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59419872" w:rsidR="00C77AC6" w:rsidRPr="001739B2" w:rsidRDefault="00C77AC6" w:rsidP="00073A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1739B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Бізнес-процес:</w:t>
      </w:r>
      <w:r w:rsidR="000D5A18" w:rsidRPr="001739B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  <w:r w:rsidR="001739B2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нтроль </w:t>
      </w:r>
      <w:r w:rsidR="000D5A18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таді</w:t>
      </w:r>
      <w:r w:rsid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й </w:t>
      </w:r>
      <w:r w:rsidR="000D5A18" w:rsidRPr="001739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вершеності завдання </w:t>
      </w:r>
    </w:p>
    <w:p w14:paraId="0895C49D" w14:textId="634D1A60" w:rsidR="00C77AC6" w:rsidRPr="00073AB2" w:rsidRDefault="00C77AC6" w:rsidP="00073A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073AB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Словесний опис:</w:t>
      </w:r>
      <w:r w:rsidR="00073AB2" w:rsidRPr="00073AB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тригер заносить в журнал записи про стан завдання та людей пов’язаних із завданням після кожного оновлення статусу</w:t>
      </w:r>
    </w:p>
    <w:p w14:paraId="63147634" w14:textId="53689384" w:rsidR="006C644D" w:rsidRPr="00073AB2" w:rsidRDefault="00C77AC6" w:rsidP="00073A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073AB2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Скрипт:</w:t>
      </w:r>
    </w:p>
    <w:p w14:paraId="08EAF66F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CREATE OR REPLACE FUNCTION task_update_trigger()</w:t>
      </w:r>
    </w:p>
    <w:p w14:paraId="38FCB201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RETURNS TRIGGER AS</w:t>
      </w:r>
    </w:p>
    <w:p w14:paraId="5145943F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$body$</w:t>
      </w:r>
    </w:p>
    <w:p w14:paraId="75552474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DECLARE</w:t>
      </w:r>
    </w:p>
    <w:p w14:paraId="5E6461BC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 temp_id_spec INT;</w:t>
      </w:r>
    </w:p>
    <w:p w14:paraId="4C066334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BEGIN</w:t>
      </w:r>
    </w:p>
    <w:p w14:paraId="2C18B009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FOR temp_id_spec IN SELECT DISTINCT vt.volunteer_id FROM volunteer_task vt</w:t>
      </w:r>
    </w:p>
    <w:p w14:paraId="4A26238F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WHERE task_id = NEW.id</w:t>
      </w:r>
    </w:p>
    <w:p w14:paraId="342EFA12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LOOP</w:t>
      </w:r>
    </w:p>
    <w:p w14:paraId="093C4535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ab/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INSERT INTO task_log (task_id, volunteer_id, date, time, status_id)</w:t>
      </w:r>
    </w:p>
    <w:p w14:paraId="3ADC48C6" w14:textId="5DFC0D9E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VALUES (NEW.id, temp_id_spec, CURRENT_DATE, CURRENT_TIME, NEW.status_id);</w:t>
      </w:r>
      <w:r w:rsidR="0042450D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END LOOP;</w:t>
      </w:r>
    </w:p>
    <w:p w14:paraId="2FE0975E" w14:textId="1C650AC1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IF NEW.status_id = (SELECT id FROM status WHERE name =</w:t>
      </w:r>
      <w:r w:rsidR="0042450D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'Cancelled')</w:t>
      </w:r>
    </w:p>
    <w:p w14:paraId="561BB6E8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OR NEW.status_id = (SELECT id FROM status WHERE name = 'Finished')</w:t>
      </w:r>
    </w:p>
    <w:p w14:paraId="0044C03F" w14:textId="77777777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THEN</w:t>
      </w:r>
    </w:p>
    <w:p w14:paraId="688FDBD2" w14:textId="2459BE41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DELETE FROM volunteer_task WHERE task_id = NEW.</w:t>
      </w:r>
      <w:r w:rsidR="00F94874"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id;</w:t>
      </w:r>
    </w:p>
    <w:p w14:paraId="416F69BF" w14:textId="32354288" w:rsidR="00E4110C" w:rsidRP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ab/>
        <w:t>END IF;</w:t>
      </w:r>
      <w:r w:rsidR="0042450D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RETURN NEW;</w:t>
      </w:r>
    </w:p>
    <w:p w14:paraId="2FDB3F66" w14:textId="0654EDC6" w:rsidR="00E4110C" w:rsidRDefault="00E4110C" w:rsidP="00E4110C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END;</w:t>
      </w:r>
      <w:r w:rsidR="0042450D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$body$</w:t>
      </w:r>
      <w:r w:rsidR="0042450D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Pr="00E4110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LANGUAGE plpgsql;</w:t>
      </w:r>
    </w:p>
    <w:p w14:paraId="78B374B7" w14:textId="77777777" w:rsidR="0042450D" w:rsidRPr="006C644D" w:rsidRDefault="0042450D" w:rsidP="0042450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update</w:t>
      </w:r>
    </w:p>
    <w:p w14:paraId="463A5D64" w14:textId="33C273E7" w:rsidR="0042450D" w:rsidRPr="006C644D" w:rsidRDefault="0042450D" w:rsidP="0042450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  <w:r>
        <w:rPr>
          <w:sz w:val="28"/>
          <w:szCs w:val="28"/>
          <w:lang w:val="en-US"/>
        </w:rPr>
        <w:t xml:space="preserve"> </w:t>
      </w:r>
      <w:r w:rsidRPr="006C644D">
        <w:rPr>
          <w:sz w:val="28"/>
          <w:szCs w:val="28"/>
          <w:lang w:val="en-US"/>
        </w:rPr>
        <w:t>FOR EACH ROW</w:t>
      </w:r>
    </w:p>
    <w:p w14:paraId="32CC2DAA" w14:textId="3785D3F7" w:rsidR="0042450D" w:rsidRDefault="0042450D" w:rsidP="0042450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1C3F7311" w14:textId="77777777" w:rsidR="006803B5" w:rsidRDefault="006803B5" w:rsidP="0042450D">
      <w:pPr>
        <w:rPr>
          <w:sz w:val="28"/>
          <w:szCs w:val="28"/>
          <w:lang w:val="en-US"/>
        </w:rPr>
      </w:pPr>
    </w:p>
    <w:p w14:paraId="5E00B0DE" w14:textId="77777777" w:rsidR="0042450D" w:rsidRPr="00D33CF0" w:rsidRDefault="0042450D" w:rsidP="0042450D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5E3AF178" w14:textId="77BE62DB" w:rsidR="00C30604" w:rsidRDefault="00C30604" w:rsidP="00C3060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C3060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drawing>
          <wp:inline distT="0" distB="0" distL="0" distR="0" wp14:anchorId="5DE37221" wp14:editId="799E3E84">
            <wp:extent cx="5772956" cy="3019846"/>
            <wp:effectExtent l="0" t="0" r="0" b="9525"/>
            <wp:docPr id="565447269" name="Рисунок 1" descr="Зображення, що містить текст, число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7269" name="Рисунок 1" descr="Зображення, що містить текст, число, Шрифт, знімок екрана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3639" w14:textId="77777777" w:rsidR="003753E1" w:rsidRDefault="00A311A3" w:rsidP="003753E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9B1D9BC" w14:textId="77777777" w:rsidR="003753E1" w:rsidRDefault="003753E1" w:rsidP="003753E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BFCFDE" w14:textId="77777777" w:rsidR="00D15714" w:rsidRDefault="00D15714" w:rsidP="003753E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DE4FCB" w14:textId="32992F21" w:rsidR="00C30604" w:rsidRDefault="00C30604" w:rsidP="003753E1">
      <w:pPr>
        <w:pStyle w:val="a5"/>
        <w:ind w:left="284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C3060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SELECT * FROM volunteer_task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;</w:t>
      </w:r>
    </w:p>
    <w:p w14:paraId="4AEB1F9C" w14:textId="138B7B6F" w:rsidR="00C30604" w:rsidRDefault="00C30604" w:rsidP="00A311A3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C3060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drawing>
          <wp:inline distT="0" distB="0" distL="0" distR="0" wp14:anchorId="690AFA75" wp14:editId="65374FFD">
            <wp:extent cx="1829055" cy="2000529"/>
            <wp:effectExtent l="0" t="0" r="0" b="0"/>
            <wp:docPr id="41977989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989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BAF9" w14:textId="52C19001" w:rsidR="00A311A3" w:rsidRPr="0042450D" w:rsidRDefault="00A311A3" w:rsidP="0042450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C225AC6" w14:textId="7F8540A8" w:rsidR="00730A01" w:rsidRDefault="00730A01" w:rsidP="00730A01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730A0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CALL accept_task(5,3);</w:t>
      </w:r>
    </w:p>
    <w:p w14:paraId="62A6C6C9" w14:textId="28E88B56" w:rsidR="00730A01" w:rsidRDefault="00730A01" w:rsidP="00730A01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730A0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SELECT * FROM task_log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;</w:t>
      </w:r>
    </w:p>
    <w:p w14:paraId="6A4BFF05" w14:textId="689D9E5E" w:rsidR="00730A01" w:rsidRDefault="00730A01" w:rsidP="00730A01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730A0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drawing>
          <wp:inline distT="0" distB="0" distL="0" distR="0" wp14:anchorId="01D16594" wp14:editId="593281AE">
            <wp:extent cx="5811061" cy="419158"/>
            <wp:effectExtent l="0" t="0" r="0" b="0"/>
            <wp:docPr id="149232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37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6F54" w14:textId="61C6DACA" w:rsidR="00730A01" w:rsidRDefault="00730A01" w:rsidP="00730A01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730A0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drawing>
          <wp:inline distT="0" distB="0" distL="0" distR="0" wp14:anchorId="24C45F03" wp14:editId="1C7DB196">
            <wp:extent cx="5753903" cy="495369"/>
            <wp:effectExtent l="0" t="0" r="0" b="0"/>
            <wp:docPr id="1540536658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36658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C88E" w14:textId="24BCA2B0" w:rsidR="0042450D" w:rsidRPr="0042450D" w:rsidRDefault="0042450D" w:rsidP="0042450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27EB95A" w14:textId="2496DA75" w:rsidR="006A461F" w:rsidRDefault="006A461F" w:rsidP="006A461F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6A461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CALL finish_task(5,3);</w:t>
      </w:r>
    </w:p>
    <w:p w14:paraId="32B497F3" w14:textId="2DEE8A4E" w:rsidR="006A461F" w:rsidRDefault="006A461F" w:rsidP="00730A01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6A461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drawing>
          <wp:inline distT="0" distB="0" distL="0" distR="0" wp14:anchorId="333C9EEA" wp14:editId="37A942E9">
            <wp:extent cx="5772956" cy="514422"/>
            <wp:effectExtent l="0" t="0" r="0" b="0"/>
            <wp:docPr id="126702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2078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FF4" w14:textId="57300B62" w:rsidR="0042450D" w:rsidRPr="0042450D" w:rsidRDefault="0042450D" w:rsidP="0042450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19200BE" w14:textId="77777777" w:rsidR="007B6320" w:rsidRPr="007B6320" w:rsidRDefault="007B6320" w:rsidP="007B6320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5A33098" w14:textId="0E257E75" w:rsidR="00C6309C" w:rsidRPr="00F028FD" w:rsidRDefault="00C6309C" w:rsidP="006C644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28FD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гер №3</w:t>
      </w:r>
    </w:p>
    <w:p w14:paraId="40094D77" w14:textId="3861AF25" w:rsidR="00C6309C" w:rsidRPr="00880FB2" w:rsidRDefault="00C6309C" w:rsidP="00880F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65249E" w:rsidRPr="00880FB2">
        <w:rPr>
          <w:rFonts w:ascii="Times New Roman" w:hAnsi="Times New Roman" w:cs="Times New Roman"/>
          <w:sz w:val="28"/>
          <w:szCs w:val="28"/>
          <w:lang w:val="uk-UA"/>
        </w:rPr>
        <w:t xml:space="preserve"> слідкування за приналежністю предмета чи послуги </w:t>
      </w:r>
    </w:p>
    <w:p w14:paraId="3494863F" w14:textId="1875B682" w:rsidR="00C6309C" w:rsidRPr="00880FB2" w:rsidRDefault="00C6309C" w:rsidP="00880F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65249E" w:rsidRPr="00880FB2">
        <w:rPr>
          <w:rFonts w:ascii="Times New Roman" w:hAnsi="Times New Roman" w:cs="Times New Roman"/>
          <w:sz w:val="28"/>
          <w:szCs w:val="28"/>
          <w:lang w:val="uk-UA"/>
        </w:rPr>
        <w:t xml:space="preserve"> є складовою нагляду за звітністю та обігом товарів/послуг</w:t>
      </w:r>
    </w:p>
    <w:p w14:paraId="256F9FA3" w14:textId="78986D81" w:rsidR="00C6309C" w:rsidRPr="00880FB2" w:rsidRDefault="00C6309C" w:rsidP="00880FB2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65249E" w:rsidRPr="00880FB2">
        <w:rPr>
          <w:rFonts w:ascii="Times New Roman" w:hAnsi="Times New Roman" w:cs="Times New Roman"/>
          <w:sz w:val="28"/>
          <w:szCs w:val="28"/>
          <w:lang w:val="uk-UA"/>
        </w:rPr>
        <w:t xml:space="preserve"> позиція може мати прив’язку лише до рахунку, коли закупівля ініційована зсередини, або мати прив’язку лише до запиту, коли </w:t>
      </w:r>
      <w:r w:rsidR="0065249E" w:rsidRPr="00880FB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ще не взято на опрацювання, або обидві прив’язки, тож мусить належати хоч кудись.</w:t>
      </w:r>
    </w:p>
    <w:p w14:paraId="2EF0135A" w14:textId="076D6136" w:rsidR="00C6309C" w:rsidRPr="00D33CF0" w:rsidRDefault="00C6309C" w:rsidP="008242C1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6EEA1509" w14:textId="77777777" w:rsidR="007A0BCC" w:rsidRDefault="007A0BCC" w:rsidP="006F4D6D">
      <w:pPr>
        <w:rPr>
          <w:rFonts w:cstheme="minorHAnsi"/>
          <w:sz w:val="28"/>
          <w:szCs w:val="28"/>
          <w:lang w:val="uk-UA"/>
        </w:rPr>
      </w:pPr>
    </w:p>
    <w:p w14:paraId="231602DC" w14:textId="49BD6D54" w:rsidR="007A0BCC" w:rsidRPr="00D33CF0" w:rsidRDefault="007A0BCC" w:rsidP="007A0BCC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33CF0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3FACC953" w14:textId="77777777" w:rsidR="0030199E" w:rsidRPr="0030199E" w:rsidRDefault="0030199E" w:rsidP="0030199E">
      <w:pPr>
        <w:rPr>
          <w:rFonts w:cstheme="minorHAnsi"/>
          <w:sz w:val="28"/>
          <w:szCs w:val="28"/>
          <w:lang w:val="uk-UA"/>
        </w:rPr>
      </w:pPr>
      <w:r w:rsidRPr="0030199E">
        <w:rPr>
          <w:rFonts w:cstheme="minorHAnsi"/>
          <w:sz w:val="28"/>
          <w:szCs w:val="28"/>
          <w:lang w:val="uk-UA"/>
        </w:rPr>
        <w:t>INSERT INTO item(request_id,naming,quantity,estimated_price)</w:t>
      </w:r>
    </w:p>
    <w:p w14:paraId="4EA9DD05" w14:textId="62B44194" w:rsidR="007A0BCC" w:rsidRDefault="0030199E" w:rsidP="0030199E">
      <w:pPr>
        <w:rPr>
          <w:rFonts w:cstheme="minorHAnsi"/>
          <w:sz w:val="28"/>
          <w:szCs w:val="28"/>
          <w:lang w:val="uk-UA"/>
        </w:rPr>
      </w:pPr>
      <w:r w:rsidRPr="0030199E">
        <w:rPr>
          <w:rFonts w:cstheme="minorHAnsi"/>
          <w:sz w:val="28"/>
          <w:szCs w:val="28"/>
          <w:lang w:val="uk-UA"/>
        </w:rPr>
        <w:t>VALUES(NULL,'Roof panel',15,2500);</w:t>
      </w:r>
    </w:p>
    <w:p w14:paraId="4D9A6704" w14:textId="0AC2503D" w:rsidR="0030199E" w:rsidRDefault="0030199E" w:rsidP="0030199E">
      <w:pPr>
        <w:rPr>
          <w:rFonts w:cstheme="minorHAnsi"/>
          <w:sz w:val="28"/>
          <w:szCs w:val="28"/>
          <w:lang w:val="uk-UA"/>
        </w:rPr>
      </w:pPr>
      <w:r w:rsidRPr="0030199E">
        <w:rPr>
          <w:rFonts w:cstheme="minorHAnsi"/>
          <w:sz w:val="28"/>
          <w:szCs w:val="28"/>
          <w:lang w:val="uk-UA"/>
        </w:rPr>
        <w:drawing>
          <wp:inline distT="0" distB="0" distL="0" distR="0" wp14:anchorId="5B8CF220" wp14:editId="3D65C76F">
            <wp:extent cx="5940425" cy="217805"/>
            <wp:effectExtent l="0" t="0" r="3175" b="0"/>
            <wp:docPr id="1087918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187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8BBC" w14:textId="0D6D20C3" w:rsidR="009C7521" w:rsidRPr="0042450D" w:rsidRDefault="009C7521" w:rsidP="009C7521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089AFFE" w14:textId="77777777" w:rsidR="009C7521" w:rsidRDefault="009C7521" w:rsidP="00BE73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75D266" w14:textId="2E8E9F80" w:rsidR="00BE731D" w:rsidRPr="00215F5E" w:rsidRDefault="00BE731D" w:rsidP="00BE73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5F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ригер №</w:t>
      </w:r>
      <w:r w:rsidR="00C030AD" w:rsidRPr="00215F5E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0C82D8CD" w14:textId="157F503E" w:rsidR="00BE731D" w:rsidRPr="00590C14" w:rsidRDefault="00BE731D" w:rsidP="00590C14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:</w:t>
      </w:r>
      <w:r w:rsidR="00F56841"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56841" w:rsidRPr="00590C14">
        <w:rPr>
          <w:rFonts w:ascii="Times New Roman" w:hAnsi="Times New Roman" w:cs="Times New Roman"/>
          <w:sz w:val="28"/>
          <w:szCs w:val="28"/>
          <w:lang w:val="uk-UA"/>
        </w:rPr>
        <w:t>оновлення лічильника зібраних коштів на пов’язаному рахунку</w:t>
      </w:r>
    </w:p>
    <w:p w14:paraId="30832CBB" w14:textId="204F836E" w:rsidR="00BE731D" w:rsidRPr="00590C14" w:rsidRDefault="00BE731D" w:rsidP="00590C14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знес-процес:</w:t>
      </w:r>
      <w:r w:rsidR="00F56841"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56841" w:rsidRPr="00590C1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благодійних зборів коштів на допомогу </w:t>
      </w:r>
    </w:p>
    <w:p w14:paraId="61DD8F2E" w14:textId="515F51AE" w:rsidR="00BE731D" w:rsidRPr="00590C14" w:rsidRDefault="00BE731D" w:rsidP="00590C14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</w:t>
      </w:r>
      <w:r w:rsidR="00F56841"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r w:rsidR="00F56841" w:rsidRPr="00590C14">
        <w:rPr>
          <w:rFonts w:ascii="Times New Roman" w:hAnsi="Times New Roman" w:cs="Times New Roman"/>
          <w:sz w:val="28"/>
          <w:szCs w:val="28"/>
          <w:lang w:val="uk-UA"/>
        </w:rPr>
        <w:t>щоразу, коли надходить пожертва, тригер викликає функцію, яка збільшує поточну суму на рахунку на суму пожертви.</w:t>
      </w:r>
    </w:p>
    <w:p w14:paraId="69630A2A" w14:textId="235976F1" w:rsidR="00683786" w:rsidRPr="00590C14" w:rsidRDefault="00683786" w:rsidP="00590C14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90C14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F23C0A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59D6C264" w14:textId="1EEC5D0F" w:rsidR="002E78C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52F362D4" w14:textId="77777777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B1B247" w14:textId="1711291F" w:rsidR="002B7ADB" w:rsidRDefault="002B7ADB" w:rsidP="002B7ADB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7ADB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</w:t>
      </w:r>
    </w:p>
    <w:p w14:paraId="58BF48A8" w14:textId="77777777" w:rsidR="00FB5024" w:rsidRPr="00FB5024" w:rsidRDefault="00FB5024" w:rsidP="00FB5024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FB5024">
        <w:rPr>
          <w:rFonts w:ascii="Times New Roman" w:hAnsi="Times New Roman" w:cs="Times New Roman"/>
          <w:sz w:val="28"/>
          <w:szCs w:val="28"/>
          <w:lang w:val="uk-UA"/>
        </w:rPr>
        <w:t>INSERT INTO income(account_id,bank, date, time,amount,comment)</w:t>
      </w:r>
    </w:p>
    <w:p w14:paraId="39F746B8" w14:textId="3D5340C7" w:rsidR="005A20D6" w:rsidRDefault="00FB5024" w:rsidP="00FB5024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FB5024">
        <w:rPr>
          <w:rFonts w:ascii="Times New Roman" w:hAnsi="Times New Roman" w:cs="Times New Roman"/>
          <w:sz w:val="28"/>
          <w:szCs w:val="28"/>
          <w:lang w:val="uk-UA"/>
        </w:rPr>
        <w:t>VALUES(1,'Pumb', CURRENT_DATE, CURRENT_TIME,320000,'For mavic drone');</w:t>
      </w:r>
    </w:p>
    <w:p w14:paraId="2CDCD8D5" w14:textId="79F5E168" w:rsidR="00FB5024" w:rsidRDefault="00FB5024" w:rsidP="00FB5024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FB502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D540A0" wp14:editId="370AF582">
            <wp:extent cx="5940425" cy="758190"/>
            <wp:effectExtent l="0" t="0" r="3175" b="3810"/>
            <wp:docPr id="1730906675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6675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5846" w14:textId="7EC6036E" w:rsidR="003F1C62" w:rsidRPr="0042450D" w:rsidRDefault="003F1C62" w:rsidP="003F1C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C7A5686" w14:textId="77777777" w:rsidR="003F1C62" w:rsidRDefault="003F1C62" w:rsidP="00FB5024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D3ACC96" w14:textId="64394781" w:rsidR="00FB5024" w:rsidRDefault="00FF3F9E" w:rsidP="00FB5024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FF3F9E">
        <w:rPr>
          <w:rFonts w:ascii="Times New Roman" w:hAnsi="Times New Roman" w:cs="Times New Roman"/>
          <w:sz w:val="28"/>
          <w:szCs w:val="28"/>
          <w:lang w:val="uk-UA"/>
        </w:rPr>
        <w:t>SELECT amount FROM income WHERE account_id = 1;</w:t>
      </w:r>
    </w:p>
    <w:p w14:paraId="33E19418" w14:textId="55611D18" w:rsidR="00FF3F9E" w:rsidRDefault="00FF3F9E" w:rsidP="00FF3F9E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3F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A617F6" wp14:editId="1FCA9A3E">
            <wp:extent cx="1190791" cy="1105054"/>
            <wp:effectExtent l="0" t="0" r="9525" b="0"/>
            <wp:docPr id="6206966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966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FC1D" w14:textId="46297BA2" w:rsidR="003F1C62" w:rsidRPr="003F1C62" w:rsidRDefault="003F1C62" w:rsidP="003F1C62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734B0B9" w14:textId="7FC5E4E8" w:rsidR="002E78C6" w:rsidRPr="005A20D6" w:rsidRDefault="002E78C6" w:rsidP="0068378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0D6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игер</w:t>
      </w:r>
      <w:r w:rsidRPr="005A20D6"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p w14:paraId="0A448D79" w14:textId="4F810794" w:rsidR="00ED52EB" w:rsidRPr="00227043" w:rsidRDefault="00ED52EB" w:rsidP="006A484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27043">
        <w:rPr>
          <w:rFonts w:ascii="Times New Roman" w:hAnsi="Times New Roman" w:cs="Times New Roman"/>
          <w:i/>
          <w:iCs/>
          <w:sz w:val="28"/>
          <w:szCs w:val="28"/>
        </w:rPr>
        <w:t>Призначення:</w:t>
      </w:r>
      <w:r w:rsidR="00AF1DC4" w:rsidRPr="00227043">
        <w:rPr>
          <w:rFonts w:ascii="Times New Roman" w:hAnsi="Times New Roman" w:cs="Times New Roman"/>
          <w:sz w:val="28"/>
          <w:szCs w:val="28"/>
          <w:lang w:val="uk-UA"/>
        </w:rPr>
        <w:t xml:space="preserve"> запобігти знищенню основного накопичувального рахунка</w:t>
      </w:r>
    </w:p>
    <w:p w14:paraId="177DF7D4" w14:textId="6761D5FF" w:rsidR="00ED52EB" w:rsidRPr="006A4840" w:rsidRDefault="00ED52EB" w:rsidP="006A484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A4840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6A4840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AF1DC4" w:rsidRPr="006A4840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переадресації невикористаних коштів</w:t>
      </w:r>
    </w:p>
    <w:p w14:paraId="0A644795" w14:textId="1126966E" w:rsidR="00ED52EB" w:rsidRPr="006A4840" w:rsidRDefault="00ED52EB" w:rsidP="006A4840">
      <w:pPr>
        <w:pStyle w:val="a5"/>
        <w:numPr>
          <w:ilvl w:val="0"/>
          <w:numId w:val="3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84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</w:t>
      </w:r>
      <w:r w:rsidR="002B5396" w:rsidRPr="006A4840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2B5396" w:rsidRPr="006A4840">
        <w:rPr>
          <w:rFonts w:ascii="Times New Roman" w:hAnsi="Times New Roman" w:cs="Times New Roman"/>
          <w:sz w:val="28"/>
          <w:szCs w:val="28"/>
          <w:lang w:val="uk-UA"/>
        </w:rPr>
        <w:t xml:space="preserve"> цей тригер налаштовано на виконання перевірки перед операцією видалення в таблиці 'account' чи обліковий запис, який видаляється, </w:t>
      </w:r>
      <w:r w:rsidR="002B5396" w:rsidRPr="006A4840">
        <w:rPr>
          <w:rFonts w:ascii="Times New Roman" w:hAnsi="Times New Roman" w:cs="Times New Roman"/>
          <w:sz w:val="28"/>
          <w:szCs w:val="28"/>
          <w:lang w:val="uk-UA"/>
        </w:rPr>
        <w:lastRenderedPageBreak/>
        <w:t>є головним рахунком. Якщо так, вона генерує виключення, запобігаючи видаленню і зберігаючи цілісність даних.</w:t>
      </w:r>
    </w:p>
    <w:p w14:paraId="5F6CA886" w14:textId="2F5B72E7" w:rsidR="00ED52EB" w:rsidRPr="006A4840" w:rsidRDefault="00ED52EB" w:rsidP="006A484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A4840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67006747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CREATE OR REPLACE FUNCTION check_account_before_deletion()</w:t>
      </w:r>
    </w:p>
    <w:p w14:paraId="1586ED21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RETURNS TRIGGER</w:t>
      </w:r>
    </w:p>
    <w:p w14:paraId="7443D8C3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69DF9F82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42F72301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1E06C2F8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 xml:space="preserve">    IF OLD.type = 'Main' THEN</w:t>
      </w:r>
    </w:p>
    <w:p w14:paraId="04726343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 xml:space="preserve">        RAISE EXCEPTION 'Deletion of main account is not allowed';</w:t>
      </w:r>
    </w:p>
    <w:p w14:paraId="3356B98A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 xml:space="preserve">    END IF;</w:t>
      </w:r>
    </w:p>
    <w:p w14:paraId="21189F74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 xml:space="preserve">    RETURN OLD;</w:t>
      </w:r>
    </w:p>
    <w:p w14:paraId="48A9E115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82CC875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9130493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9A34D99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E4CA62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 xml:space="preserve">CREATE TRIGGER prevent_deletion </w:t>
      </w:r>
    </w:p>
    <w:p w14:paraId="2C350FB5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BEFORE DELETE ON account</w:t>
      </w:r>
    </w:p>
    <w:p w14:paraId="0AA86122" w14:textId="77777777" w:rsidR="0062402D" w:rsidRPr="0062402D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70B36ACC" w14:textId="78A308AD" w:rsidR="00FF7B41" w:rsidRDefault="0062402D" w:rsidP="006240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402D">
        <w:rPr>
          <w:rFonts w:ascii="Times New Roman" w:hAnsi="Times New Roman" w:cs="Times New Roman"/>
          <w:sz w:val="28"/>
          <w:szCs w:val="28"/>
          <w:lang w:val="uk-UA"/>
        </w:rPr>
        <w:t>EXECUTE PROCEDURE check_account_before_deletion();</w:t>
      </w:r>
    </w:p>
    <w:p w14:paraId="76F5F29F" w14:textId="094C77FA" w:rsidR="00FF7B41" w:rsidRDefault="00FF7B41" w:rsidP="00FF7B41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7B4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6AF19A06" w14:textId="0A89F3D9" w:rsidR="00473B72" w:rsidRPr="00473B72" w:rsidRDefault="00473B72" w:rsidP="00473B72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473B72">
        <w:rPr>
          <w:rFonts w:ascii="Times New Roman" w:hAnsi="Times New Roman" w:cs="Times New Roman"/>
          <w:sz w:val="28"/>
          <w:szCs w:val="28"/>
          <w:lang w:val="uk-UA"/>
        </w:rPr>
        <w:t>SELECT * FROM account</w:t>
      </w:r>
    </w:p>
    <w:p w14:paraId="76022258" w14:textId="5C9B337E" w:rsidR="00FF7B41" w:rsidRDefault="00473B72" w:rsidP="0055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B7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913448F" wp14:editId="0F50D279">
            <wp:extent cx="5940425" cy="533400"/>
            <wp:effectExtent l="0" t="0" r="3175" b="0"/>
            <wp:docPr id="210824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46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7EFB" w14:textId="60A65984" w:rsidR="007A7C1D" w:rsidRPr="003F1C62" w:rsidRDefault="007A7C1D" w:rsidP="007A7C1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7E1D0BC" w14:textId="77777777" w:rsidR="007A7C1D" w:rsidRDefault="007A7C1D" w:rsidP="007A7C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F6F188" w14:textId="6651E98E" w:rsidR="00551755" w:rsidRDefault="00551755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1755">
        <w:rPr>
          <w:rFonts w:ascii="Times New Roman" w:hAnsi="Times New Roman" w:cs="Times New Roman"/>
          <w:sz w:val="28"/>
          <w:szCs w:val="28"/>
          <w:lang w:val="uk-UA"/>
        </w:rPr>
        <w:t>DELETE FROM account WHERE id = 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16B5F" w14:textId="038479FA" w:rsidR="00551755" w:rsidRDefault="00551755" w:rsidP="0055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17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4818A2" wp14:editId="44E5A3CB">
            <wp:extent cx="3686689" cy="219106"/>
            <wp:effectExtent l="0" t="0" r="0" b="9525"/>
            <wp:docPr id="175924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7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C4B" w14:textId="5EE8E6FA" w:rsidR="007A7C1D" w:rsidRPr="00551755" w:rsidRDefault="007A7C1D" w:rsidP="007A7C1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DC66B7" w14:textId="77777777" w:rsidR="00A71D6A" w:rsidRPr="00AD0327" w:rsidRDefault="00A71D6A" w:rsidP="00ED52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327">
        <w:rPr>
          <w:rFonts w:ascii="Times New Roman" w:hAnsi="Times New Roman" w:cs="Times New Roman"/>
          <w:b/>
          <w:bCs/>
          <w:sz w:val="28"/>
          <w:szCs w:val="28"/>
        </w:rPr>
        <w:t>Тригер №6</w:t>
      </w:r>
    </w:p>
    <w:p w14:paraId="4D611719" w14:textId="4E228A3F" w:rsidR="00A71D6A" w:rsidRPr="007F0E96" w:rsidRDefault="00A71D6A" w:rsidP="007F0E96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F0E96">
        <w:rPr>
          <w:rFonts w:ascii="Times New Roman" w:hAnsi="Times New Roman" w:cs="Times New Roman"/>
          <w:i/>
          <w:iCs/>
          <w:sz w:val="28"/>
          <w:szCs w:val="28"/>
        </w:rPr>
        <w:t>Призначення:</w:t>
      </w:r>
      <w:r w:rsidR="0017018A" w:rsidRPr="007F0E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7018A" w:rsidRPr="007F0E96">
        <w:rPr>
          <w:rFonts w:ascii="Times New Roman" w:hAnsi="Times New Roman" w:cs="Times New Roman"/>
          <w:sz w:val="28"/>
          <w:szCs w:val="28"/>
          <w:lang w:val="uk-UA"/>
        </w:rPr>
        <w:t>збільшення показника цільової суми разом зі збільшенням сумарної ціни предметів, які заплановано придбати</w:t>
      </w:r>
    </w:p>
    <w:p w14:paraId="08BC2306" w14:textId="68EAC10A" w:rsidR="00A71D6A" w:rsidRPr="007F0E96" w:rsidRDefault="00A71D6A" w:rsidP="007F0E96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F0E96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F0E96">
        <w:rPr>
          <w:rFonts w:ascii="Times New Roman" w:hAnsi="Times New Roman" w:cs="Times New Roman"/>
          <w:i/>
          <w:iCs/>
          <w:sz w:val="28"/>
          <w:szCs w:val="28"/>
          <w:lang w:val="uk-UA"/>
        </w:rPr>
        <w:t>ізнес-процес:</w:t>
      </w:r>
      <w:r w:rsidR="0017018A" w:rsidRPr="007F0E96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контролю обігу ресурсів</w:t>
      </w:r>
    </w:p>
    <w:p w14:paraId="511BA008" w14:textId="20A59032" w:rsidR="00A71D6A" w:rsidRPr="007F0E96" w:rsidRDefault="00A71D6A" w:rsidP="007F0E96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7F0E96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овесний опис:</w:t>
      </w:r>
      <w:r w:rsidR="00642A25" w:rsidRPr="007F0E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193D23" w:rsidRPr="007F0E96">
        <w:rPr>
          <w:rFonts w:ascii="Times New Roman" w:hAnsi="Times New Roman" w:cs="Times New Roman"/>
          <w:sz w:val="28"/>
          <w:szCs w:val="28"/>
          <w:lang w:val="uk-UA"/>
        </w:rPr>
        <w:t>цей тригер гарантує,</w:t>
      </w:r>
      <w:r w:rsidR="00642A25" w:rsidRPr="007F0E96">
        <w:rPr>
          <w:rFonts w:ascii="Times New Roman" w:hAnsi="Times New Roman" w:cs="Times New Roman"/>
          <w:sz w:val="28"/>
          <w:szCs w:val="28"/>
          <w:lang w:val="uk-UA"/>
        </w:rPr>
        <w:t xml:space="preserve"> що кожного разу, коли в таблицю </w:t>
      </w:r>
      <w:r w:rsidR="00193D23" w:rsidRPr="007F0E96">
        <w:rPr>
          <w:rFonts w:ascii="Times New Roman" w:hAnsi="Times New Roman" w:cs="Times New Roman"/>
          <w:sz w:val="28"/>
          <w:szCs w:val="28"/>
          <w:lang w:val="uk-UA"/>
        </w:rPr>
        <w:t>предметів/послуг</w:t>
      </w:r>
      <w:r w:rsidR="00642A25" w:rsidRPr="007F0E96">
        <w:rPr>
          <w:rFonts w:ascii="Times New Roman" w:hAnsi="Times New Roman" w:cs="Times New Roman"/>
          <w:sz w:val="28"/>
          <w:szCs w:val="28"/>
          <w:lang w:val="uk-UA"/>
        </w:rPr>
        <w:t xml:space="preserve"> вставляється нова позиція, </w:t>
      </w:r>
      <w:r w:rsidR="00193D23" w:rsidRPr="007F0E96">
        <w:rPr>
          <w:rFonts w:ascii="Times New Roman" w:hAnsi="Times New Roman" w:cs="Times New Roman"/>
          <w:sz w:val="28"/>
          <w:szCs w:val="28"/>
          <w:lang w:val="uk-UA"/>
        </w:rPr>
        <w:t>цільова сума</w:t>
      </w:r>
      <w:r w:rsidR="00642A25" w:rsidRPr="007F0E9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рахунку автоматично оновлюється, щоб відобразити додану </w:t>
      </w:r>
      <w:r w:rsidR="00193D23" w:rsidRPr="007F0E96">
        <w:rPr>
          <w:rFonts w:ascii="Times New Roman" w:hAnsi="Times New Roman" w:cs="Times New Roman"/>
          <w:sz w:val="28"/>
          <w:szCs w:val="28"/>
          <w:lang w:val="uk-UA"/>
        </w:rPr>
        <w:t>розрахункову ціну</w:t>
      </w:r>
      <w:r w:rsidR="00642A25" w:rsidRPr="007F0E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8F22F" w14:textId="77777777" w:rsidR="00A71D6A" w:rsidRPr="007F0E96" w:rsidRDefault="00A71D6A" w:rsidP="007F0E96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F0E96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:</w:t>
      </w:r>
    </w:p>
    <w:p w14:paraId="7A7F5A9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OR REPLACE FUNCTION update_target_amount()</w:t>
      </w:r>
    </w:p>
    <w:p w14:paraId="02C3AEA0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RETURNS TRIGGER AS</w:t>
      </w:r>
    </w:p>
    <w:p w14:paraId="280EDA29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$body$</w:t>
      </w:r>
    </w:p>
    <w:p w14:paraId="5CD42CE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BEGIN</w:t>
      </w:r>
    </w:p>
    <w:p w14:paraId="52CBEB9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UPDATE account</w:t>
      </w:r>
    </w:p>
    <w:p w14:paraId="7418FC5A" w14:textId="7C90F718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SET target_amount </w:t>
      </w:r>
      <w:r w:rsidR="00B123C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71D6A">
        <w:rPr>
          <w:rFonts w:ascii="Times New Roman" w:hAnsi="Times New Roman" w:cs="Times New Roman"/>
          <w:sz w:val="28"/>
          <w:szCs w:val="28"/>
        </w:rPr>
        <w:t>= target_amount + NEW.estimated_price</w:t>
      </w:r>
    </w:p>
    <w:p w14:paraId="7D96115C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WHERE id = NEW.account_id;</w:t>
      </w:r>
    </w:p>
    <w:p w14:paraId="0125029E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 xml:space="preserve">    RETURN NEW;</w:t>
      </w:r>
    </w:p>
    <w:p w14:paraId="03E2152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ND;</w:t>
      </w:r>
    </w:p>
    <w:p w14:paraId="13535EE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lastRenderedPageBreak/>
        <w:t>$body$</w:t>
      </w:r>
    </w:p>
    <w:p w14:paraId="006BA28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LANGUAGE plpgsql;</w:t>
      </w:r>
    </w:p>
    <w:p w14:paraId="3C4800BA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0B51F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CREATE TRIGGER item_insert_trigger</w:t>
      </w:r>
    </w:p>
    <w:p w14:paraId="00413DB5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AFTER INSERT ON item</w:t>
      </w:r>
    </w:p>
    <w:p w14:paraId="61E8FB41" w14:textId="77777777" w:rsidR="00A71D6A" w:rsidRPr="00A71D6A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FOR EACH ROW</w:t>
      </w:r>
    </w:p>
    <w:p w14:paraId="0933B29E" w14:textId="61118BA9" w:rsidR="0012163C" w:rsidRDefault="00A71D6A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D6A">
        <w:rPr>
          <w:rFonts w:ascii="Times New Roman" w:hAnsi="Times New Roman" w:cs="Times New Roman"/>
          <w:sz w:val="28"/>
          <w:szCs w:val="28"/>
        </w:rPr>
        <w:t>EXECUTE FUNCTION update_target_amount();</w:t>
      </w:r>
    </w:p>
    <w:p w14:paraId="02496880" w14:textId="77777777" w:rsidR="0012163C" w:rsidRDefault="0012163C" w:rsidP="00A7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D48D4F" w14:textId="0B4C289F" w:rsidR="0012163C" w:rsidRDefault="0012163C" w:rsidP="0012163C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2163C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ст роботи:</w:t>
      </w:r>
    </w:p>
    <w:p w14:paraId="4B5DEA07" w14:textId="55AB76A9" w:rsidR="00B123CA" w:rsidRDefault="00B123CA" w:rsidP="00B123CA">
      <w:pPr>
        <w:pStyle w:val="a5"/>
        <w:spacing w:line="360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123CA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5EBE38D4" wp14:editId="43CBC4B3">
            <wp:extent cx="5940425" cy="991235"/>
            <wp:effectExtent l="0" t="0" r="3175" b="0"/>
            <wp:docPr id="959621705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1705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486D" w14:textId="042CB87E" w:rsidR="007B3264" w:rsidRPr="00551755" w:rsidRDefault="007B3264" w:rsidP="007B3264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D8EF860" w14:textId="77777777" w:rsidR="007B3264" w:rsidRPr="007B3264" w:rsidRDefault="007B3264" w:rsidP="00B123CA">
      <w:pPr>
        <w:pStyle w:val="a5"/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CE7E7DB" w14:textId="77777777" w:rsidR="00B123CA" w:rsidRPr="00B123CA" w:rsidRDefault="00B123CA" w:rsidP="00B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23CA">
        <w:rPr>
          <w:rFonts w:ascii="Times New Roman" w:hAnsi="Times New Roman" w:cs="Times New Roman"/>
          <w:sz w:val="28"/>
          <w:szCs w:val="28"/>
          <w:lang w:val="uk-UA"/>
        </w:rPr>
        <w:t>INSERT INTO item(account_id, request_id,naming,quantity,estimated_price)</w:t>
      </w:r>
    </w:p>
    <w:p w14:paraId="51D29EB0" w14:textId="17B6AA2E" w:rsidR="0012163C" w:rsidRDefault="00B123CA" w:rsidP="00B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23CA">
        <w:rPr>
          <w:rFonts w:ascii="Times New Roman" w:hAnsi="Times New Roman" w:cs="Times New Roman"/>
          <w:sz w:val="28"/>
          <w:szCs w:val="28"/>
          <w:lang w:val="uk-UA"/>
        </w:rPr>
        <w:t>VALUES(10, 6,'Nails',100,200);</w:t>
      </w:r>
    </w:p>
    <w:p w14:paraId="0548FB04" w14:textId="1831F839" w:rsidR="00B123CA" w:rsidRDefault="00B123CA" w:rsidP="00B123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23C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00C5A27" wp14:editId="15C02AA1">
            <wp:extent cx="5940425" cy="987425"/>
            <wp:effectExtent l="0" t="0" r="3175" b="3175"/>
            <wp:docPr id="93738126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126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C78E" w14:textId="22388AA3" w:rsidR="007B3264" w:rsidRPr="007B3264" w:rsidRDefault="007B3264" w:rsidP="007B3264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игер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14EDEC0" w14:textId="06A67721" w:rsidR="0098017E" w:rsidRPr="007B3264" w:rsidRDefault="0098017E" w:rsidP="0098017E">
      <w:p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7B3264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6DB7C2E6" w:rsidR="0098017E" w:rsidRPr="009F342D" w:rsidRDefault="003B1BB8" w:rsidP="003B1B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F34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тавлення №1</w:t>
      </w:r>
    </w:p>
    <w:p w14:paraId="10E49BA5" w14:textId="449D2D59" w:rsidR="003B1BB8" w:rsidRPr="009F342D" w:rsidRDefault="003B1BB8" w:rsidP="009F342D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9F342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значення:</w:t>
      </w:r>
      <w:r w:rsidR="002D6036" w:rsidRPr="009F342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B351FE" w:rsidRPr="009F3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сів тимчасово або повністю завершених </w:t>
      </w:r>
      <w:r w:rsidR="000436A6" w:rsidRPr="009F342D">
        <w:rPr>
          <w:rFonts w:ascii="Times New Roman" w:hAnsi="Times New Roman" w:cs="Times New Roman"/>
          <w:sz w:val="28"/>
          <w:szCs w:val="28"/>
          <w:lang w:eastAsia="ru-RU"/>
        </w:rPr>
        <w:t>активностей</w:t>
      </w:r>
    </w:p>
    <w:p w14:paraId="15A3DD76" w14:textId="7CF15BA4" w:rsidR="003B1BB8" w:rsidRPr="009F342D" w:rsidRDefault="003B1BB8" w:rsidP="009F342D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342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ізнес-процес:</w:t>
      </w:r>
      <w:r w:rsidR="00EB6098" w:rsidRPr="009F342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4C6AAD" w:rsidRPr="009F342D">
        <w:rPr>
          <w:rFonts w:ascii="Times New Roman" w:hAnsi="Times New Roman" w:cs="Times New Roman"/>
          <w:sz w:val="28"/>
          <w:szCs w:val="28"/>
          <w:lang w:val="uk-UA" w:eastAsia="ru-RU"/>
        </w:rPr>
        <w:t>швидкий доступ до даних про</w:t>
      </w:r>
      <w:r w:rsidR="000436A6" w:rsidRPr="009F3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чні активності</w:t>
      </w:r>
    </w:p>
    <w:p w14:paraId="69331314" w14:textId="59E2185B" w:rsidR="003B1BB8" w:rsidRPr="009F342D" w:rsidRDefault="003B1BB8" w:rsidP="009F342D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342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Словесний опис:</w:t>
      </w:r>
      <w:r w:rsidR="000436A6" w:rsidRPr="009F34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ображає поточні активності через призму функції оцінки</w:t>
      </w:r>
    </w:p>
    <w:p w14:paraId="13595FBB" w14:textId="155F19D9" w:rsidR="003B1BB8" w:rsidRPr="009F342D" w:rsidRDefault="003B1BB8" w:rsidP="009F342D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F342D">
        <w:rPr>
          <w:rFonts w:ascii="Times New Roman" w:hAnsi="Times New Roman" w:cs="Times New Roman"/>
          <w:sz w:val="28"/>
          <w:szCs w:val="28"/>
          <w:lang w:val="uk-UA" w:eastAsia="ru-RU"/>
        </w:rPr>
        <w:t>Скрипт:</w:t>
      </w:r>
    </w:p>
    <w:p w14:paraId="1FB50641" w14:textId="77777777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CREATE OR REPLACE VIEW v_actual_activities</w:t>
      </w:r>
    </w:p>
    <w:p w14:paraId="7EBDAFA5" w14:textId="77777777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AS</w:t>
      </w:r>
    </w:p>
    <w:p w14:paraId="4E084A72" w14:textId="77777777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SELECT</w:t>
      </w:r>
    </w:p>
    <w:p w14:paraId="01046BBC" w14:textId="0111BCA1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 xml:space="preserve">  a.objective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7F1">
        <w:rPr>
          <w:rFonts w:ascii="Times New Roman" w:hAnsi="Times New Roman" w:cs="Times New Roman"/>
          <w:sz w:val="28"/>
          <w:szCs w:val="28"/>
          <w:lang w:eastAsia="ru-RU"/>
        </w:rPr>
        <w:t>a.description,</w:t>
      </w:r>
    </w:p>
    <w:p w14:paraId="21A5C7EB" w14:textId="77777777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 xml:space="preserve">  a.organizer,</w:t>
      </w:r>
    </w:p>
    <w:p w14:paraId="6FF333D3" w14:textId="77777777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 xml:space="preserve">  ac.target_amount - ac.current_amount + ac.reserved_amount AS needed_money</w:t>
      </w:r>
    </w:p>
    <w:p w14:paraId="14BE1A78" w14:textId="2D54939C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7F1">
        <w:rPr>
          <w:rFonts w:ascii="Times New Roman" w:hAnsi="Times New Roman" w:cs="Times New Roman"/>
          <w:sz w:val="28"/>
          <w:szCs w:val="28"/>
          <w:lang w:eastAsia="ru-RU"/>
        </w:rPr>
        <w:t>activity a</w:t>
      </w:r>
    </w:p>
    <w:p w14:paraId="0CE292DC" w14:textId="0D2D0C42" w:rsidR="004B57F1" w:rsidRPr="004B57F1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LEFT JOIN account ac ON ac.activity_id = a.id</w:t>
      </w:r>
    </w:p>
    <w:p w14:paraId="7A1DC450" w14:textId="59007171" w:rsidR="00DC4A70" w:rsidRDefault="004B57F1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57F1">
        <w:rPr>
          <w:rFonts w:ascii="Times New Roman" w:hAnsi="Times New Roman" w:cs="Times New Roman"/>
          <w:sz w:val="28"/>
          <w:szCs w:val="28"/>
          <w:lang w:eastAsia="ru-RU"/>
        </w:rPr>
        <w:t>WHERE a.id IS NULL OR is_activity_finished(a.id) = false;</w:t>
      </w:r>
    </w:p>
    <w:p w14:paraId="6A767744" w14:textId="77777777" w:rsidR="00196025" w:rsidRDefault="00196025" w:rsidP="004B57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8D47A" w14:textId="115CB1D0" w:rsidR="00EC28DF" w:rsidRDefault="00EC28DF" w:rsidP="00EC28DF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C28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ст роботи:</w:t>
      </w:r>
    </w:p>
    <w:p w14:paraId="3528282B" w14:textId="4105D28A" w:rsidR="00196025" w:rsidRDefault="00196025" w:rsidP="00196025">
      <w:pPr>
        <w:pStyle w:val="a5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196025">
        <w:rPr>
          <w:rFonts w:ascii="Times New Roman" w:hAnsi="Times New Roman" w:cs="Times New Roman"/>
          <w:sz w:val="28"/>
          <w:szCs w:val="28"/>
          <w:lang w:eastAsia="ru-RU"/>
        </w:rPr>
        <w:t>SELECT * FROM v_actual_activities;</w:t>
      </w:r>
    </w:p>
    <w:p w14:paraId="7A4D94DF" w14:textId="1D525937" w:rsidR="00196025" w:rsidRDefault="00196025" w:rsidP="00196025">
      <w:pPr>
        <w:pStyle w:val="a5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19602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B3552BE" wp14:editId="499950E4">
            <wp:extent cx="5709684" cy="1903025"/>
            <wp:effectExtent l="0" t="0" r="5715" b="2540"/>
            <wp:docPr id="1084332487" name="Рисунок 1" descr="Зображення, що містить текст, Шрифт, число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2487" name="Рисунок 1" descr="Зображення, що містить текст, Шрифт, число, квитанція&#10;&#10;Автоматично згенерований опис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3673" cy="19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F752" w14:textId="771852E3" w:rsidR="00EC28DF" w:rsidRPr="007C5974" w:rsidRDefault="00196025" w:rsidP="007C59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я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5344EEA3" w14:textId="776E71FC" w:rsidR="00DC4A70" w:rsidRPr="00112345" w:rsidRDefault="00DC4A70" w:rsidP="00D135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123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едставлення №2</w:t>
      </w:r>
    </w:p>
    <w:p w14:paraId="21012655" w14:textId="225FF06D" w:rsidR="00DC4A70" w:rsidRPr="00112345" w:rsidRDefault="00DC4A70" w:rsidP="00DE79A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ризначення:</w:t>
      </w:r>
      <w:r w:rsidR="0022466B"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2466B" w:rsidRPr="00112345">
        <w:rPr>
          <w:rFonts w:ascii="Times New Roman" w:hAnsi="Times New Roman" w:cs="Times New Roman"/>
          <w:sz w:val="28"/>
          <w:szCs w:val="28"/>
          <w:lang w:val="uk-UA" w:eastAsia="ru-RU"/>
        </w:rPr>
        <w:t>відображає рейтинг волонтерів у поточному місяці</w:t>
      </w:r>
    </w:p>
    <w:p w14:paraId="6AF40FAF" w14:textId="13AE92A2" w:rsidR="00DC4A70" w:rsidRPr="00112345" w:rsidRDefault="00DC4A70" w:rsidP="00DE79A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ізнес-процес:</w:t>
      </w:r>
      <w:r w:rsidR="0022466B"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22466B" w:rsidRPr="00112345">
        <w:rPr>
          <w:rFonts w:ascii="Times New Roman" w:hAnsi="Times New Roman" w:cs="Times New Roman"/>
          <w:sz w:val="28"/>
          <w:szCs w:val="28"/>
          <w:lang w:val="uk-UA" w:eastAsia="ru-RU"/>
        </w:rPr>
        <w:t>представлення допомагає волонтерам отримати визнання їхньої праці</w:t>
      </w:r>
    </w:p>
    <w:p w14:paraId="2B153DF5" w14:textId="685C5C1F" w:rsidR="00DC4A70" w:rsidRPr="00112345" w:rsidRDefault="00DC4A70" w:rsidP="00DE79A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Словесний опис:</w:t>
      </w:r>
      <w:r w:rsidR="00D135B0" w:rsidRPr="001123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5B0" w:rsidRPr="00112345">
        <w:rPr>
          <w:rFonts w:ascii="Times New Roman" w:hAnsi="Times New Roman" w:cs="Times New Roman"/>
          <w:sz w:val="28"/>
          <w:szCs w:val="28"/>
          <w:lang w:val="uk-UA"/>
        </w:rPr>
        <w:t>представлення створене</w:t>
      </w:r>
      <w:r w:rsidR="00D135B0" w:rsidRPr="00112345">
        <w:rPr>
          <w:rFonts w:ascii="Times New Roman" w:hAnsi="Times New Roman" w:cs="Times New Roman"/>
          <w:sz w:val="28"/>
          <w:szCs w:val="28"/>
          <w:lang w:val="uk-UA"/>
        </w:rPr>
        <w:t xml:space="preserve"> для швидкого та зручного перегляду топ-50 волонтерів. Його основа - обчислення балів, які кожен </w:t>
      </w:r>
      <w:r w:rsidR="00D135B0" w:rsidRPr="00112345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лонтер отримав за виконання завдань. Підрахунок здійснюється на основі тривалості та кількості завдань, які вони успішно виконали.</w:t>
      </w:r>
    </w:p>
    <w:p w14:paraId="0746B174" w14:textId="5DFE7EE3" w:rsidR="00DC4A70" w:rsidRPr="00112345" w:rsidRDefault="00DC4A70" w:rsidP="00DE79A9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1234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Скрипт:</w:t>
      </w:r>
    </w:p>
    <w:p w14:paraId="4C86CE9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CREATE OR REPLACE VIEW v_volunteer_leaderboard_top_50 AS</w:t>
      </w:r>
    </w:p>
    <w:p w14:paraId="6AB065AC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WITH id_points AS (SELECT vol.id, SUM(t.duration/task_occurence) AS points FROM volunteer vol</w:t>
      </w:r>
    </w:p>
    <w:p w14:paraId="0C396A2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_log tl ON tl.volunteer_id = vol.id</w:t>
      </w:r>
    </w:p>
    <w:p w14:paraId="11A92405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JOIN task t ON t.id = tl.task_id</w:t>
      </w:r>
    </w:p>
    <w:p w14:paraId="20D797DB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JOIN (SELECT task_id, COUNT(*) AS task_occurence FROM task_log </w:t>
      </w:r>
    </w:p>
    <w:p w14:paraId="09E95D5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WHERE task_log.status_id = (SELECT id FROM status WHERE name = 'Finished')</w:t>
      </w:r>
    </w:p>
    <w:p w14:paraId="58AE8F9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GROUP BY task_id) AS task_count</w:t>
      </w:r>
    </w:p>
    <w:p w14:paraId="3BC7B4E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ON task_count.task_id = t.id</w:t>
      </w:r>
    </w:p>
    <w:p w14:paraId="7772DC79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>WHERE EXTRACT(MONTH FROM tl.date) = EXTRACT(MONTH FROM CURRENT_DATE)</w:t>
      </w:r>
    </w:p>
    <w:p w14:paraId="0C810BC4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EXTRACT(YEAR FROM tl.date) = EXTRACT(YEAR FROM CURRENT_DATE)</w:t>
      </w:r>
    </w:p>
    <w:p w14:paraId="4DAD10C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AND tl.status_id = (SELECT id FROM status WHERE name = 'Finished')</w:t>
      </w:r>
    </w:p>
    <w:p w14:paraId="03699370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GROUP BY vol.id)</w:t>
      </w:r>
    </w:p>
    <w:p w14:paraId="0449EDCF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SELECT volunteer.first_name ||' '||last_name AS full_name, </w:t>
      </w:r>
    </w:p>
    <w:p w14:paraId="2334C191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points FROM id_points</w:t>
      </w:r>
    </w:p>
    <w:p w14:paraId="39F2A753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JOIN volunteer </w:t>
      </w:r>
    </w:p>
    <w:p w14:paraId="2D09F837" w14:textId="77777777" w:rsidR="008671D8" w:rsidRPr="008671D8" w:rsidRDefault="008671D8" w:rsidP="008671D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N volunteer.id = id_points.id</w:t>
      </w:r>
    </w:p>
    <w:p w14:paraId="2493575C" w14:textId="5E61E5BD" w:rsidR="00DC4A70" w:rsidRDefault="008671D8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671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ORDER BY points DESC LIMIT 50;</w:t>
      </w:r>
      <w:r w:rsidR="00DC4A70" w:rsidRPr="00DC4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54AFA4F6" w14:textId="77777777" w:rsidR="009318DF" w:rsidRDefault="009318DF" w:rsidP="00DC4A7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15ABA9D4" w14:textId="0F81097C" w:rsidR="000929FA" w:rsidRPr="000929FA" w:rsidRDefault="000929FA" w:rsidP="000929FA">
      <w:pPr>
        <w:pStyle w:val="a5"/>
        <w:numPr>
          <w:ilvl w:val="0"/>
          <w:numId w:val="31"/>
        </w:numPr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0929F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ест роботи:</w:t>
      </w:r>
    </w:p>
    <w:p w14:paraId="2C82F6DF" w14:textId="77777777" w:rsidR="006135F9" w:rsidRPr="006135F9" w:rsidRDefault="006135F9" w:rsidP="006135F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FD9586" w14:textId="37458AA6" w:rsidR="000929FA" w:rsidRDefault="006135F9" w:rsidP="006135F9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35F9">
        <w:rPr>
          <w:rFonts w:ascii="Times New Roman" w:hAnsi="Times New Roman" w:cs="Times New Roman"/>
          <w:sz w:val="28"/>
          <w:szCs w:val="28"/>
          <w:lang w:val="uk-UA" w:eastAsia="ru-RU"/>
        </w:rPr>
        <w:t>SELECT * FROM v_volunteer_leaderboard_top_50;</w:t>
      </w:r>
    </w:p>
    <w:p w14:paraId="448AC15B" w14:textId="44FD87EA" w:rsidR="006135F9" w:rsidRDefault="006135F9" w:rsidP="006135F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135F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4D54068E" wp14:editId="2B8C5AAA">
            <wp:extent cx="1905266" cy="1105054"/>
            <wp:effectExtent l="0" t="0" r="0" b="0"/>
            <wp:docPr id="350365023" name="Рисунок 1" descr="Зображення, що містить текст, Шрифт, знімок екрана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65023" name="Рисунок 1" descr="Зображення, що містить текст, Шрифт, знімок екрана, квитанція&#10;&#10;Автоматично згенерований опис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55A6" w14:textId="130870BB" w:rsidR="006135F9" w:rsidRPr="00C45779" w:rsidRDefault="006135F9" w:rsidP="00C457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6.4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я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62CB879D" w14:textId="72DFA8A1" w:rsidR="009318DF" w:rsidRPr="001D058D" w:rsidRDefault="009318DF" w:rsidP="009318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D058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редставлення №3</w:t>
      </w:r>
    </w:p>
    <w:p w14:paraId="21A82FD4" w14:textId="5B5118DA" w:rsidR="009318DF" w:rsidRPr="00AA38A0" w:rsidRDefault="009318DF" w:rsidP="00AA38A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ризначення:</w:t>
      </w:r>
      <w:r w:rsidR="00BE440B"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B11D3" w:rsidRPr="00AA38A0">
        <w:rPr>
          <w:rFonts w:ascii="Times New Roman" w:hAnsi="Times New Roman" w:cs="Times New Roman"/>
          <w:sz w:val="28"/>
          <w:szCs w:val="28"/>
          <w:lang w:val="uk-UA" w:eastAsia="ru-RU"/>
        </w:rPr>
        <w:t>показ інформації про волонтерів та їхні корисні вміння</w:t>
      </w:r>
    </w:p>
    <w:p w14:paraId="3961196A" w14:textId="42B95DD4" w:rsidR="009318DF" w:rsidRPr="00AA38A0" w:rsidRDefault="009318DF" w:rsidP="00AA38A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ізнес-процес:</w:t>
      </w:r>
      <w:r w:rsidR="00DB11D3"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B11D3" w:rsidRPr="00AA38A0">
        <w:rPr>
          <w:rFonts w:ascii="Times New Roman" w:hAnsi="Times New Roman" w:cs="Times New Roman"/>
          <w:sz w:val="28"/>
          <w:szCs w:val="28"/>
          <w:lang w:val="uk-UA" w:eastAsia="ru-RU"/>
        </w:rPr>
        <w:t>є складовою механізму підбору найліпших кандидатів на виконання доручення</w:t>
      </w:r>
    </w:p>
    <w:p w14:paraId="2A24F85B" w14:textId="491EB721" w:rsidR="009318DF" w:rsidRPr="00AA38A0" w:rsidRDefault="009318DF" w:rsidP="00AA38A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Словесний опис:</w:t>
      </w:r>
      <w:r w:rsidR="00DB11D3" w:rsidRPr="00AA38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бінує ініціали особи, контактний телефон та опис навички. Такий підхід дозволяє спростити роботу організатора.</w:t>
      </w:r>
    </w:p>
    <w:p w14:paraId="5E9389AA" w14:textId="4D6001EA" w:rsidR="009318DF" w:rsidRPr="00AA38A0" w:rsidRDefault="009318DF" w:rsidP="00AA38A0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A38A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Скрипт:</w:t>
      </w:r>
    </w:p>
    <w:p w14:paraId="26CE9914" w14:textId="10272E5A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CREATE VIEW v_volunteer_comp</w:t>
      </w:r>
      <w:r w:rsidR="002D3120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tencies AS</w:t>
      </w:r>
    </w:p>
    <w:p w14:paraId="5ED34CAF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SELECT vol.id, vol.first_name || ' '|| vol.last_name AS full_name,</w:t>
      </w:r>
    </w:p>
    <w:p w14:paraId="6B31CD28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vol.phone_number, cc.name AS skill, cc.level</w:t>
      </w:r>
    </w:p>
    <w:p w14:paraId="709873D6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FROM volunteer vol</w:t>
      </w:r>
    </w:p>
    <w:p w14:paraId="23A0BFC5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JOIN volunteer_competency vc</w:t>
      </w:r>
    </w:p>
    <w:p w14:paraId="68E9B91D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ON vc.volunteer_id = vol.id</w:t>
      </w:r>
    </w:p>
    <w:p w14:paraId="696F717D" w14:textId="77777777" w:rsidR="00C73977" w:rsidRPr="00C73977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JOIN critical_competency cc</w:t>
      </w:r>
    </w:p>
    <w:p w14:paraId="74056135" w14:textId="3CB5DAB0" w:rsidR="00183848" w:rsidRDefault="00C73977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3977">
        <w:rPr>
          <w:rFonts w:ascii="Times New Roman" w:hAnsi="Times New Roman" w:cs="Times New Roman"/>
          <w:sz w:val="28"/>
          <w:szCs w:val="28"/>
          <w:lang w:val="en-US" w:eastAsia="ru-RU"/>
        </w:rPr>
        <w:t>ON cc.id = vc.competency_id</w:t>
      </w:r>
    </w:p>
    <w:p w14:paraId="5BD73745" w14:textId="77777777" w:rsidR="00183848" w:rsidRDefault="00183848" w:rsidP="00C7397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093336A" w14:textId="1E54F7DF" w:rsidR="00183848" w:rsidRDefault="00183848" w:rsidP="00183848">
      <w:pPr>
        <w:pStyle w:val="a5"/>
        <w:numPr>
          <w:ilvl w:val="0"/>
          <w:numId w:val="31"/>
        </w:numPr>
        <w:spacing w:line="360" w:lineRule="auto"/>
        <w:ind w:left="0" w:firstLine="284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83848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ест роботи</w:t>
      </w:r>
    </w:p>
    <w:p w14:paraId="15614A41" w14:textId="2C7B4588" w:rsidR="002D3120" w:rsidRDefault="002D3120" w:rsidP="002D3120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D3120">
        <w:rPr>
          <w:rFonts w:ascii="Times New Roman" w:hAnsi="Times New Roman" w:cs="Times New Roman"/>
          <w:sz w:val="28"/>
          <w:szCs w:val="28"/>
          <w:lang w:val="en-US" w:eastAsia="ru-RU"/>
        </w:rPr>
        <w:t>SELECT * FROM v_volunteer_competencies;</w:t>
      </w:r>
    </w:p>
    <w:p w14:paraId="03455446" w14:textId="62DE44E5" w:rsidR="00CC42FC" w:rsidRDefault="00CC42FC" w:rsidP="00CC4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C42F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405F4EA" wp14:editId="18AC896A">
            <wp:extent cx="5580154" cy="4943475"/>
            <wp:effectExtent l="0" t="0" r="1905" b="0"/>
            <wp:docPr id="1347066378" name="Рисунок 1" descr="Зображення, що містить текст, число, меню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66378" name="Рисунок 1" descr="Зображення, що містить текст, число, меню, знімок екрана&#10;&#10;Автоматично згенерований опис"/>
                    <pic:cNvPicPr/>
                  </pic:nvPicPr>
                  <pic:blipFill rotWithShape="1">
                    <a:blip r:embed="rId69"/>
                    <a:srcRect l="944" t="1483"/>
                    <a:stretch/>
                  </pic:blipFill>
                  <pic:spPr bwMode="auto">
                    <a:xfrm>
                      <a:off x="0" y="0"/>
                      <a:ext cx="5584410" cy="494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1560" w14:textId="1FA68064" w:rsidR="00CC42FC" w:rsidRPr="00CC42FC" w:rsidRDefault="00CC42FC" w:rsidP="00CC4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6.4.3</w:t>
      </w:r>
      <w:r w:rsidR="000210B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я №3</w:t>
      </w:r>
    </w:p>
    <w:p w14:paraId="5C24DE53" w14:textId="77777777" w:rsidR="00CC42FC" w:rsidRPr="002D3120" w:rsidRDefault="00CC42FC" w:rsidP="00CC4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FF4676" w14:textId="21DF8960" w:rsidR="00DF44B9" w:rsidRPr="00DF44B9" w:rsidRDefault="00DF44B9" w:rsidP="00DF44B9">
      <w:p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F44B9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6.</w:t>
      </w:r>
      <w:r w:rsidRPr="00DF44B9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5</w:t>
      </w:r>
      <w:r w:rsidRPr="00DF44B9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 xml:space="preserve"> Тексти </w:t>
      </w:r>
      <w:r w:rsidRPr="00DF44B9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  <w:lang w:val="uk-UA" w:eastAsia="uk-UA"/>
        </w:rPr>
        <w:t>запитів</w:t>
      </w:r>
    </w:p>
    <w:p w14:paraId="6EF10950" w14:textId="128271DE" w:rsidR="00DF44B9" w:rsidRPr="008C3415" w:rsidRDefault="008C3415" w:rsidP="00C739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8C341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сновок:</w:t>
      </w:r>
    </w:p>
    <w:sectPr w:rsidR="00DF44B9" w:rsidRPr="008C3415" w:rsidSect="00DF48A8">
      <w:headerReference w:type="default" r:id="rId7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3748" w14:textId="77777777" w:rsidR="00DF48A8" w:rsidRDefault="00DF48A8" w:rsidP="00193235">
      <w:pPr>
        <w:spacing w:after="0" w:line="240" w:lineRule="auto"/>
      </w:pPr>
      <w:r>
        <w:separator/>
      </w:r>
    </w:p>
  </w:endnote>
  <w:endnote w:type="continuationSeparator" w:id="0">
    <w:p w14:paraId="4A12C977" w14:textId="77777777" w:rsidR="00DF48A8" w:rsidRDefault="00DF48A8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000F" w14:textId="77777777" w:rsidR="00DF48A8" w:rsidRDefault="00DF48A8" w:rsidP="00193235">
      <w:pPr>
        <w:spacing w:after="0" w:line="240" w:lineRule="auto"/>
      </w:pPr>
      <w:r>
        <w:separator/>
      </w:r>
    </w:p>
  </w:footnote>
  <w:footnote w:type="continuationSeparator" w:id="0">
    <w:p w14:paraId="0C0506C2" w14:textId="77777777" w:rsidR="00DF48A8" w:rsidRDefault="00DF48A8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07FD"/>
    <w:multiLevelType w:val="hybridMultilevel"/>
    <w:tmpl w:val="F5AC5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8DE096E"/>
    <w:multiLevelType w:val="hybridMultilevel"/>
    <w:tmpl w:val="DD2C77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4864"/>
    <w:multiLevelType w:val="hybridMultilevel"/>
    <w:tmpl w:val="935A83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04411229">
    <w:abstractNumId w:val="6"/>
  </w:num>
  <w:num w:numId="2" w16cid:durableId="1941374195">
    <w:abstractNumId w:val="3"/>
  </w:num>
  <w:num w:numId="3" w16cid:durableId="2097969626">
    <w:abstractNumId w:val="30"/>
  </w:num>
  <w:num w:numId="4" w16cid:durableId="401223734">
    <w:abstractNumId w:val="16"/>
  </w:num>
  <w:num w:numId="5" w16cid:durableId="1108157075">
    <w:abstractNumId w:val="29"/>
  </w:num>
  <w:num w:numId="6" w16cid:durableId="455293677">
    <w:abstractNumId w:val="0"/>
  </w:num>
  <w:num w:numId="7" w16cid:durableId="1993489182">
    <w:abstractNumId w:val="7"/>
  </w:num>
  <w:num w:numId="8" w16cid:durableId="1692878955">
    <w:abstractNumId w:val="10"/>
  </w:num>
  <w:num w:numId="9" w16cid:durableId="1000355613">
    <w:abstractNumId w:val="2"/>
  </w:num>
  <w:num w:numId="10" w16cid:durableId="520357307">
    <w:abstractNumId w:val="11"/>
  </w:num>
  <w:num w:numId="11" w16cid:durableId="1219393608">
    <w:abstractNumId w:val="21"/>
  </w:num>
  <w:num w:numId="12" w16cid:durableId="969629251">
    <w:abstractNumId w:val="32"/>
  </w:num>
  <w:num w:numId="13" w16cid:durableId="1628245053">
    <w:abstractNumId w:val="23"/>
  </w:num>
  <w:num w:numId="14" w16cid:durableId="1136602049">
    <w:abstractNumId w:val="17"/>
  </w:num>
  <w:num w:numId="15" w16cid:durableId="580796486">
    <w:abstractNumId w:val="1"/>
  </w:num>
  <w:num w:numId="16" w16cid:durableId="1656375730">
    <w:abstractNumId w:val="27"/>
  </w:num>
  <w:num w:numId="17" w16cid:durableId="1962805409">
    <w:abstractNumId w:val="19"/>
  </w:num>
  <w:num w:numId="18" w16cid:durableId="1439714074">
    <w:abstractNumId w:val="26"/>
  </w:num>
  <w:num w:numId="19" w16cid:durableId="1197625003">
    <w:abstractNumId w:val="18"/>
  </w:num>
  <w:num w:numId="20" w16cid:durableId="1927303294">
    <w:abstractNumId w:val="14"/>
  </w:num>
  <w:num w:numId="21" w16cid:durableId="512692756">
    <w:abstractNumId w:val="13"/>
  </w:num>
  <w:num w:numId="22" w16cid:durableId="1060522549">
    <w:abstractNumId w:val="9"/>
  </w:num>
  <w:num w:numId="23" w16cid:durableId="731387669">
    <w:abstractNumId w:val="12"/>
  </w:num>
  <w:num w:numId="24" w16cid:durableId="2098942841">
    <w:abstractNumId w:val="31"/>
  </w:num>
  <w:num w:numId="25" w16cid:durableId="1642615715">
    <w:abstractNumId w:val="22"/>
  </w:num>
  <w:num w:numId="26" w16cid:durableId="1944917940">
    <w:abstractNumId w:val="5"/>
  </w:num>
  <w:num w:numId="27" w16cid:durableId="1513378667">
    <w:abstractNumId w:val="28"/>
  </w:num>
  <w:num w:numId="28" w16cid:durableId="1797259385">
    <w:abstractNumId w:val="20"/>
  </w:num>
  <w:num w:numId="29" w16cid:durableId="757597615">
    <w:abstractNumId w:val="4"/>
  </w:num>
  <w:num w:numId="30" w16cid:durableId="1917468707">
    <w:abstractNumId w:val="15"/>
  </w:num>
  <w:num w:numId="31" w16cid:durableId="660306647">
    <w:abstractNumId w:val="25"/>
  </w:num>
  <w:num w:numId="32" w16cid:durableId="1948923015">
    <w:abstractNumId w:val="24"/>
  </w:num>
  <w:num w:numId="33" w16cid:durableId="157392415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2C45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D88"/>
    <w:rsid w:val="00017EB4"/>
    <w:rsid w:val="0002007B"/>
    <w:rsid w:val="00020F9C"/>
    <w:rsid w:val="000210B9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436A6"/>
    <w:rsid w:val="000503E1"/>
    <w:rsid w:val="00050409"/>
    <w:rsid w:val="0005298D"/>
    <w:rsid w:val="000541A5"/>
    <w:rsid w:val="00054C01"/>
    <w:rsid w:val="00056BFC"/>
    <w:rsid w:val="00056F5C"/>
    <w:rsid w:val="00057528"/>
    <w:rsid w:val="00057A26"/>
    <w:rsid w:val="00057F45"/>
    <w:rsid w:val="000601AF"/>
    <w:rsid w:val="000607E9"/>
    <w:rsid w:val="00060D98"/>
    <w:rsid w:val="00061B45"/>
    <w:rsid w:val="00064794"/>
    <w:rsid w:val="00064AB0"/>
    <w:rsid w:val="00066B69"/>
    <w:rsid w:val="00067062"/>
    <w:rsid w:val="00067511"/>
    <w:rsid w:val="0006779E"/>
    <w:rsid w:val="000724D7"/>
    <w:rsid w:val="00072B09"/>
    <w:rsid w:val="0007340A"/>
    <w:rsid w:val="00073AB2"/>
    <w:rsid w:val="00075415"/>
    <w:rsid w:val="00076811"/>
    <w:rsid w:val="00076EFC"/>
    <w:rsid w:val="00077ED6"/>
    <w:rsid w:val="00084F91"/>
    <w:rsid w:val="00087AA9"/>
    <w:rsid w:val="00087C74"/>
    <w:rsid w:val="000929FA"/>
    <w:rsid w:val="00094CCE"/>
    <w:rsid w:val="00095D35"/>
    <w:rsid w:val="00096022"/>
    <w:rsid w:val="0009711D"/>
    <w:rsid w:val="000A2328"/>
    <w:rsid w:val="000A427C"/>
    <w:rsid w:val="000A7198"/>
    <w:rsid w:val="000B14D3"/>
    <w:rsid w:val="000B22CF"/>
    <w:rsid w:val="000B2396"/>
    <w:rsid w:val="000B3207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0965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345"/>
    <w:rsid w:val="00112E53"/>
    <w:rsid w:val="00113EBB"/>
    <w:rsid w:val="00120ECC"/>
    <w:rsid w:val="0012163C"/>
    <w:rsid w:val="00123126"/>
    <w:rsid w:val="00123350"/>
    <w:rsid w:val="00124AFC"/>
    <w:rsid w:val="0012552D"/>
    <w:rsid w:val="00131572"/>
    <w:rsid w:val="0013211D"/>
    <w:rsid w:val="00132F92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657"/>
    <w:rsid w:val="00151E88"/>
    <w:rsid w:val="00154FAA"/>
    <w:rsid w:val="00155AB4"/>
    <w:rsid w:val="00162363"/>
    <w:rsid w:val="00162AC5"/>
    <w:rsid w:val="00162B74"/>
    <w:rsid w:val="001642F8"/>
    <w:rsid w:val="001650DB"/>
    <w:rsid w:val="0017018A"/>
    <w:rsid w:val="001737B1"/>
    <w:rsid w:val="001739B2"/>
    <w:rsid w:val="00174BB9"/>
    <w:rsid w:val="00177588"/>
    <w:rsid w:val="00180373"/>
    <w:rsid w:val="0018072E"/>
    <w:rsid w:val="0018294E"/>
    <w:rsid w:val="00183848"/>
    <w:rsid w:val="0018466D"/>
    <w:rsid w:val="00187655"/>
    <w:rsid w:val="00191954"/>
    <w:rsid w:val="001923A3"/>
    <w:rsid w:val="0019280E"/>
    <w:rsid w:val="00192C83"/>
    <w:rsid w:val="00193235"/>
    <w:rsid w:val="00193D23"/>
    <w:rsid w:val="00194B41"/>
    <w:rsid w:val="00196025"/>
    <w:rsid w:val="001A034A"/>
    <w:rsid w:val="001A0928"/>
    <w:rsid w:val="001A1934"/>
    <w:rsid w:val="001A339C"/>
    <w:rsid w:val="001B183B"/>
    <w:rsid w:val="001B18F7"/>
    <w:rsid w:val="001B1B14"/>
    <w:rsid w:val="001B2D51"/>
    <w:rsid w:val="001B7ED2"/>
    <w:rsid w:val="001C1719"/>
    <w:rsid w:val="001C41DB"/>
    <w:rsid w:val="001C74E8"/>
    <w:rsid w:val="001D058D"/>
    <w:rsid w:val="001D1313"/>
    <w:rsid w:val="001D27E0"/>
    <w:rsid w:val="001D59DA"/>
    <w:rsid w:val="001E1C03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15F5E"/>
    <w:rsid w:val="00220145"/>
    <w:rsid w:val="00222AFA"/>
    <w:rsid w:val="0022466B"/>
    <w:rsid w:val="00225557"/>
    <w:rsid w:val="002257BC"/>
    <w:rsid w:val="00226B04"/>
    <w:rsid w:val="00226D3D"/>
    <w:rsid w:val="00227043"/>
    <w:rsid w:val="0022766A"/>
    <w:rsid w:val="0023141B"/>
    <w:rsid w:val="00234AD6"/>
    <w:rsid w:val="002408E2"/>
    <w:rsid w:val="00241A60"/>
    <w:rsid w:val="002438BD"/>
    <w:rsid w:val="00245F03"/>
    <w:rsid w:val="00245FB4"/>
    <w:rsid w:val="002476E0"/>
    <w:rsid w:val="00253AA2"/>
    <w:rsid w:val="0025776D"/>
    <w:rsid w:val="00257F67"/>
    <w:rsid w:val="00261F0F"/>
    <w:rsid w:val="00262FB8"/>
    <w:rsid w:val="002638A2"/>
    <w:rsid w:val="00263968"/>
    <w:rsid w:val="00264FC7"/>
    <w:rsid w:val="0026508E"/>
    <w:rsid w:val="00265A72"/>
    <w:rsid w:val="00266169"/>
    <w:rsid w:val="00270601"/>
    <w:rsid w:val="00273F12"/>
    <w:rsid w:val="00275268"/>
    <w:rsid w:val="00281352"/>
    <w:rsid w:val="002815C7"/>
    <w:rsid w:val="002831CD"/>
    <w:rsid w:val="002878F8"/>
    <w:rsid w:val="00290193"/>
    <w:rsid w:val="00290AA4"/>
    <w:rsid w:val="00291592"/>
    <w:rsid w:val="002916AD"/>
    <w:rsid w:val="0029408F"/>
    <w:rsid w:val="00297002"/>
    <w:rsid w:val="00297A7F"/>
    <w:rsid w:val="002A0738"/>
    <w:rsid w:val="002A2BE4"/>
    <w:rsid w:val="002A2DFF"/>
    <w:rsid w:val="002A48FA"/>
    <w:rsid w:val="002A5B3C"/>
    <w:rsid w:val="002A60F7"/>
    <w:rsid w:val="002A7DB7"/>
    <w:rsid w:val="002B31B8"/>
    <w:rsid w:val="002B3853"/>
    <w:rsid w:val="002B4CD0"/>
    <w:rsid w:val="002B5396"/>
    <w:rsid w:val="002B7ADB"/>
    <w:rsid w:val="002C116A"/>
    <w:rsid w:val="002C1E10"/>
    <w:rsid w:val="002C5C4F"/>
    <w:rsid w:val="002C71C8"/>
    <w:rsid w:val="002C72F9"/>
    <w:rsid w:val="002C7453"/>
    <w:rsid w:val="002C7CDD"/>
    <w:rsid w:val="002D05C5"/>
    <w:rsid w:val="002D2CDD"/>
    <w:rsid w:val="002D3120"/>
    <w:rsid w:val="002D3D75"/>
    <w:rsid w:val="002D4894"/>
    <w:rsid w:val="002D5145"/>
    <w:rsid w:val="002D531A"/>
    <w:rsid w:val="002D6036"/>
    <w:rsid w:val="002D639E"/>
    <w:rsid w:val="002E03FC"/>
    <w:rsid w:val="002E14A8"/>
    <w:rsid w:val="002E1A88"/>
    <w:rsid w:val="002E3AA6"/>
    <w:rsid w:val="002E3D92"/>
    <w:rsid w:val="002E63E5"/>
    <w:rsid w:val="002E6A84"/>
    <w:rsid w:val="002E78C6"/>
    <w:rsid w:val="002F3D3E"/>
    <w:rsid w:val="0030011E"/>
    <w:rsid w:val="003001F6"/>
    <w:rsid w:val="0030199E"/>
    <w:rsid w:val="003048C9"/>
    <w:rsid w:val="00305B86"/>
    <w:rsid w:val="0030667E"/>
    <w:rsid w:val="0031109C"/>
    <w:rsid w:val="00313AAD"/>
    <w:rsid w:val="003145F1"/>
    <w:rsid w:val="00315023"/>
    <w:rsid w:val="00315924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1DFF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3E1"/>
    <w:rsid w:val="00375539"/>
    <w:rsid w:val="00375F1B"/>
    <w:rsid w:val="003809BA"/>
    <w:rsid w:val="0038299D"/>
    <w:rsid w:val="003832DD"/>
    <w:rsid w:val="0038494F"/>
    <w:rsid w:val="00384B8A"/>
    <w:rsid w:val="003875A3"/>
    <w:rsid w:val="003900E8"/>
    <w:rsid w:val="00390D37"/>
    <w:rsid w:val="00394820"/>
    <w:rsid w:val="003973DA"/>
    <w:rsid w:val="00397975"/>
    <w:rsid w:val="003A0A27"/>
    <w:rsid w:val="003A0BAE"/>
    <w:rsid w:val="003A12AA"/>
    <w:rsid w:val="003A333B"/>
    <w:rsid w:val="003A4BAA"/>
    <w:rsid w:val="003A5810"/>
    <w:rsid w:val="003A5903"/>
    <w:rsid w:val="003A6B82"/>
    <w:rsid w:val="003B0111"/>
    <w:rsid w:val="003B1BB8"/>
    <w:rsid w:val="003B2EFE"/>
    <w:rsid w:val="003B3983"/>
    <w:rsid w:val="003B4344"/>
    <w:rsid w:val="003B7029"/>
    <w:rsid w:val="003C247E"/>
    <w:rsid w:val="003C3512"/>
    <w:rsid w:val="003C4499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3D19"/>
    <w:rsid w:val="003E4239"/>
    <w:rsid w:val="003E4D42"/>
    <w:rsid w:val="003E6AC6"/>
    <w:rsid w:val="003F177F"/>
    <w:rsid w:val="003F1C62"/>
    <w:rsid w:val="003F5B56"/>
    <w:rsid w:val="004003F8"/>
    <w:rsid w:val="00401182"/>
    <w:rsid w:val="004028FC"/>
    <w:rsid w:val="00403CA5"/>
    <w:rsid w:val="00403F9A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50D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10D"/>
    <w:rsid w:val="004608CE"/>
    <w:rsid w:val="00461716"/>
    <w:rsid w:val="00462146"/>
    <w:rsid w:val="0046332F"/>
    <w:rsid w:val="00463433"/>
    <w:rsid w:val="00463FB7"/>
    <w:rsid w:val="004668EA"/>
    <w:rsid w:val="00471A30"/>
    <w:rsid w:val="00471EAA"/>
    <w:rsid w:val="00473270"/>
    <w:rsid w:val="00473B72"/>
    <w:rsid w:val="00474C4D"/>
    <w:rsid w:val="00476578"/>
    <w:rsid w:val="00476AB9"/>
    <w:rsid w:val="00476AC5"/>
    <w:rsid w:val="004815B5"/>
    <w:rsid w:val="00482F53"/>
    <w:rsid w:val="00483105"/>
    <w:rsid w:val="00484421"/>
    <w:rsid w:val="00485D99"/>
    <w:rsid w:val="004863E5"/>
    <w:rsid w:val="004870F0"/>
    <w:rsid w:val="004900A5"/>
    <w:rsid w:val="00490241"/>
    <w:rsid w:val="00490A04"/>
    <w:rsid w:val="00492FFF"/>
    <w:rsid w:val="0049316A"/>
    <w:rsid w:val="004966AD"/>
    <w:rsid w:val="00496840"/>
    <w:rsid w:val="004A4D0D"/>
    <w:rsid w:val="004B0FAF"/>
    <w:rsid w:val="004B22DF"/>
    <w:rsid w:val="004B31A0"/>
    <w:rsid w:val="004B35D8"/>
    <w:rsid w:val="004B4CA8"/>
    <w:rsid w:val="004B57F1"/>
    <w:rsid w:val="004B76E1"/>
    <w:rsid w:val="004C0352"/>
    <w:rsid w:val="004C05AC"/>
    <w:rsid w:val="004C0D50"/>
    <w:rsid w:val="004C19A8"/>
    <w:rsid w:val="004C31AA"/>
    <w:rsid w:val="004C6AAD"/>
    <w:rsid w:val="004C789D"/>
    <w:rsid w:val="004C7F62"/>
    <w:rsid w:val="004D158F"/>
    <w:rsid w:val="004D57BF"/>
    <w:rsid w:val="004D65AA"/>
    <w:rsid w:val="004E101C"/>
    <w:rsid w:val="004E5C13"/>
    <w:rsid w:val="004E7B34"/>
    <w:rsid w:val="004E7D07"/>
    <w:rsid w:val="004F46A9"/>
    <w:rsid w:val="004F65EB"/>
    <w:rsid w:val="004F78D5"/>
    <w:rsid w:val="005049EE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2F3C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992"/>
    <w:rsid w:val="00547DEE"/>
    <w:rsid w:val="0055033F"/>
    <w:rsid w:val="00551755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152"/>
    <w:rsid w:val="00565809"/>
    <w:rsid w:val="0056663E"/>
    <w:rsid w:val="005673C1"/>
    <w:rsid w:val="00567AF5"/>
    <w:rsid w:val="005710B9"/>
    <w:rsid w:val="00571CA8"/>
    <w:rsid w:val="00573AC8"/>
    <w:rsid w:val="00575B7F"/>
    <w:rsid w:val="0058024F"/>
    <w:rsid w:val="005807F1"/>
    <w:rsid w:val="00580AB9"/>
    <w:rsid w:val="00581E1D"/>
    <w:rsid w:val="0058328A"/>
    <w:rsid w:val="0058395C"/>
    <w:rsid w:val="00585A25"/>
    <w:rsid w:val="0058606F"/>
    <w:rsid w:val="00587EF3"/>
    <w:rsid w:val="00590C14"/>
    <w:rsid w:val="005924A3"/>
    <w:rsid w:val="005974C0"/>
    <w:rsid w:val="005A06B8"/>
    <w:rsid w:val="005A0712"/>
    <w:rsid w:val="005A20D6"/>
    <w:rsid w:val="005A30A9"/>
    <w:rsid w:val="005A3B89"/>
    <w:rsid w:val="005A5990"/>
    <w:rsid w:val="005A6966"/>
    <w:rsid w:val="005B3B33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87C"/>
    <w:rsid w:val="005E3931"/>
    <w:rsid w:val="005E4468"/>
    <w:rsid w:val="005E4C16"/>
    <w:rsid w:val="005E59F8"/>
    <w:rsid w:val="005E7180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35F9"/>
    <w:rsid w:val="0061636F"/>
    <w:rsid w:val="00616B2C"/>
    <w:rsid w:val="00616ED0"/>
    <w:rsid w:val="00617031"/>
    <w:rsid w:val="00623984"/>
    <w:rsid w:val="00623D33"/>
    <w:rsid w:val="0062402D"/>
    <w:rsid w:val="00624372"/>
    <w:rsid w:val="00625D38"/>
    <w:rsid w:val="006260E2"/>
    <w:rsid w:val="006267F0"/>
    <w:rsid w:val="00630BC1"/>
    <w:rsid w:val="006312B5"/>
    <w:rsid w:val="00632A26"/>
    <w:rsid w:val="006343D8"/>
    <w:rsid w:val="006406F0"/>
    <w:rsid w:val="0064255F"/>
    <w:rsid w:val="00642A25"/>
    <w:rsid w:val="00642E55"/>
    <w:rsid w:val="00643BD6"/>
    <w:rsid w:val="00643D42"/>
    <w:rsid w:val="0064659E"/>
    <w:rsid w:val="00647A37"/>
    <w:rsid w:val="00651162"/>
    <w:rsid w:val="0065249E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01EC"/>
    <w:rsid w:val="006803B5"/>
    <w:rsid w:val="0068256C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03C2"/>
    <w:rsid w:val="006A05DD"/>
    <w:rsid w:val="006A106B"/>
    <w:rsid w:val="006A1451"/>
    <w:rsid w:val="006A18FB"/>
    <w:rsid w:val="006A1A1F"/>
    <w:rsid w:val="006A1CF5"/>
    <w:rsid w:val="006A31BC"/>
    <w:rsid w:val="006A461F"/>
    <w:rsid w:val="006A4840"/>
    <w:rsid w:val="006A7D2D"/>
    <w:rsid w:val="006A7ED9"/>
    <w:rsid w:val="006B2BEE"/>
    <w:rsid w:val="006B49DF"/>
    <w:rsid w:val="006B60A5"/>
    <w:rsid w:val="006B70E1"/>
    <w:rsid w:val="006C08FB"/>
    <w:rsid w:val="006C3124"/>
    <w:rsid w:val="006C391F"/>
    <w:rsid w:val="006C5F97"/>
    <w:rsid w:val="006C6018"/>
    <w:rsid w:val="006C644D"/>
    <w:rsid w:val="006D07DA"/>
    <w:rsid w:val="006D20D2"/>
    <w:rsid w:val="006D380B"/>
    <w:rsid w:val="006D3B7F"/>
    <w:rsid w:val="006D489D"/>
    <w:rsid w:val="006D66A8"/>
    <w:rsid w:val="006D67A0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2528"/>
    <w:rsid w:val="007233E0"/>
    <w:rsid w:val="00723656"/>
    <w:rsid w:val="00723685"/>
    <w:rsid w:val="00725468"/>
    <w:rsid w:val="0072596B"/>
    <w:rsid w:val="00730A01"/>
    <w:rsid w:val="007319BB"/>
    <w:rsid w:val="0073211E"/>
    <w:rsid w:val="0073334A"/>
    <w:rsid w:val="00733AE5"/>
    <w:rsid w:val="007359E3"/>
    <w:rsid w:val="0073797F"/>
    <w:rsid w:val="0074383C"/>
    <w:rsid w:val="00744EBA"/>
    <w:rsid w:val="00746565"/>
    <w:rsid w:val="00746678"/>
    <w:rsid w:val="007479FC"/>
    <w:rsid w:val="00750E44"/>
    <w:rsid w:val="0075174C"/>
    <w:rsid w:val="00752C44"/>
    <w:rsid w:val="00757C36"/>
    <w:rsid w:val="00757C8E"/>
    <w:rsid w:val="007602AD"/>
    <w:rsid w:val="007602B6"/>
    <w:rsid w:val="00761BFB"/>
    <w:rsid w:val="00763B7B"/>
    <w:rsid w:val="00765285"/>
    <w:rsid w:val="0076534E"/>
    <w:rsid w:val="00766B97"/>
    <w:rsid w:val="0077225F"/>
    <w:rsid w:val="00773A30"/>
    <w:rsid w:val="00776477"/>
    <w:rsid w:val="00776F25"/>
    <w:rsid w:val="00777326"/>
    <w:rsid w:val="00777877"/>
    <w:rsid w:val="007779DF"/>
    <w:rsid w:val="00777E86"/>
    <w:rsid w:val="007805CC"/>
    <w:rsid w:val="007817D9"/>
    <w:rsid w:val="0078431D"/>
    <w:rsid w:val="00784D43"/>
    <w:rsid w:val="00791249"/>
    <w:rsid w:val="00791DCD"/>
    <w:rsid w:val="007962E7"/>
    <w:rsid w:val="00797444"/>
    <w:rsid w:val="007A0BCC"/>
    <w:rsid w:val="007A39D1"/>
    <w:rsid w:val="007A5026"/>
    <w:rsid w:val="007A5D78"/>
    <w:rsid w:val="007A64D3"/>
    <w:rsid w:val="007A7C1D"/>
    <w:rsid w:val="007B3264"/>
    <w:rsid w:val="007B44AE"/>
    <w:rsid w:val="007B6320"/>
    <w:rsid w:val="007C107A"/>
    <w:rsid w:val="007C294B"/>
    <w:rsid w:val="007C47BA"/>
    <w:rsid w:val="007C5974"/>
    <w:rsid w:val="007C7B41"/>
    <w:rsid w:val="007D0859"/>
    <w:rsid w:val="007D1C00"/>
    <w:rsid w:val="007D2B61"/>
    <w:rsid w:val="007D3386"/>
    <w:rsid w:val="007D4891"/>
    <w:rsid w:val="007D75D3"/>
    <w:rsid w:val="007E02B7"/>
    <w:rsid w:val="007E0968"/>
    <w:rsid w:val="007E2827"/>
    <w:rsid w:val="007E2A81"/>
    <w:rsid w:val="007E4EE2"/>
    <w:rsid w:val="007E513A"/>
    <w:rsid w:val="007E5415"/>
    <w:rsid w:val="007E60E3"/>
    <w:rsid w:val="007F0E96"/>
    <w:rsid w:val="007F3607"/>
    <w:rsid w:val="007F3753"/>
    <w:rsid w:val="007F45F5"/>
    <w:rsid w:val="007F7AF4"/>
    <w:rsid w:val="00801134"/>
    <w:rsid w:val="00801CD0"/>
    <w:rsid w:val="008024BA"/>
    <w:rsid w:val="0080370E"/>
    <w:rsid w:val="00803BD5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2C1"/>
    <w:rsid w:val="00824328"/>
    <w:rsid w:val="008244D9"/>
    <w:rsid w:val="00830927"/>
    <w:rsid w:val="00830C45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1D8"/>
    <w:rsid w:val="008679C8"/>
    <w:rsid w:val="008679E6"/>
    <w:rsid w:val="00871EA0"/>
    <w:rsid w:val="00874D3A"/>
    <w:rsid w:val="00875508"/>
    <w:rsid w:val="00877CD5"/>
    <w:rsid w:val="00880FB2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14B"/>
    <w:rsid w:val="008B082A"/>
    <w:rsid w:val="008B0FF0"/>
    <w:rsid w:val="008B1B7E"/>
    <w:rsid w:val="008B56B2"/>
    <w:rsid w:val="008B5850"/>
    <w:rsid w:val="008B58E2"/>
    <w:rsid w:val="008B6890"/>
    <w:rsid w:val="008C0141"/>
    <w:rsid w:val="008C1D4A"/>
    <w:rsid w:val="008C280C"/>
    <w:rsid w:val="008C3415"/>
    <w:rsid w:val="008C557E"/>
    <w:rsid w:val="008D3D9B"/>
    <w:rsid w:val="008D446A"/>
    <w:rsid w:val="008D6490"/>
    <w:rsid w:val="008D6D01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40E1"/>
    <w:rsid w:val="00907345"/>
    <w:rsid w:val="009102E2"/>
    <w:rsid w:val="00911075"/>
    <w:rsid w:val="009118D0"/>
    <w:rsid w:val="00913D0E"/>
    <w:rsid w:val="009146E8"/>
    <w:rsid w:val="009165CB"/>
    <w:rsid w:val="009166AC"/>
    <w:rsid w:val="00916C9E"/>
    <w:rsid w:val="00923F1D"/>
    <w:rsid w:val="00924CB1"/>
    <w:rsid w:val="00927D61"/>
    <w:rsid w:val="009300CF"/>
    <w:rsid w:val="00931185"/>
    <w:rsid w:val="009318DF"/>
    <w:rsid w:val="00933000"/>
    <w:rsid w:val="00936651"/>
    <w:rsid w:val="00937989"/>
    <w:rsid w:val="00940B79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505C"/>
    <w:rsid w:val="00966DA3"/>
    <w:rsid w:val="009674B9"/>
    <w:rsid w:val="009701B2"/>
    <w:rsid w:val="009709C2"/>
    <w:rsid w:val="00970DDE"/>
    <w:rsid w:val="00971817"/>
    <w:rsid w:val="00971CEE"/>
    <w:rsid w:val="009722FA"/>
    <w:rsid w:val="00972F84"/>
    <w:rsid w:val="00973CD1"/>
    <w:rsid w:val="00973F0D"/>
    <w:rsid w:val="00973F7E"/>
    <w:rsid w:val="009744B4"/>
    <w:rsid w:val="009744F9"/>
    <w:rsid w:val="0097462A"/>
    <w:rsid w:val="00977BED"/>
    <w:rsid w:val="0098017E"/>
    <w:rsid w:val="0098320E"/>
    <w:rsid w:val="00984B13"/>
    <w:rsid w:val="009862F3"/>
    <w:rsid w:val="0099502E"/>
    <w:rsid w:val="00996773"/>
    <w:rsid w:val="0099689E"/>
    <w:rsid w:val="00996AE1"/>
    <w:rsid w:val="00997404"/>
    <w:rsid w:val="009A4C5D"/>
    <w:rsid w:val="009A560B"/>
    <w:rsid w:val="009A5C78"/>
    <w:rsid w:val="009A6366"/>
    <w:rsid w:val="009A6620"/>
    <w:rsid w:val="009B1114"/>
    <w:rsid w:val="009B1974"/>
    <w:rsid w:val="009B6BB8"/>
    <w:rsid w:val="009B77D0"/>
    <w:rsid w:val="009C1792"/>
    <w:rsid w:val="009C27F3"/>
    <w:rsid w:val="009C3FDC"/>
    <w:rsid w:val="009C4A5D"/>
    <w:rsid w:val="009C4A7F"/>
    <w:rsid w:val="009C663B"/>
    <w:rsid w:val="009C7000"/>
    <w:rsid w:val="009C7521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2D18"/>
    <w:rsid w:val="009E3A23"/>
    <w:rsid w:val="009E42EE"/>
    <w:rsid w:val="009E4B0E"/>
    <w:rsid w:val="009E4F1C"/>
    <w:rsid w:val="009E5462"/>
    <w:rsid w:val="009E7718"/>
    <w:rsid w:val="009F18A8"/>
    <w:rsid w:val="009F1B03"/>
    <w:rsid w:val="009F342D"/>
    <w:rsid w:val="009F3E3C"/>
    <w:rsid w:val="009F5436"/>
    <w:rsid w:val="009F56B7"/>
    <w:rsid w:val="009F5C09"/>
    <w:rsid w:val="009F75EF"/>
    <w:rsid w:val="009F7CE1"/>
    <w:rsid w:val="00A007CB"/>
    <w:rsid w:val="00A035B8"/>
    <w:rsid w:val="00A0429B"/>
    <w:rsid w:val="00A04E1A"/>
    <w:rsid w:val="00A05146"/>
    <w:rsid w:val="00A06B69"/>
    <w:rsid w:val="00A06BF8"/>
    <w:rsid w:val="00A07D5C"/>
    <w:rsid w:val="00A1078D"/>
    <w:rsid w:val="00A10B77"/>
    <w:rsid w:val="00A119F7"/>
    <w:rsid w:val="00A135AE"/>
    <w:rsid w:val="00A13C13"/>
    <w:rsid w:val="00A140A9"/>
    <w:rsid w:val="00A14DD4"/>
    <w:rsid w:val="00A16E77"/>
    <w:rsid w:val="00A1743F"/>
    <w:rsid w:val="00A204B5"/>
    <w:rsid w:val="00A207B7"/>
    <w:rsid w:val="00A22E5C"/>
    <w:rsid w:val="00A30B21"/>
    <w:rsid w:val="00A311A3"/>
    <w:rsid w:val="00A31447"/>
    <w:rsid w:val="00A31FA8"/>
    <w:rsid w:val="00A32B2E"/>
    <w:rsid w:val="00A3330D"/>
    <w:rsid w:val="00A34081"/>
    <w:rsid w:val="00A3522A"/>
    <w:rsid w:val="00A36977"/>
    <w:rsid w:val="00A40A2A"/>
    <w:rsid w:val="00A42CCD"/>
    <w:rsid w:val="00A4375B"/>
    <w:rsid w:val="00A44504"/>
    <w:rsid w:val="00A45210"/>
    <w:rsid w:val="00A458C0"/>
    <w:rsid w:val="00A45F1D"/>
    <w:rsid w:val="00A463B9"/>
    <w:rsid w:val="00A463D0"/>
    <w:rsid w:val="00A468A2"/>
    <w:rsid w:val="00A5227E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D6A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4C21"/>
    <w:rsid w:val="00A85794"/>
    <w:rsid w:val="00A85EE2"/>
    <w:rsid w:val="00A86BCF"/>
    <w:rsid w:val="00A924F0"/>
    <w:rsid w:val="00A962B7"/>
    <w:rsid w:val="00A96D8F"/>
    <w:rsid w:val="00A973EA"/>
    <w:rsid w:val="00A9786D"/>
    <w:rsid w:val="00A97B50"/>
    <w:rsid w:val="00A97CA7"/>
    <w:rsid w:val="00AA1A13"/>
    <w:rsid w:val="00AA2647"/>
    <w:rsid w:val="00AA315E"/>
    <w:rsid w:val="00AA38A0"/>
    <w:rsid w:val="00AA4538"/>
    <w:rsid w:val="00AA49B8"/>
    <w:rsid w:val="00AA6ABD"/>
    <w:rsid w:val="00AA6F1C"/>
    <w:rsid w:val="00AB0EEA"/>
    <w:rsid w:val="00AB2EFB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0327"/>
    <w:rsid w:val="00AD3ECC"/>
    <w:rsid w:val="00AD64E8"/>
    <w:rsid w:val="00AD7B06"/>
    <w:rsid w:val="00AD7BF2"/>
    <w:rsid w:val="00AE12AB"/>
    <w:rsid w:val="00AE3A1A"/>
    <w:rsid w:val="00AE490D"/>
    <w:rsid w:val="00AE702E"/>
    <w:rsid w:val="00AF05A6"/>
    <w:rsid w:val="00AF1988"/>
    <w:rsid w:val="00AF1DC4"/>
    <w:rsid w:val="00AF30C7"/>
    <w:rsid w:val="00AF3A0B"/>
    <w:rsid w:val="00AF495F"/>
    <w:rsid w:val="00B03D1E"/>
    <w:rsid w:val="00B05949"/>
    <w:rsid w:val="00B10700"/>
    <w:rsid w:val="00B123CA"/>
    <w:rsid w:val="00B158AD"/>
    <w:rsid w:val="00B1762D"/>
    <w:rsid w:val="00B23307"/>
    <w:rsid w:val="00B23682"/>
    <w:rsid w:val="00B24123"/>
    <w:rsid w:val="00B24260"/>
    <w:rsid w:val="00B25D0E"/>
    <w:rsid w:val="00B26962"/>
    <w:rsid w:val="00B272F6"/>
    <w:rsid w:val="00B2734E"/>
    <w:rsid w:val="00B31336"/>
    <w:rsid w:val="00B339D4"/>
    <w:rsid w:val="00B33ABB"/>
    <w:rsid w:val="00B351FE"/>
    <w:rsid w:val="00B35446"/>
    <w:rsid w:val="00B36E4A"/>
    <w:rsid w:val="00B372DE"/>
    <w:rsid w:val="00B40193"/>
    <w:rsid w:val="00B423A6"/>
    <w:rsid w:val="00B437C2"/>
    <w:rsid w:val="00B439B4"/>
    <w:rsid w:val="00B43ED8"/>
    <w:rsid w:val="00B46AA8"/>
    <w:rsid w:val="00B46F01"/>
    <w:rsid w:val="00B46F10"/>
    <w:rsid w:val="00B52120"/>
    <w:rsid w:val="00B53B72"/>
    <w:rsid w:val="00B55420"/>
    <w:rsid w:val="00B5607A"/>
    <w:rsid w:val="00B62CCF"/>
    <w:rsid w:val="00B635E1"/>
    <w:rsid w:val="00B636AF"/>
    <w:rsid w:val="00B70695"/>
    <w:rsid w:val="00B728FD"/>
    <w:rsid w:val="00B72AB5"/>
    <w:rsid w:val="00B742A2"/>
    <w:rsid w:val="00B74B48"/>
    <w:rsid w:val="00B74CE5"/>
    <w:rsid w:val="00B7722E"/>
    <w:rsid w:val="00B82F14"/>
    <w:rsid w:val="00B85488"/>
    <w:rsid w:val="00B86904"/>
    <w:rsid w:val="00B874FF"/>
    <w:rsid w:val="00B87781"/>
    <w:rsid w:val="00B90696"/>
    <w:rsid w:val="00B91796"/>
    <w:rsid w:val="00B95894"/>
    <w:rsid w:val="00BA4602"/>
    <w:rsid w:val="00BA6CFD"/>
    <w:rsid w:val="00BA7FA7"/>
    <w:rsid w:val="00BB1329"/>
    <w:rsid w:val="00BB1334"/>
    <w:rsid w:val="00BB139F"/>
    <w:rsid w:val="00BB1481"/>
    <w:rsid w:val="00BB37AA"/>
    <w:rsid w:val="00BB3B7A"/>
    <w:rsid w:val="00BB4530"/>
    <w:rsid w:val="00BB503F"/>
    <w:rsid w:val="00BB7B0C"/>
    <w:rsid w:val="00BC7A93"/>
    <w:rsid w:val="00BD3B24"/>
    <w:rsid w:val="00BD7D53"/>
    <w:rsid w:val="00BD7DCC"/>
    <w:rsid w:val="00BE0005"/>
    <w:rsid w:val="00BE0242"/>
    <w:rsid w:val="00BE0567"/>
    <w:rsid w:val="00BE1989"/>
    <w:rsid w:val="00BE1F91"/>
    <w:rsid w:val="00BE333D"/>
    <w:rsid w:val="00BE3576"/>
    <w:rsid w:val="00BE440B"/>
    <w:rsid w:val="00BE508A"/>
    <w:rsid w:val="00BE731D"/>
    <w:rsid w:val="00BE74D1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14251"/>
    <w:rsid w:val="00C23C4B"/>
    <w:rsid w:val="00C23F6C"/>
    <w:rsid w:val="00C243D2"/>
    <w:rsid w:val="00C30604"/>
    <w:rsid w:val="00C31AB2"/>
    <w:rsid w:val="00C32253"/>
    <w:rsid w:val="00C32293"/>
    <w:rsid w:val="00C36933"/>
    <w:rsid w:val="00C404F8"/>
    <w:rsid w:val="00C4057D"/>
    <w:rsid w:val="00C4194C"/>
    <w:rsid w:val="00C41951"/>
    <w:rsid w:val="00C43561"/>
    <w:rsid w:val="00C45779"/>
    <w:rsid w:val="00C46CEA"/>
    <w:rsid w:val="00C50EEF"/>
    <w:rsid w:val="00C510CB"/>
    <w:rsid w:val="00C52CBE"/>
    <w:rsid w:val="00C56E06"/>
    <w:rsid w:val="00C57E97"/>
    <w:rsid w:val="00C607B0"/>
    <w:rsid w:val="00C60AEA"/>
    <w:rsid w:val="00C62118"/>
    <w:rsid w:val="00C6309C"/>
    <w:rsid w:val="00C63E8A"/>
    <w:rsid w:val="00C64F7D"/>
    <w:rsid w:val="00C65A78"/>
    <w:rsid w:val="00C66C92"/>
    <w:rsid w:val="00C705D7"/>
    <w:rsid w:val="00C716AC"/>
    <w:rsid w:val="00C71E60"/>
    <w:rsid w:val="00C73977"/>
    <w:rsid w:val="00C756F1"/>
    <w:rsid w:val="00C775A3"/>
    <w:rsid w:val="00C77AC6"/>
    <w:rsid w:val="00C77DC7"/>
    <w:rsid w:val="00C77EF4"/>
    <w:rsid w:val="00C802E3"/>
    <w:rsid w:val="00C80F62"/>
    <w:rsid w:val="00C81343"/>
    <w:rsid w:val="00C817DC"/>
    <w:rsid w:val="00C83F24"/>
    <w:rsid w:val="00C845FC"/>
    <w:rsid w:val="00C87C70"/>
    <w:rsid w:val="00C9279C"/>
    <w:rsid w:val="00C964C3"/>
    <w:rsid w:val="00CA179F"/>
    <w:rsid w:val="00CA40FE"/>
    <w:rsid w:val="00CA548D"/>
    <w:rsid w:val="00CA7D31"/>
    <w:rsid w:val="00CB0DCC"/>
    <w:rsid w:val="00CB0DD7"/>
    <w:rsid w:val="00CB1273"/>
    <w:rsid w:val="00CB1549"/>
    <w:rsid w:val="00CB56B1"/>
    <w:rsid w:val="00CB6492"/>
    <w:rsid w:val="00CB7439"/>
    <w:rsid w:val="00CC24ED"/>
    <w:rsid w:val="00CC42FC"/>
    <w:rsid w:val="00CC7D2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35B0"/>
    <w:rsid w:val="00D15714"/>
    <w:rsid w:val="00D17CB3"/>
    <w:rsid w:val="00D203A0"/>
    <w:rsid w:val="00D220EF"/>
    <w:rsid w:val="00D228D1"/>
    <w:rsid w:val="00D23BAF"/>
    <w:rsid w:val="00D23CC7"/>
    <w:rsid w:val="00D27AED"/>
    <w:rsid w:val="00D311FE"/>
    <w:rsid w:val="00D3224B"/>
    <w:rsid w:val="00D32BC8"/>
    <w:rsid w:val="00D3362C"/>
    <w:rsid w:val="00D33CF0"/>
    <w:rsid w:val="00D34EF6"/>
    <w:rsid w:val="00D3660E"/>
    <w:rsid w:val="00D366A9"/>
    <w:rsid w:val="00D379C1"/>
    <w:rsid w:val="00D40F68"/>
    <w:rsid w:val="00D4394E"/>
    <w:rsid w:val="00D44FF1"/>
    <w:rsid w:val="00D451B0"/>
    <w:rsid w:val="00D52503"/>
    <w:rsid w:val="00D5770B"/>
    <w:rsid w:val="00D57FDE"/>
    <w:rsid w:val="00D60505"/>
    <w:rsid w:val="00D62651"/>
    <w:rsid w:val="00D661F2"/>
    <w:rsid w:val="00D67E05"/>
    <w:rsid w:val="00D67FE9"/>
    <w:rsid w:val="00D731E9"/>
    <w:rsid w:val="00D732DF"/>
    <w:rsid w:val="00D7350E"/>
    <w:rsid w:val="00D76E2C"/>
    <w:rsid w:val="00D77C13"/>
    <w:rsid w:val="00D8068A"/>
    <w:rsid w:val="00D818B5"/>
    <w:rsid w:val="00D8240B"/>
    <w:rsid w:val="00D84D57"/>
    <w:rsid w:val="00D87DA1"/>
    <w:rsid w:val="00D906FC"/>
    <w:rsid w:val="00D9522F"/>
    <w:rsid w:val="00DA18F2"/>
    <w:rsid w:val="00DA2849"/>
    <w:rsid w:val="00DB11D3"/>
    <w:rsid w:val="00DB2F6A"/>
    <w:rsid w:val="00DB5AE1"/>
    <w:rsid w:val="00DB6287"/>
    <w:rsid w:val="00DB6577"/>
    <w:rsid w:val="00DC0851"/>
    <w:rsid w:val="00DC1298"/>
    <w:rsid w:val="00DC1778"/>
    <w:rsid w:val="00DC33C8"/>
    <w:rsid w:val="00DC4A70"/>
    <w:rsid w:val="00DC67EB"/>
    <w:rsid w:val="00DC6FB1"/>
    <w:rsid w:val="00DD2A01"/>
    <w:rsid w:val="00DD2AF5"/>
    <w:rsid w:val="00DD3DAF"/>
    <w:rsid w:val="00DD4D68"/>
    <w:rsid w:val="00DD56D5"/>
    <w:rsid w:val="00DE003A"/>
    <w:rsid w:val="00DE05E7"/>
    <w:rsid w:val="00DE4958"/>
    <w:rsid w:val="00DE6456"/>
    <w:rsid w:val="00DE79A9"/>
    <w:rsid w:val="00DE7CBF"/>
    <w:rsid w:val="00DF1A38"/>
    <w:rsid w:val="00DF21F0"/>
    <w:rsid w:val="00DF44B9"/>
    <w:rsid w:val="00DF48A8"/>
    <w:rsid w:val="00DF50E3"/>
    <w:rsid w:val="00DF5FAC"/>
    <w:rsid w:val="00E00BA5"/>
    <w:rsid w:val="00E03153"/>
    <w:rsid w:val="00E06B16"/>
    <w:rsid w:val="00E10708"/>
    <w:rsid w:val="00E116A0"/>
    <w:rsid w:val="00E13DC0"/>
    <w:rsid w:val="00E160F8"/>
    <w:rsid w:val="00E17627"/>
    <w:rsid w:val="00E25372"/>
    <w:rsid w:val="00E25ABF"/>
    <w:rsid w:val="00E26CF7"/>
    <w:rsid w:val="00E30711"/>
    <w:rsid w:val="00E30A5D"/>
    <w:rsid w:val="00E334ED"/>
    <w:rsid w:val="00E4110C"/>
    <w:rsid w:val="00E41987"/>
    <w:rsid w:val="00E41B40"/>
    <w:rsid w:val="00E41E5B"/>
    <w:rsid w:val="00E43E06"/>
    <w:rsid w:val="00E44661"/>
    <w:rsid w:val="00E4589F"/>
    <w:rsid w:val="00E46D64"/>
    <w:rsid w:val="00E52628"/>
    <w:rsid w:val="00E53561"/>
    <w:rsid w:val="00E54488"/>
    <w:rsid w:val="00E54661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4402"/>
    <w:rsid w:val="00E76CAE"/>
    <w:rsid w:val="00E80247"/>
    <w:rsid w:val="00E80465"/>
    <w:rsid w:val="00E808BA"/>
    <w:rsid w:val="00E827E9"/>
    <w:rsid w:val="00E83647"/>
    <w:rsid w:val="00E929D2"/>
    <w:rsid w:val="00E92BC7"/>
    <w:rsid w:val="00E93109"/>
    <w:rsid w:val="00E938C1"/>
    <w:rsid w:val="00E93DEA"/>
    <w:rsid w:val="00E96184"/>
    <w:rsid w:val="00E97A58"/>
    <w:rsid w:val="00EA05A4"/>
    <w:rsid w:val="00EA083C"/>
    <w:rsid w:val="00EA2A5A"/>
    <w:rsid w:val="00EA2C53"/>
    <w:rsid w:val="00EA31B8"/>
    <w:rsid w:val="00EA40A7"/>
    <w:rsid w:val="00EA79A2"/>
    <w:rsid w:val="00EB075D"/>
    <w:rsid w:val="00EB080D"/>
    <w:rsid w:val="00EB4A56"/>
    <w:rsid w:val="00EB549F"/>
    <w:rsid w:val="00EB6098"/>
    <w:rsid w:val="00EB7B66"/>
    <w:rsid w:val="00EB7C34"/>
    <w:rsid w:val="00EC13A8"/>
    <w:rsid w:val="00EC28DF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18"/>
    <w:rsid w:val="00EC72FF"/>
    <w:rsid w:val="00ED2BE1"/>
    <w:rsid w:val="00ED2FE5"/>
    <w:rsid w:val="00ED30B1"/>
    <w:rsid w:val="00ED52EB"/>
    <w:rsid w:val="00EE4376"/>
    <w:rsid w:val="00EE461E"/>
    <w:rsid w:val="00EE6F19"/>
    <w:rsid w:val="00EE792B"/>
    <w:rsid w:val="00EF3342"/>
    <w:rsid w:val="00EF4A19"/>
    <w:rsid w:val="00EF5091"/>
    <w:rsid w:val="00EF5E9E"/>
    <w:rsid w:val="00EF6D39"/>
    <w:rsid w:val="00F028FD"/>
    <w:rsid w:val="00F030ED"/>
    <w:rsid w:val="00F03F7D"/>
    <w:rsid w:val="00F074EF"/>
    <w:rsid w:val="00F0781F"/>
    <w:rsid w:val="00F113F2"/>
    <w:rsid w:val="00F1178A"/>
    <w:rsid w:val="00F14FDE"/>
    <w:rsid w:val="00F160AA"/>
    <w:rsid w:val="00F16118"/>
    <w:rsid w:val="00F16572"/>
    <w:rsid w:val="00F2364C"/>
    <w:rsid w:val="00F23C0A"/>
    <w:rsid w:val="00F240C9"/>
    <w:rsid w:val="00F248AF"/>
    <w:rsid w:val="00F254E6"/>
    <w:rsid w:val="00F25DB1"/>
    <w:rsid w:val="00F300C0"/>
    <w:rsid w:val="00F30328"/>
    <w:rsid w:val="00F30972"/>
    <w:rsid w:val="00F32119"/>
    <w:rsid w:val="00F340D5"/>
    <w:rsid w:val="00F34F3D"/>
    <w:rsid w:val="00F36560"/>
    <w:rsid w:val="00F371DB"/>
    <w:rsid w:val="00F4129C"/>
    <w:rsid w:val="00F4194F"/>
    <w:rsid w:val="00F42C56"/>
    <w:rsid w:val="00F432FC"/>
    <w:rsid w:val="00F458E5"/>
    <w:rsid w:val="00F45E24"/>
    <w:rsid w:val="00F51019"/>
    <w:rsid w:val="00F51B44"/>
    <w:rsid w:val="00F54160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09E4"/>
    <w:rsid w:val="00F93010"/>
    <w:rsid w:val="00F93060"/>
    <w:rsid w:val="00F9317F"/>
    <w:rsid w:val="00F94874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134E"/>
    <w:rsid w:val="00FB42C1"/>
    <w:rsid w:val="00FB436A"/>
    <w:rsid w:val="00FB5024"/>
    <w:rsid w:val="00FB59AC"/>
    <w:rsid w:val="00FB6128"/>
    <w:rsid w:val="00FC1081"/>
    <w:rsid w:val="00FC1310"/>
    <w:rsid w:val="00FC28F8"/>
    <w:rsid w:val="00FC3801"/>
    <w:rsid w:val="00FC4159"/>
    <w:rsid w:val="00FC62CC"/>
    <w:rsid w:val="00FC666E"/>
    <w:rsid w:val="00FD0876"/>
    <w:rsid w:val="00FD1A03"/>
    <w:rsid w:val="00FD398F"/>
    <w:rsid w:val="00FD64B8"/>
    <w:rsid w:val="00FD6AF6"/>
    <w:rsid w:val="00FE16FE"/>
    <w:rsid w:val="00FE3D13"/>
    <w:rsid w:val="00FE459A"/>
    <w:rsid w:val="00FE650B"/>
    <w:rsid w:val="00FE6911"/>
    <w:rsid w:val="00FF3B04"/>
    <w:rsid w:val="00FF3F9E"/>
    <w:rsid w:val="00FF56D7"/>
    <w:rsid w:val="00FF74C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F9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0429B"/>
  </w:style>
  <w:style w:type="character" w:customStyle="1" w:styleId="hljs-type">
    <w:name w:val="hljs-type"/>
    <w:basedOn w:val="a0"/>
    <w:rsid w:val="00A0429B"/>
  </w:style>
  <w:style w:type="character" w:customStyle="1" w:styleId="hljs-operator">
    <w:name w:val="hljs-operator"/>
    <w:basedOn w:val="a0"/>
    <w:rsid w:val="00A0429B"/>
  </w:style>
  <w:style w:type="character" w:customStyle="1" w:styleId="hljs-string">
    <w:name w:val="hljs-string"/>
    <w:basedOn w:val="a0"/>
    <w:rsid w:val="00A0429B"/>
  </w:style>
  <w:style w:type="character" w:customStyle="1" w:styleId="hljs-number">
    <w:name w:val="hljs-number"/>
    <w:basedOn w:val="a0"/>
    <w:rsid w:val="00A0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6</TotalTime>
  <Pages>82</Pages>
  <Words>42044</Words>
  <Characters>23966</Characters>
  <Application>Microsoft Office Word</Application>
  <DocSecurity>0</DocSecurity>
  <Lines>199</Lines>
  <Paragraphs>1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699</cp:revision>
  <cp:lastPrinted>2022-11-17T09:16:00Z</cp:lastPrinted>
  <dcterms:created xsi:type="dcterms:W3CDTF">2022-12-25T10:30:00Z</dcterms:created>
  <dcterms:modified xsi:type="dcterms:W3CDTF">2024-01-26T02:54:00Z</dcterms:modified>
</cp:coreProperties>
</file>